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B4" w:rsidRPr="00DB45B4" w:rsidRDefault="00DB45B4" w:rsidP="00DB45B4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DB45B4">
        <w:rPr>
          <w:rFonts w:ascii="Times New Roman" w:eastAsia="Batang" w:hAnsi="Times New Roman" w:cs="Times New Roman"/>
          <w:b/>
          <w:lang w:eastAsia="ko-KR"/>
        </w:rPr>
        <w:t xml:space="preserve">LIST OF </w:t>
      </w:r>
      <w:r w:rsidRPr="00DB45B4">
        <w:rPr>
          <w:rFonts w:ascii="Times New Roman" w:eastAsia="Batang" w:hAnsi="Times New Roman" w:cs="Times New Roman"/>
          <w:b/>
          <w:highlight w:val="lightGray"/>
          <w:lang w:eastAsia="ko-KR"/>
        </w:rPr>
        <w:t>DECISIONS</w:t>
      </w:r>
      <w:r w:rsidRPr="00DB45B4">
        <w:rPr>
          <w:rFonts w:ascii="Times New Roman" w:eastAsia="Batang" w:hAnsi="Times New Roman" w:cs="Times New Roman"/>
          <w:b/>
          <w:lang w:eastAsia="ko-KR"/>
        </w:rPr>
        <w:t xml:space="preserve"> and ACTIONS FROM C-</w:t>
      </w:r>
      <w:r w:rsidR="00CF337D">
        <w:rPr>
          <w:rFonts w:ascii="Times New Roman" w:eastAsia="Batang" w:hAnsi="Times New Roman" w:cs="Times New Roman"/>
          <w:b/>
          <w:lang w:eastAsia="ko-KR"/>
        </w:rPr>
        <w:t>3</w:t>
      </w:r>
    </w:p>
    <w:p w:rsidR="00DB45B4" w:rsidRDefault="00DB45B4"/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60"/>
        <w:gridCol w:w="1885"/>
        <w:gridCol w:w="3310"/>
        <w:gridCol w:w="1647"/>
        <w:gridCol w:w="1420"/>
      </w:tblGrid>
      <w:tr w:rsidR="00DB45B4" w:rsidRPr="00DB45B4" w:rsidTr="00DE78DF">
        <w:trPr>
          <w:cantSplit/>
          <w:tblHeader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S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:rsidR="00DB45B4" w:rsidRPr="00DB45B4" w:rsidRDefault="00DB45B4" w:rsidP="0073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7374B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6 Dec</w:t>
            </w:r>
            <w:r w:rsidR="005008B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.</w:t>
            </w:r>
            <w:r w:rsidR="00727C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19</w:t>
            </w: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shd w:val="clear" w:color="auto" w:fill="FFC000"/>
          </w:tcPr>
          <w:p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>OPENING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Opening remarks and introductions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2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5008B7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Adoption of the Agenda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DB45B4" w:rsidRPr="00DB45B4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="00DB45B4" w:rsidRPr="00DB45B4">
              <w:rPr>
                <w:rFonts w:ascii="Times New Roman" w:eastAsia="Times New Roman" w:hAnsi="Times New Roman" w:cs="Times New Roman"/>
              </w:rPr>
              <w:t>adopted the agenda and the timetable</w:t>
            </w:r>
          </w:p>
          <w:p w:rsidR="00431F85" w:rsidRPr="00DB45B4" w:rsidRDefault="00431F85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27CCA" w:rsidRPr="00DB45B4" w:rsidTr="00727CCA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7D4B9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3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D4B9A">
                    <w:rPr>
                      <w:rFonts w:ascii="Times New Roman" w:eastAsia="Times New Roman" w:hAnsi="Times New Roman" w:cs="Times New Roman"/>
                      <w:b/>
                    </w:rPr>
                    <w:t>Administrative Arrangements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B9A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ED3816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0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D4B9A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IHO Member States having a seat at the Council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o provide the IHO Sec</w:t>
            </w:r>
            <w:r w:rsidR="00B91888">
              <w:rPr>
                <w:rFonts w:ascii="Times New Roman" w:eastAsia="Times New Roman" w:hAnsi="Times New Roman" w:cs="Times New Roman"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with their updates to the IHO Council List of Contacts.</w:t>
            </w:r>
          </w:p>
          <w:p w:rsidR="00431F85" w:rsidRPr="00DB45B4" w:rsidRDefault="00431F8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0BE7" w:rsidRPr="00DB45B4" w:rsidTr="00C70BE7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C70BE7" w:rsidRPr="00DB45B4" w:rsidRDefault="00C70BE7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C70BE7" w:rsidRPr="00DB45B4" w:rsidRDefault="00C70BE7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Side-meeting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C70BE7" w:rsidRDefault="00ED3816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03</w:t>
            </w:r>
          </w:p>
          <w:p w:rsidR="00C70BE7" w:rsidRPr="002A56DD" w:rsidRDefault="00C70BE7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(former C1/51</w:t>
            </w:r>
            <w:r w:rsidRPr="002A56D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C70BE7" w:rsidRDefault="00C70BE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 xml:space="preserve">In the Council Circular Letter calling for Council meetings in Monaco, 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IHO Sec</w:t>
            </w:r>
            <w:r w:rsidR="00B91888">
              <w:rPr>
                <w:rFonts w:ascii="Times New Roman" w:eastAsia="Times New Roman" w:hAnsi="Times New Roman" w:cs="Times New Roman"/>
                <w:b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B45B4">
              <w:rPr>
                <w:rFonts w:ascii="Times New Roman" w:eastAsia="Times New Roman" w:hAnsi="Times New Roman" w:cs="Times New Roman"/>
              </w:rPr>
              <w:t>to remind that MS may use meeting rooms available at the IHO Headquarters, prior and after the Council meetings sessions.</w:t>
            </w:r>
          </w:p>
          <w:p w:rsidR="00431F85" w:rsidRPr="00DB45B4" w:rsidRDefault="00431F85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C70BE7" w:rsidRPr="00DB45B4" w:rsidRDefault="00C70BE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C70BE7" w:rsidRPr="00DB45B4" w:rsidRDefault="00C70BE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7D4B9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4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D4B9A">
                    <w:rPr>
                      <w:rFonts w:ascii="Times New Roman" w:eastAsia="Times New Roman" w:hAnsi="Times New Roman" w:cs="Times New Roman"/>
                      <w:b/>
                    </w:rPr>
                    <w:t>Red Book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615B91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 Book deadline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4F7C39" w:rsidP="00B9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Chair </w:t>
            </w:r>
            <w:r w:rsidRPr="00615B91">
              <w:rPr>
                <w:rFonts w:ascii="Times New Roman" w:eastAsia="Times New Roman" w:hAnsi="Times New Roman" w:cs="Times New Roman"/>
              </w:rPr>
              <w:t>commended the IHO M</w:t>
            </w:r>
            <w:r w:rsidR="00B91888">
              <w:rPr>
                <w:rFonts w:ascii="Times New Roman" w:eastAsia="Times New Roman" w:hAnsi="Times New Roman" w:cs="Times New Roman"/>
              </w:rPr>
              <w:t>ember States</w:t>
            </w:r>
            <w:r w:rsidRPr="00615B91">
              <w:rPr>
                <w:rFonts w:ascii="Times New Roman" w:eastAsia="Times New Roman" w:hAnsi="Times New Roman" w:cs="Times New Roman"/>
              </w:rPr>
              <w:t xml:space="preserve"> who provided comments in time for the</w:t>
            </w:r>
            <w:r w:rsidR="00615B91" w:rsidRPr="00615B91">
              <w:rPr>
                <w:rFonts w:ascii="Times New Roman" w:eastAsia="Times New Roman" w:hAnsi="Times New Roman" w:cs="Times New Roman"/>
              </w:rPr>
              <w:t xml:space="preserve"> preparation of the</w:t>
            </w:r>
            <w:r w:rsidRPr="00615B91">
              <w:rPr>
                <w:rFonts w:ascii="Times New Roman" w:eastAsia="Times New Roman" w:hAnsi="Times New Roman" w:cs="Times New Roman"/>
              </w:rPr>
              <w:t xml:space="preserve"> Red Book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615B91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549C9" w:rsidRPr="00DB45B4" w:rsidTr="000549C9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549C9" w:rsidRPr="00DB45B4" w:rsidRDefault="000549C9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0549C9" w:rsidRDefault="000549C9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0549C9" w:rsidRDefault="000549C9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0549C9" w:rsidRDefault="000549C9" w:rsidP="004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0549C9" w:rsidRPr="00DB45B4" w:rsidRDefault="000549C9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0549C9" w:rsidRPr="00DB45B4" w:rsidRDefault="000549C9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:rsidR="00DB45B4" w:rsidRPr="00DB45B4" w:rsidRDefault="00DB45B4" w:rsidP="00DB45B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>ITEMS REQUESTED BY THE 1ST IHO ASSEMBLY</w:t>
                  </w:r>
                </w:p>
              </w:tc>
            </w:tr>
          </w:tbl>
          <w:p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6B778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Revision of the Strategic Plan (considered 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 xml:space="preserve">under Agenda Item 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>6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6B778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Revision of the IHO Resolution 2/2007 (Decision A1/12) (considered </w:t>
                  </w:r>
                  <w:r w:rsidR="006B778D" w:rsidRPr="006B778D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 xml:space="preserve">under Agenda </w:t>
                  </w:r>
                  <w:r w:rsidR="006B778D" w:rsidRPr="00727CCA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>Item 4</w:t>
                  </w:r>
                  <w:r w:rsidR="00727CCA" w:rsidRPr="00727CCA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>.1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6B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DB45B4" w:rsidRDefault="006B778D" w:rsidP="00727CC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.3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Revision of the IHO Resolution 1/2005 (Decision A1/19) (considered </w:t>
                  </w:r>
                  <w:r w:rsidRPr="006B778D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 xml:space="preserve">under Agenda Item </w:t>
                  </w:r>
                  <w:r w:rsidR="00727CCA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>4.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DB45B4" w:rsidRDefault="006B778D" w:rsidP="00727CC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.4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Revision of the IHO Resolution 2/1997 (Decision A1/05) (considered </w:t>
                  </w:r>
                  <w:r w:rsidRPr="006B778D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 xml:space="preserve">under Agenda Item </w:t>
                  </w:r>
                  <w:r w:rsidR="00727CCA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>4.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6B778D" w:rsidRPr="00DB45B4" w:rsidRDefault="006B778D" w:rsidP="00727CC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 xml:space="preserve">ITEMS REQUESTED BY </w:t>
            </w:r>
            <w:r w:rsidR="00727CCA">
              <w:rPr>
                <w:rFonts w:ascii="Times New Roman" w:eastAsia="Times New Roman" w:hAnsi="Times New Roman" w:cs="Times New Roman"/>
                <w:b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HO COUNCIL</w:t>
            </w:r>
            <w:r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DB45B4" w:rsidRDefault="006B778D" w:rsidP="00A403BB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3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</w:t>
                  </w:r>
                  <w:r w:rsidR="00281771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view of the status of Decisions and Actions from C-</w:t>
                  </w:r>
                  <w:r w:rsidR="00A403BB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2</w:t>
                  </w:r>
                  <w:r w:rsidR="00F22DF5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(pending actions)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03F5" w:rsidRPr="00DB45B4" w:rsidTr="009B1295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2F03F5" w:rsidRPr="00DB45B4" w:rsidRDefault="002F03F5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2F03F5" w:rsidRPr="00DB45B4" w:rsidRDefault="002F03F5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Product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2F03F5" w:rsidRDefault="00ED3816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05</w:t>
            </w:r>
          </w:p>
          <w:p w:rsidR="002F03F5" w:rsidRPr="002F03F5" w:rsidRDefault="002F03F5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F03F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(former C2/32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9B1295" w:rsidRDefault="002F03F5" w:rsidP="009B1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c</w:t>
            </w:r>
            <w:r w:rsidR="00B91888">
              <w:rPr>
                <w:rFonts w:ascii="Times New Roman" w:eastAsia="Times New Roman" w:hAnsi="Times New Roman" w:cs="Times New Roman"/>
                <w:b/>
              </w:rPr>
              <w:t>retary-</w:t>
            </w:r>
            <w:r>
              <w:rPr>
                <w:rFonts w:ascii="Times New Roman" w:eastAsia="Times New Roman" w:hAnsi="Times New Roman" w:cs="Times New Roman"/>
                <w:b/>
              </w:rPr>
              <w:t>Gen</w:t>
            </w:r>
            <w:r w:rsidR="00B91888">
              <w:rPr>
                <w:rFonts w:ascii="Times New Roman" w:eastAsia="Times New Roman" w:hAnsi="Times New Roman" w:cs="Times New Roman"/>
                <w:b/>
              </w:rPr>
              <w:t>e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start engaging with</w:t>
            </w:r>
            <w:r w:rsidRPr="00C912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C912ED">
              <w:rPr>
                <w:rFonts w:ascii="Times New Roman" w:eastAsia="Times New Roman" w:hAnsi="Times New Roman" w:cs="Times New Roman"/>
              </w:rPr>
              <w:t>IMO</w:t>
            </w:r>
            <w:r>
              <w:rPr>
                <w:rFonts w:ascii="Times New Roman" w:eastAsia="Times New Roman" w:hAnsi="Times New Roman" w:cs="Times New Roman"/>
              </w:rPr>
              <w:t xml:space="preserve"> Maritime Safety Division, on an informal basis</w:t>
            </w:r>
            <w:r w:rsidRPr="00C912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s appropriate, to update on the current status of </w:t>
            </w:r>
            <w:r w:rsidRPr="00C912ED">
              <w:rPr>
                <w:rFonts w:ascii="Times New Roman" w:eastAsia="Times New Roman" w:hAnsi="Times New Roman" w:cs="Times New Roman"/>
              </w:rPr>
              <w:t>the S-100 framework</w:t>
            </w:r>
            <w:r>
              <w:rPr>
                <w:rFonts w:ascii="Times New Roman" w:eastAsia="Times New Roman" w:hAnsi="Times New Roman" w:cs="Times New Roman"/>
              </w:rPr>
              <w:t xml:space="preserve"> and potential future impact on IMO instruments</w:t>
            </w:r>
            <w:r w:rsidR="009B1295">
              <w:rPr>
                <w:rFonts w:ascii="Times New Roman" w:eastAsia="Times New Roman" w:hAnsi="Times New Roman" w:cs="Times New Roman"/>
              </w:rPr>
              <w:t>.</w:t>
            </w:r>
            <w:r w:rsidR="00B91888">
              <w:rPr>
                <w:rFonts w:ascii="Times New Roman" w:eastAsia="Times New Roman" w:hAnsi="Times New Roman" w:cs="Times New Roman"/>
              </w:rPr>
              <w:br/>
              <w:t xml:space="preserve">(See also </w:t>
            </w:r>
            <w:r w:rsidR="001C0F61">
              <w:rPr>
                <w:rFonts w:ascii="Times New Roman" w:eastAsia="Times New Roman" w:hAnsi="Times New Roman" w:cs="Times New Roman"/>
              </w:rPr>
              <w:t xml:space="preserve">Action </w:t>
            </w:r>
            <w:r w:rsidR="00B91888" w:rsidRPr="00AD420E">
              <w:rPr>
                <w:rFonts w:ascii="Times New Roman" w:eastAsia="Times New Roman" w:hAnsi="Times New Roman" w:cs="Times New Roman"/>
              </w:rPr>
              <w:t>C3/</w:t>
            </w:r>
            <w:r w:rsidR="00AD420E" w:rsidRPr="00AD420E">
              <w:rPr>
                <w:rFonts w:ascii="Times New Roman" w:eastAsia="Times New Roman" w:hAnsi="Times New Roman" w:cs="Times New Roman"/>
              </w:rPr>
              <w:t>13</w:t>
            </w:r>
            <w:r w:rsidR="00B91888">
              <w:rPr>
                <w:rFonts w:ascii="Times New Roman" w:eastAsia="Times New Roman" w:hAnsi="Times New Roman" w:cs="Times New Roman"/>
              </w:rPr>
              <w:t>)</w:t>
            </w:r>
          </w:p>
          <w:p w:rsidR="002F03F5" w:rsidRPr="00DB45B4" w:rsidRDefault="002F03F5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2F03F5" w:rsidRPr="00EC3282" w:rsidRDefault="002F03F5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2F03F5" w:rsidRPr="00DB45B4" w:rsidRDefault="007374B8" w:rsidP="009B1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4B8"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  <w:proofErr w:type="spellEnd"/>
            <w:r w:rsidRPr="007374B8">
              <w:rPr>
                <w:rFonts w:ascii="Times New Roman" w:eastAsia="Times New Roman" w:hAnsi="Times New Roman" w:cs="Times New Roman"/>
                <w:color w:val="FF0000"/>
              </w:rPr>
              <w:t>. (IHO CL 62/2019 refers)</w:t>
            </w:r>
          </w:p>
        </w:tc>
      </w:tr>
      <w:tr w:rsidR="00516785" w:rsidRPr="00E2513B" w:rsidTr="00A403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516785" w:rsidRDefault="0051678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16785" w:rsidRPr="00DB45B4" w:rsidTr="008C3E5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516785" w:rsidRPr="00DB45B4" w:rsidTr="008C3E5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516785" w:rsidRPr="00DB45B4" w:rsidRDefault="008678BD" w:rsidP="00516785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.2</w:t>
                  </w:r>
                  <w:r w:rsidR="00516785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516785"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</w:t>
                  </w:r>
                  <w:r w:rsidR="00516785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vision of Rule 12 of the ROP of the Council</w:t>
                  </w:r>
                </w:p>
              </w:tc>
            </w:tr>
          </w:tbl>
          <w:p w:rsidR="00516785" w:rsidRPr="00DB45B4" w:rsidRDefault="00516785" w:rsidP="008C3E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6594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Election of Chair and Vice-Chair of the Council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727CC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06</w:t>
            </w:r>
          </w:p>
          <w:p w:rsidR="00466594" w:rsidRPr="00466594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(former </w:t>
            </w:r>
            <w:r w:rsidR="00A403B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2/06 and </w:t>
            </w: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1/17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678BD" w:rsidRDefault="00466594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8678BD">
              <w:rPr>
                <w:rFonts w:ascii="Times New Roman" w:eastAsia="Times New Roman" w:hAnsi="Times New Roman" w:cs="Times New Roman"/>
              </w:rPr>
              <w:t>endorsed the proposal as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</w:t>
            </w:r>
            <w:r w:rsidR="008678BD">
              <w:rPr>
                <w:rFonts w:ascii="Times New Roman" w:eastAsia="Times New Roman" w:hAnsi="Times New Roman" w:cs="Times New Roman"/>
              </w:rPr>
              <w:t xml:space="preserve">provided in Doc. C3-03.2A, 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to </w:t>
            </w:r>
            <w:r w:rsidR="008678BD">
              <w:rPr>
                <w:rFonts w:ascii="Times New Roman" w:eastAsia="Times New Roman" w:hAnsi="Times New Roman" w:cs="Times New Roman"/>
              </w:rPr>
              <w:t xml:space="preserve">revise </w:t>
            </w:r>
            <w:r w:rsidRPr="00E2513B">
              <w:rPr>
                <w:rFonts w:ascii="Times New Roman" w:eastAsia="Times New Roman" w:hAnsi="Times New Roman" w:cs="Times New Roman"/>
              </w:rPr>
              <w:t>Rule</w:t>
            </w:r>
            <w:r w:rsidR="00103A79">
              <w:rPr>
                <w:rFonts w:ascii="Times New Roman" w:eastAsia="Times New Roman" w:hAnsi="Times New Roman" w:cs="Times New Roman"/>
              </w:rPr>
              <w:t>s 8, 11 and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12 of the Council ROP</w:t>
            </w:r>
            <w:r w:rsidR="005B1555">
              <w:rPr>
                <w:rFonts w:ascii="Times New Roman" w:eastAsia="Times New Roman" w:hAnsi="Times New Roman" w:cs="Times New Roman"/>
              </w:rPr>
              <w:t xml:space="preserve"> with the suggestion made by Canada in the Red Book</w:t>
            </w:r>
            <w:r w:rsidR="00770E9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103A79" w:rsidRDefault="00103A79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66594" w:rsidRDefault="00422314" w:rsidP="00103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103A79">
              <w:rPr>
                <w:rFonts w:ascii="Times New Roman" w:eastAsia="Times New Roman" w:hAnsi="Times New Roman" w:cs="Times New Roman"/>
              </w:rPr>
              <w:t xml:space="preserve"> to prepare the </w:t>
            </w:r>
            <w:r w:rsidR="00DA0523">
              <w:rPr>
                <w:rFonts w:ascii="Times New Roman" w:eastAsia="Times New Roman" w:hAnsi="Times New Roman" w:cs="Times New Roman"/>
              </w:rPr>
              <w:t xml:space="preserve">proposal to A-2 </w:t>
            </w:r>
            <w:r w:rsidR="00D07700">
              <w:rPr>
                <w:rFonts w:ascii="Times New Roman" w:eastAsia="Times New Roman" w:hAnsi="Times New Roman" w:cs="Times New Roman"/>
              </w:rPr>
              <w:t xml:space="preserve">for MS approval </w:t>
            </w:r>
            <w:r w:rsidR="00103A79">
              <w:rPr>
                <w:rFonts w:ascii="Times New Roman" w:eastAsia="Times New Roman" w:hAnsi="Times New Roman" w:cs="Times New Roman"/>
              </w:rPr>
              <w:t>accordingly.</w:t>
            </w:r>
          </w:p>
          <w:p w:rsidR="00103A79" w:rsidRPr="00E2513B" w:rsidRDefault="00103A79" w:rsidP="0010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466594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Pr="00E2513B" w:rsidRDefault="00C20BB0" w:rsidP="00E2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103A79">
              <w:rPr>
                <w:rFonts w:ascii="Times New Roman" w:eastAsia="Times New Roman" w:hAnsi="Times New Roman" w:cs="Times New Roman"/>
                <w:b/>
              </w:rPr>
              <w:t xml:space="preserve">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466594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E2513B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B8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8678BD" w:rsidRPr="00E2513B" w:rsidTr="00A403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678BD" w:rsidRPr="00E2513B" w:rsidRDefault="008678BD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8678BD" w:rsidRPr="00E2513B" w:rsidRDefault="008678BD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8678BD" w:rsidRDefault="008678BD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8678BD" w:rsidRPr="00E2513B" w:rsidRDefault="008678BD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8678BD" w:rsidRDefault="008678BD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8678BD" w:rsidRPr="00E2513B" w:rsidRDefault="008678BD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78BD" w:rsidRPr="00DB45B4" w:rsidTr="008C3E5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8678BD" w:rsidRPr="00DB45B4" w:rsidTr="008C3E5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8678BD" w:rsidRPr="00DB45B4" w:rsidRDefault="008678BD" w:rsidP="008678B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.3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vision of Articles 14, 15 and 20 of the General Regulations – Medical Fitness of Candidates for Election…</w:t>
                  </w:r>
                </w:p>
              </w:tc>
            </w:tr>
          </w:tbl>
          <w:p w:rsidR="008678BD" w:rsidRPr="00DB45B4" w:rsidRDefault="008678BD" w:rsidP="008C3E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4D11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44D11" w:rsidRPr="00E2513B" w:rsidRDefault="00544D11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44D11" w:rsidRPr="00E2513B" w:rsidRDefault="00B4567E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ral Reg</w:t>
            </w:r>
            <w:r w:rsidR="00544D11">
              <w:rPr>
                <w:rFonts w:ascii="Times New Roman" w:eastAsia="Times New Roman" w:hAnsi="Times New Roman" w:cs="Times New Roman"/>
              </w:rPr>
              <w:t>ulation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44D11" w:rsidRDefault="00ED3816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07</w:t>
            </w:r>
          </w:p>
          <w:p w:rsidR="00ED3816" w:rsidRDefault="00ED3816" w:rsidP="00ED3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44D11" w:rsidRDefault="00544D11" w:rsidP="005F64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4B2">
              <w:rPr>
                <w:rFonts w:ascii="Times New Roman" w:eastAsia="Times New Roman" w:hAnsi="Times New Roman" w:cs="Times New Roman"/>
              </w:rPr>
              <w:t xml:space="preserve">Following a point of order made by </w:t>
            </w:r>
            <w:r w:rsidR="006226DD">
              <w:rPr>
                <w:rFonts w:ascii="Times New Roman" w:eastAsia="Times New Roman" w:hAnsi="Times New Roman" w:cs="Times New Roman"/>
              </w:rPr>
              <w:t>the Netherlands</w:t>
            </w:r>
            <w:r w:rsidRPr="005F64B2">
              <w:rPr>
                <w:rFonts w:ascii="Times New Roman" w:eastAsia="Times New Roman" w:hAnsi="Times New Roman" w:cs="Times New Roman"/>
              </w:rPr>
              <w:t xml:space="preserve"> in the Red Book, noting that the functions of the Assembly are 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 xml:space="preserve">“…to decide on </w:t>
            </w:r>
            <w:r w:rsidRPr="005F64B2">
              <w:rPr>
                <w:rFonts w:ascii="Times New Roman" w:eastAsia="Times New Roman" w:hAnsi="Times New Roman" w:cs="Times New Roman"/>
                <w:i/>
                <w:u w:val="single"/>
              </w:rPr>
              <w:t>any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 xml:space="preserve"> proposal put to it by any MS,</w:t>
            </w:r>
            <w:r w:rsidR="005F64B2">
              <w:rPr>
                <w:rFonts w:ascii="Times New Roman" w:eastAsia="Times New Roman" w:hAnsi="Times New Roman" w:cs="Times New Roman"/>
                <w:i/>
              </w:rPr>
              <w:t xml:space="preserve"> the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 xml:space="preserve"> Council or </w:t>
            </w:r>
            <w:r w:rsidR="005F64B2"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>Secretary</w:t>
            </w:r>
            <w:r w:rsidR="005F64B2">
              <w:rPr>
                <w:rFonts w:ascii="Times New Roman" w:eastAsia="Times New Roman" w:hAnsi="Times New Roman" w:cs="Times New Roman"/>
                <w:i/>
              </w:rPr>
              <w:t>-General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>…</w:t>
            </w:r>
            <w:r w:rsidRPr="005F64B2">
              <w:rPr>
                <w:rFonts w:ascii="Times New Roman" w:eastAsia="Times New Roman" w:hAnsi="Times New Roman" w:cs="Times New Roman"/>
              </w:rPr>
              <w:t xml:space="preserve">” (Art. </w:t>
            </w:r>
            <w:proofErr w:type="spellStart"/>
            <w:r w:rsidR="005F64B2" w:rsidRPr="005F64B2">
              <w:rPr>
                <w:rFonts w:ascii="Times New Roman" w:eastAsia="Times New Roman" w:hAnsi="Times New Roman" w:cs="Times New Roman"/>
              </w:rPr>
              <w:t>V.e</w:t>
            </w:r>
            <w:proofErr w:type="spellEnd"/>
            <w:proofErr w:type="gramStart"/>
            <w:r w:rsidR="005F64B2" w:rsidRPr="005F64B2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="005F64B2" w:rsidRPr="005F64B2">
              <w:rPr>
                <w:rFonts w:ascii="Times New Roman" w:eastAsia="Times New Roman" w:hAnsi="Times New Roman" w:cs="Times New Roman"/>
              </w:rPr>
              <w:t>viii)</w:t>
            </w:r>
            <w:r w:rsidR="005F64B2">
              <w:rPr>
                <w:rFonts w:ascii="Times New Roman" w:eastAsia="Times New Roman" w:hAnsi="Times New Roman" w:cs="Times New Roman"/>
              </w:rPr>
              <w:t xml:space="preserve"> of the IHO Convention</w:t>
            </w:r>
            <w:r w:rsidRPr="005F64B2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64B2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Pr="005F64B2">
              <w:rPr>
                <w:rFonts w:ascii="Times New Roman" w:eastAsia="Times New Roman" w:hAnsi="Times New Roman" w:cs="Times New Roman"/>
              </w:rPr>
              <w:t xml:space="preserve"> </w:t>
            </w:r>
            <w:r w:rsidR="005F64B2">
              <w:rPr>
                <w:rFonts w:ascii="Times New Roman" w:eastAsia="Times New Roman" w:hAnsi="Times New Roman" w:cs="Times New Roman"/>
              </w:rPr>
              <w:t>confirmed</w:t>
            </w:r>
            <w:r w:rsidRPr="005F64B2">
              <w:rPr>
                <w:rFonts w:ascii="Times New Roman" w:eastAsia="Times New Roman" w:hAnsi="Times New Roman" w:cs="Times New Roman"/>
              </w:rPr>
              <w:t xml:space="preserve"> that there was no obstacle </w:t>
            </w:r>
            <w:r w:rsidR="005F64B2">
              <w:rPr>
                <w:rFonts w:ascii="Times New Roman" w:eastAsia="Times New Roman" w:hAnsi="Times New Roman" w:cs="Times New Roman"/>
              </w:rPr>
              <w:t xml:space="preserve">for the Council </w:t>
            </w:r>
            <w:r w:rsidRPr="005F64B2">
              <w:rPr>
                <w:rFonts w:ascii="Times New Roman" w:eastAsia="Times New Roman" w:hAnsi="Times New Roman" w:cs="Times New Roman"/>
              </w:rPr>
              <w:t xml:space="preserve">to submit amendments/revisions to the General Regulations </w:t>
            </w:r>
            <w:r w:rsidR="005F64B2">
              <w:rPr>
                <w:rFonts w:ascii="Times New Roman" w:eastAsia="Times New Roman" w:hAnsi="Times New Roman" w:cs="Times New Roman"/>
              </w:rPr>
              <w:t xml:space="preserve">for the approval by the Assembly as these General Regulations are </w:t>
            </w:r>
            <w:r w:rsidRPr="005F64B2">
              <w:rPr>
                <w:rFonts w:ascii="Times New Roman" w:eastAsia="Times New Roman" w:hAnsi="Times New Roman" w:cs="Times New Roman"/>
              </w:rPr>
              <w:t>not part of the IHO Convention</w:t>
            </w:r>
            <w:r w:rsidR="005F64B2">
              <w:rPr>
                <w:rFonts w:ascii="Times New Roman" w:eastAsia="Times New Roman" w:hAnsi="Times New Roman" w:cs="Times New Roman"/>
              </w:rPr>
              <w:t xml:space="preserve"> (Art XI of the IHO Convention)</w:t>
            </w:r>
            <w:r w:rsidRPr="005F64B2">
              <w:rPr>
                <w:rFonts w:ascii="Times New Roman" w:eastAsia="Times New Roman" w:hAnsi="Times New Roman" w:cs="Times New Roman"/>
              </w:rPr>
              <w:t>.</w:t>
            </w:r>
          </w:p>
          <w:p w:rsidR="005F64B2" w:rsidRDefault="005F64B2" w:rsidP="005F64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64B2" w:rsidRDefault="005F64B2" w:rsidP="005F64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wever, </w:t>
            </w:r>
            <w:r w:rsidRPr="005F64B2">
              <w:rPr>
                <w:rFonts w:ascii="Times New Roman" w:eastAsia="Times New Roman" w:hAnsi="Times New Roman" w:cs="Times New Roman"/>
                <w:b/>
              </w:rPr>
              <w:t>the Council</w:t>
            </w:r>
            <w:r>
              <w:rPr>
                <w:rFonts w:ascii="Times New Roman" w:eastAsia="Times New Roman" w:hAnsi="Times New Roman" w:cs="Times New Roman"/>
              </w:rPr>
              <w:t xml:space="preserve"> noted that “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>Decisions</w:t>
            </w:r>
            <w:r w:rsidR="00B82BA5">
              <w:rPr>
                <w:rFonts w:ascii="Times New Roman" w:eastAsia="Times New Roman" w:hAnsi="Times New Roman" w:cs="Times New Roman"/>
                <w:i/>
              </w:rPr>
              <w:t xml:space="preserve"> taken on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>…</w:t>
            </w:r>
            <w:r w:rsidR="00B82BA5">
              <w:rPr>
                <w:rFonts w:ascii="Times New Roman" w:eastAsia="Times New Roman" w:hAnsi="Times New Roman" w:cs="Times New Roman"/>
                <w:i/>
              </w:rPr>
              <w:t>including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 xml:space="preserve"> amendments to the General Regulations…shall be taken by a 2/3 majority of MS present and voting.</w:t>
            </w:r>
            <w:r>
              <w:rPr>
                <w:rFonts w:ascii="Times New Roman" w:eastAsia="Times New Roman" w:hAnsi="Times New Roman" w:cs="Times New Roman"/>
              </w:rPr>
              <w:t>” (Art IX.</w:t>
            </w:r>
            <w:r w:rsidR="00B82B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 of the IHO Convention)</w:t>
            </w:r>
          </w:p>
          <w:p w:rsidR="00431F85" w:rsidRPr="005F64B2" w:rsidRDefault="00431F85" w:rsidP="005F64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44D11" w:rsidRDefault="00544D11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44D11" w:rsidRDefault="005F64B2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66594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General Regulations, Election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727CC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08</w:t>
            </w:r>
          </w:p>
          <w:p w:rsidR="00466594" w:rsidRPr="00466594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(former </w:t>
            </w:r>
            <w:r w:rsidR="00D0770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2/07 and </w:t>
            </w: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1/46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466594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513B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endorsed the proposal </w:t>
            </w:r>
            <w:r w:rsidR="00D07700">
              <w:rPr>
                <w:rFonts w:ascii="Times New Roman" w:eastAsia="Times New Roman" w:hAnsi="Times New Roman" w:cs="Times New Roman"/>
              </w:rPr>
              <w:t xml:space="preserve">as provided in Doc. C3-03.3A </w:t>
            </w:r>
            <w:r w:rsidRPr="00E2513B">
              <w:rPr>
                <w:rFonts w:ascii="Times New Roman" w:eastAsia="Times New Roman" w:hAnsi="Times New Roman" w:cs="Times New Roman"/>
              </w:rPr>
              <w:t>for amending the General Regulations to address medical fitness of candidates for election</w:t>
            </w:r>
            <w:r w:rsidR="001F2976">
              <w:rPr>
                <w:rFonts w:ascii="Times New Roman" w:eastAsia="Times New Roman" w:hAnsi="Times New Roman" w:cs="Times New Roman"/>
              </w:rPr>
              <w:t>.</w:t>
            </w:r>
          </w:p>
          <w:p w:rsidR="001F2976" w:rsidRPr="00F839D5" w:rsidRDefault="00F839D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9D5">
              <w:rPr>
                <w:rFonts w:ascii="Times New Roman" w:eastAsia="Times New Roman" w:hAnsi="Times New Roman" w:cs="Times New Roman"/>
              </w:rPr>
              <w:t>Amendments to include suggestions made by C</w:t>
            </w:r>
            <w:r>
              <w:rPr>
                <w:rFonts w:ascii="Times New Roman" w:eastAsia="Times New Roman" w:hAnsi="Times New Roman" w:cs="Times New Roman"/>
              </w:rPr>
              <w:t>A, FR</w:t>
            </w:r>
            <w:r w:rsidR="00B4567E">
              <w:rPr>
                <w:rFonts w:ascii="Times New Roman" w:eastAsia="Times New Roman" w:hAnsi="Times New Roman" w:cs="Times New Roman"/>
              </w:rPr>
              <w:t>, JP</w:t>
            </w:r>
            <w:r>
              <w:rPr>
                <w:rFonts w:ascii="Times New Roman" w:eastAsia="Times New Roman" w:hAnsi="Times New Roman" w:cs="Times New Roman"/>
              </w:rPr>
              <w:t xml:space="preserve"> and NL about Article 25c (appointment </w:t>
            </w:r>
            <w:r w:rsidRPr="00E139BB">
              <w:rPr>
                <w:rFonts w:ascii="Times New Roman" w:eastAsia="Times New Roman" w:hAnsi="Times New Roman" w:cs="Times New Roman"/>
                <w:u w:val="single"/>
              </w:rPr>
              <w:t>by the Council</w:t>
            </w:r>
            <w:r>
              <w:rPr>
                <w:rFonts w:ascii="Times New Roman" w:eastAsia="Times New Roman" w:hAnsi="Times New Roman" w:cs="Times New Roman"/>
              </w:rPr>
              <w:t>, not by the Chair of the Council) and gender-neutral wording</w:t>
            </w:r>
            <w:r w:rsidR="0097182E">
              <w:rPr>
                <w:rFonts w:ascii="Times New Roman" w:eastAsia="Times New Roman" w:hAnsi="Times New Roman" w:cs="Times New Roman"/>
              </w:rPr>
              <w:t xml:space="preserve"> </w:t>
            </w:r>
            <w:r w:rsidR="00B4567E">
              <w:rPr>
                <w:rFonts w:ascii="Times New Roman" w:eastAsia="Times New Roman" w:hAnsi="Times New Roman" w:cs="Times New Roman"/>
              </w:rPr>
              <w:t xml:space="preserve">kept </w:t>
            </w:r>
            <w:r w:rsidR="0097182E" w:rsidRPr="00B4567E">
              <w:rPr>
                <w:rFonts w:ascii="Times New Roman" w:eastAsia="Times New Roman" w:hAnsi="Times New Roman" w:cs="Times New Roman"/>
                <w:u w:val="single"/>
              </w:rPr>
              <w:t xml:space="preserve">as </w:t>
            </w:r>
            <w:r w:rsidR="001513F4" w:rsidRPr="00B4567E">
              <w:rPr>
                <w:rFonts w:ascii="Times New Roman" w:eastAsia="Times New Roman" w:hAnsi="Times New Roman" w:cs="Times New Roman"/>
                <w:u w:val="single"/>
              </w:rPr>
              <w:t>it is in the initial version</w:t>
            </w:r>
            <w:r w:rsidR="007D6089">
              <w:rPr>
                <w:rFonts w:ascii="Times New Roman" w:eastAsia="Times New Roman" w:hAnsi="Times New Roman" w:cs="Times New Roman"/>
              </w:rPr>
              <w:t xml:space="preserve"> (</w:t>
            </w:r>
            <w:r w:rsidR="001513F4">
              <w:rPr>
                <w:rFonts w:ascii="Times New Roman" w:eastAsia="Times New Roman" w:hAnsi="Times New Roman" w:cs="Times New Roman"/>
              </w:rPr>
              <w:t>back to “</w:t>
            </w:r>
            <w:r w:rsidR="007D6089">
              <w:rPr>
                <w:rFonts w:ascii="Times New Roman" w:eastAsia="Times New Roman" w:hAnsi="Times New Roman" w:cs="Times New Roman"/>
              </w:rPr>
              <w:t>his/her”</w:t>
            </w:r>
            <w:r w:rsidR="00E139BB">
              <w:rPr>
                <w:rFonts w:ascii="Times New Roman" w:eastAsia="Times New Roman" w:hAnsi="Times New Roman" w:cs="Times New Roman"/>
              </w:rPr>
              <w:t>, not “their” for the time being</w:t>
            </w:r>
            <w:r w:rsidR="007D6089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839D5" w:rsidRDefault="00F839D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F2976" w:rsidRDefault="00422314" w:rsidP="001F2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1F2976">
              <w:rPr>
                <w:rFonts w:ascii="Times New Roman" w:eastAsia="Times New Roman" w:hAnsi="Times New Roman" w:cs="Times New Roman"/>
              </w:rPr>
              <w:t xml:space="preserve"> to prepare the proposal to A-2 for MS approval accordingly.</w:t>
            </w:r>
          </w:p>
          <w:p w:rsidR="001F2976" w:rsidRPr="00E2513B" w:rsidRDefault="001F2976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2253D" w:rsidRDefault="00E2253D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2253D" w:rsidRDefault="00E2253D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2253D" w:rsidRDefault="00E2253D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66594" w:rsidRDefault="00466594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089" w:rsidRDefault="007D608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Pr="00E2513B" w:rsidRDefault="00F839D5" w:rsidP="00F8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Dec. 2019 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8D73C4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</w:t>
            </w:r>
            <w:r w:rsidR="00D07700">
              <w:rPr>
                <w:rFonts w:ascii="Times New Roman" w:eastAsia="Times New Roman" w:hAnsi="Times New Roman" w:cs="Times New Roman"/>
                <w:highlight w:val="lightGray"/>
              </w:rPr>
              <w:t>sion</w:t>
            </w: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E2513B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B8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5B1555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1555" w:rsidRPr="00E2513B" w:rsidRDefault="005B1555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1555" w:rsidRPr="00E2513B" w:rsidRDefault="005B1555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der-neutralit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1555" w:rsidRDefault="00ED3816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0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1555" w:rsidRPr="00E2513B" w:rsidRDefault="005B1555" w:rsidP="00B4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5B1555">
              <w:rPr>
                <w:rFonts w:ascii="Times New Roman" w:eastAsia="Times New Roman" w:hAnsi="Times New Roman" w:cs="Times New Roman"/>
              </w:rPr>
              <w:t xml:space="preserve">invited </w:t>
            </w:r>
            <w:r w:rsidRPr="005B1555">
              <w:rPr>
                <w:rFonts w:ascii="Times New Roman" w:eastAsia="Times New Roman" w:hAnsi="Times New Roman" w:cs="Times New Roman"/>
                <w:u w:val="single"/>
              </w:rPr>
              <w:t>Canada</w:t>
            </w:r>
            <w:r w:rsidRPr="005B1555">
              <w:rPr>
                <w:rFonts w:ascii="Times New Roman" w:eastAsia="Times New Roman" w:hAnsi="Times New Roman" w:cs="Times New Roman"/>
              </w:rPr>
              <w:t xml:space="preserve"> supported by Japan/Netherlands </w:t>
            </w:r>
            <w:r w:rsidR="001513F4">
              <w:rPr>
                <w:rFonts w:ascii="Times New Roman" w:eastAsia="Times New Roman" w:hAnsi="Times New Roman" w:cs="Times New Roman"/>
              </w:rPr>
              <w:t>and other IHO Member States if any</w:t>
            </w:r>
            <w:r w:rsidR="00B4567E">
              <w:rPr>
                <w:rFonts w:ascii="Times New Roman" w:eastAsia="Times New Roman" w:hAnsi="Times New Roman" w:cs="Times New Roman"/>
              </w:rPr>
              <w:t>,</w:t>
            </w:r>
            <w:r w:rsidR="001513F4">
              <w:rPr>
                <w:rFonts w:ascii="Times New Roman" w:eastAsia="Times New Roman" w:hAnsi="Times New Roman" w:cs="Times New Roman"/>
              </w:rPr>
              <w:t xml:space="preserve"> </w:t>
            </w:r>
            <w:r w:rsidRPr="005B1555">
              <w:rPr>
                <w:rFonts w:ascii="Times New Roman" w:eastAsia="Times New Roman" w:hAnsi="Times New Roman" w:cs="Times New Roman"/>
              </w:rPr>
              <w:t xml:space="preserve">to make a submission </w:t>
            </w:r>
            <w:r w:rsidR="00B4567E">
              <w:rPr>
                <w:rFonts w:ascii="Times New Roman" w:eastAsia="Times New Roman" w:hAnsi="Times New Roman" w:cs="Times New Roman"/>
              </w:rPr>
              <w:t xml:space="preserve">to be considered at A-2 </w:t>
            </w:r>
            <w:r w:rsidRPr="005B1555">
              <w:rPr>
                <w:rFonts w:ascii="Times New Roman" w:eastAsia="Times New Roman" w:hAnsi="Times New Roman" w:cs="Times New Roman"/>
              </w:rPr>
              <w:t xml:space="preserve">for </w:t>
            </w:r>
            <w:r w:rsidR="000A1CE0">
              <w:rPr>
                <w:rFonts w:ascii="Times New Roman" w:eastAsia="Times New Roman" w:hAnsi="Times New Roman" w:cs="Times New Roman"/>
              </w:rPr>
              <w:t xml:space="preserve">the application of </w:t>
            </w:r>
            <w:r w:rsidRPr="005B1555">
              <w:rPr>
                <w:rFonts w:ascii="Times New Roman" w:eastAsia="Times New Roman" w:hAnsi="Times New Roman" w:cs="Times New Roman"/>
              </w:rPr>
              <w:t xml:space="preserve">gender-neutrality </w:t>
            </w:r>
            <w:r w:rsidR="00221C3A">
              <w:rPr>
                <w:rFonts w:ascii="Times New Roman" w:eastAsia="Times New Roman" w:hAnsi="Times New Roman" w:cs="Times New Roman"/>
              </w:rPr>
              <w:t xml:space="preserve">language </w:t>
            </w:r>
            <w:r w:rsidR="000A1CE0">
              <w:rPr>
                <w:rFonts w:ascii="Times New Roman" w:eastAsia="Times New Roman" w:hAnsi="Times New Roman" w:cs="Times New Roman"/>
              </w:rPr>
              <w:t xml:space="preserve">in the IHO, </w:t>
            </w:r>
            <w:r w:rsidR="00B4567E">
              <w:rPr>
                <w:rFonts w:ascii="Times New Roman" w:eastAsia="Times New Roman" w:hAnsi="Times New Roman" w:cs="Times New Roman"/>
              </w:rPr>
              <w:t>which should include as a minimum</w:t>
            </w:r>
            <w:r w:rsidR="000A1CE0">
              <w:rPr>
                <w:rFonts w:ascii="Times New Roman" w:eastAsia="Times New Roman" w:hAnsi="Times New Roman" w:cs="Times New Roman"/>
              </w:rPr>
              <w:t xml:space="preserve"> </w:t>
            </w:r>
            <w:r w:rsidR="00B4567E">
              <w:rPr>
                <w:rFonts w:ascii="Times New Roman" w:eastAsia="Times New Roman" w:hAnsi="Times New Roman" w:cs="Times New Roman"/>
              </w:rPr>
              <w:t>an</w:t>
            </w:r>
            <w:r w:rsidR="000A1CE0">
              <w:rPr>
                <w:rFonts w:ascii="Times New Roman" w:eastAsia="Times New Roman" w:hAnsi="Times New Roman" w:cs="Times New Roman"/>
              </w:rPr>
              <w:t xml:space="preserve"> impact </w:t>
            </w:r>
            <w:r w:rsidR="00B4567E">
              <w:rPr>
                <w:rFonts w:ascii="Times New Roman" w:eastAsia="Times New Roman" w:hAnsi="Times New Roman" w:cs="Times New Roman"/>
              </w:rPr>
              <w:t xml:space="preserve">analysis </w:t>
            </w:r>
            <w:r w:rsidR="000A1CE0">
              <w:rPr>
                <w:rFonts w:ascii="Times New Roman" w:eastAsia="Times New Roman" w:hAnsi="Times New Roman" w:cs="Times New Roman"/>
              </w:rPr>
              <w:t>on Basic Documents</w:t>
            </w:r>
            <w:r w:rsidR="004378BA">
              <w:rPr>
                <w:rFonts w:ascii="Times New Roman" w:eastAsia="Times New Roman" w:hAnsi="Times New Roman" w:cs="Times New Roman"/>
              </w:rPr>
              <w:t xml:space="preserve"> and IHO Resolution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1555" w:rsidRDefault="001513F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1555" w:rsidRDefault="007374B8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374B8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8C3E5F" w:rsidRPr="00E2513B" w:rsidTr="008C3E5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C3E5F" w:rsidRPr="00E2513B" w:rsidRDefault="008C3E5F" w:rsidP="008C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8C3E5F" w:rsidRPr="00E2513B" w:rsidRDefault="008C3E5F" w:rsidP="008C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8C3E5F" w:rsidRDefault="008C3E5F" w:rsidP="008C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8C3E5F" w:rsidRPr="00E2513B" w:rsidRDefault="008C3E5F" w:rsidP="008C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8C3E5F" w:rsidRDefault="008C3E5F" w:rsidP="008C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8C3E5F" w:rsidRDefault="008C3E5F" w:rsidP="008C3E5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C3E5F" w:rsidRPr="00DB45B4" w:rsidTr="008C3E5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8C3E5F" w:rsidRPr="00DB45B4" w:rsidTr="008C3E5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8C3E5F" w:rsidRPr="00DB45B4" w:rsidRDefault="008C3E5F" w:rsidP="008C3E5F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.4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8C3E5F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Consideration of the definition of Hydrographic Interests</w:t>
                  </w:r>
                </w:p>
              </w:tc>
            </w:tr>
          </w:tbl>
          <w:p w:rsidR="008C3E5F" w:rsidRPr="00DB45B4" w:rsidRDefault="008C3E5F" w:rsidP="008C3E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6594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Composition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727CC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  <w:p w:rsidR="00466594" w:rsidRPr="00466594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(former </w:t>
            </w:r>
            <w:r w:rsidR="0003642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actions/decisions in relation to: </w:t>
            </w:r>
            <w:r w:rsidR="008C3E5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2/08 and </w:t>
            </w: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1/47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8C3E5F" w:rsidP="00182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E5F">
              <w:rPr>
                <w:rFonts w:ascii="Times New Roman" w:eastAsia="Times New Roman" w:hAnsi="Times New Roman" w:cs="Times New Roman"/>
              </w:rPr>
              <w:t>First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the Council </w:t>
            </w:r>
            <w:r w:rsidR="0018249A">
              <w:rPr>
                <w:rFonts w:ascii="Times New Roman" w:eastAsia="Times New Roman" w:hAnsi="Times New Roman" w:cs="Times New Roman"/>
              </w:rPr>
              <w:t xml:space="preserve">agreed to prepare a new proposal for A-2 by which the reconsideration of the definition of hydrographic interests is </w:t>
            </w:r>
            <w:r>
              <w:rPr>
                <w:rFonts w:ascii="Times New Roman" w:eastAsia="Times New Roman" w:hAnsi="Times New Roman" w:cs="Times New Roman"/>
              </w:rPr>
              <w:t>remove</w:t>
            </w:r>
            <w:r w:rsidR="0018249A">
              <w:rPr>
                <w:rFonts w:ascii="Times New Roman" w:eastAsia="Times New Roman" w:hAnsi="Times New Roman" w:cs="Times New Roman"/>
              </w:rPr>
              <w:t xml:space="preserve">d from the General Regulations (Clause (c) of Art. 16). </w:t>
            </w:r>
          </w:p>
          <w:p w:rsidR="00A73411" w:rsidRPr="00333F9D" w:rsidRDefault="00333F9D" w:rsidP="00182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 w:rsidR="00A73411" w:rsidRPr="008A3EEB">
              <w:rPr>
                <w:rFonts w:ascii="Times New Roman" w:eastAsia="Times New Roman" w:hAnsi="Times New Roman" w:cs="Times New Roman"/>
                <w:u w:val="single"/>
              </w:rPr>
              <w:t>Explanatory note</w:t>
            </w:r>
            <w:r w:rsidR="00A73411" w:rsidRPr="00AF0DB8">
              <w:rPr>
                <w:rFonts w:ascii="Times New Roman" w:eastAsia="Times New Roman" w:hAnsi="Times New Roman" w:cs="Times New Roman"/>
              </w:rPr>
              <w:t>:</w:t>
            </w:r>
            <w:r w:rsidR="008A3EEB">
              <w:rPr>
                <w:rFonts w:ascii="Times New Roman" w:eastAsia="Times New Roman" w:hAnsi="Times New Roman" w:cs="Times New Roman"/>
              </w:rPr>
              <w:t xml:space="preserve"> clause (</w:t>
            </w:r>
            <w:r w:rsidR="00A73411">
              <w:rPr>
                <w:rFonts w:ascii="Times New Roman" w:eastAsia="Times New Roman" w:hAnsi="Times New Roman" w:cs="Times New Roman"/>
              </w:rPr>
              <w:t>c) would become: “</w:t>
            </w:r>
            <w:r w:rsidR="00A73411" w:rsidRPr="00333F9D">
              <w:rPr>
                <w:rFonts w:ascii="Times New Roman" w:eastAsia="Times New Roman" w:hAnsi="Times New Roman" w:cs="Times New Roman"/>
                <w:i/>
              </w:rPr>
              <w:t>The remaining one-third of …above. The scale by which…national flag tonnage</w:t>
            </w:r>
            <w:r w:rsidRPr="00333F9D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The table of</w:t>
            </w:r>
            <w:r w:rsidR="00A73411" w:rsidRPr="00333F9D">
              <w:rPr>
                <w:rFonts w:ascii="Times New Roman" w:eastAsia="Times New Roman" w:hAnsi="Times New Roman" w:cs="Times New Roman"/>
                <w:i/>
              </w:rPr>
              <w:t>….</w:t>
            </w:r>
            <w:r>
              <w:rPr>
                <w:rFonts w:ascii="Times New Roman" w:eastAsia="Times New Roman" w:hAnsi="Times New Roman" w:cs="Times New Roman"/>
                <w:i/>
              </w:rPr>
              <w:t>hold a seat on the Council.</w:t>
            </w:r>
            <w:r w:rsidR="00A73411" w:rsidRPr="00333F9D">
              <w:rPr>
                <w:rFonts w:ascii="Times New Roman" w:eastAsia="Times New Roman" w:hAnsi="Times New Roman" w:cs="Times New Roman"/>
                <w:i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  <w:p w:rsidR="0018249A" w:rsidRDefault="0018249A" w:rsidP="00182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249A" w:rsidRDefault="00422314" w:rsidP="00182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18249A">
              <w:rPr>
                <w:rFonts w:ascii="Times New Roman" w:eastAsia="Times New Roman" w:hAnsi="Times New Roman" w:cs="Times New Roman"/>
              </w:rPr>
              <w:t xml:space="preserve"> to prepare the proposal to A-2 for MS approval accordingly.</w:t>
            </w:r>
          </w:p>
          <w:p w:rsidR="0018249A" w:rsidRPr="00E2513B" w:rsidRDefault="0018249A" w:rsidP="00182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466594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Pr="00E2513B" w:rsidRDefault="00670D98" w:rsidP="00670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8C3E5F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E2513B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B8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523137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23137" w:rsidRPr="00E2513B" w:rsidRDefault="00523137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23137" w:rsidRDefault="00523137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Composition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23137" w:rsidRDefault="00523137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23137" w:rsidRDefault="00C941A0" w:rsidP="00C9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As already a</w:t>
            </w:r>
            <w:r w:rsidR="00AF0DB8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dressed</w:t>
            </w:r>
            <w:r w:rsidR="00523137" w:rsidRPr="00C941A0">
              <w:rPr>
                <w:rFonts w:ascii="Times New Roman" w:eastAsia="Times New Roman" w:hAnsi="Times New Roman" w:cs="Times New Roman"/>
              </w:rPr>
              <w:t xml:space="preserve"> at C-1, </w:t>
            </w:r>
            <w:r w:rsidR="00523137" w:rsidRPr="00C941A0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="00523137" w:rsidRPr="00C941A0">
              <w:rPr>
                <w:rFonts w:ascii="Times New Roman" w:eastAsia="Times New Roman" w:hAnsi="Times New Roman" w:cs="Times New Roman"/>
              </w:rPr>
              <w:t xml:space="preserve"> noted the mixed opinions </w:t>
            </w:r>
            <w:r w:rsidR="00523137">
              <w:rPr>
                <w:rFonts w:ascii="Times New Roman" w:eastAsia="Times New Roman" w:hAnsi="Times New Roman" w:cs="Times New Roman"/>
              </w:rPr>
              <w:t xml:space="preserve">on the value </w:t>
            </w:r>
            <w:r>
              <w:rPr>
                <w:rFonts w:ascii="Times New Roman" w:eastAsia="Times New Roman" w:hAnsi="Times New Roman" w:cs="Times New Roman"/>
              </w:rPr>
              <w:t>of the</w:t>
            </w:r>
            <w:r w:rsidR="00523137">
              <w:rPr>
                <w:rFonts w:ascii="Times New Roman" w:eastAsia="Times New Roman" w:hAnsi="Times New Roman" w:cs="Times New Roman"/>
              </w:rPr>
              <w:t xml:space="preserve"> reconsideration of the definition of </w:t>
            </w:r>
            <w:r>
              <w:rPr>
                <w:rFonts w:ascii="Times New Roman" w:eastAsia="Times New Roman" w:hAnsi="Times New Roman" w:cs="Times New Roman"/>
              </w:rPr>
              <w:t>“</w:t>
            </w:r>
            <w:r w:rsidR="00523137">
              <w:rPr>
                <w:rFonts w:ascii="Times New Roman" w:eastAsia="Times New Roman" w:hAnsi="Times New Roman" w:cs="Times New Roman"/>
              </w:rPr>
              <w:t>hydrographic interest</w:t>
            </w:r>
            <w:r>
              <w:rPr>
                <w:rFonts w:ascii="Times New Roman" w:eastAsia="Times New Roman" w:hAnsi="Times New Roman" w:cs="Times New Roman"/>
              </w:rPr>
              <w:t xml:space="preserve">s” and confirmed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e IHO Convention, that there was no linkage between Council membership (defined in General Regulations) and Assembly voting and dues </w:t>
            </w:r>
            <w:r w:rsidRPr="0046673E">
              <w:rPr>
                <w:rFonts w:ascii="Times New Roman" w:eastAsia="Times New Roman" w:hAnsi="Times New Roman" w:cs="Times New Roman"/>
              </w:rPr>
              <w:t>assessment</w:t>
            </w:r>
            <w:r w:rsidR="00AF0DB8" w:rsidRPr="0046673E">
              <w:rPr>
                <w:rFonts w:ascii="Times New Roman" w:eastAsia="Times New Roman" w:hAnsi="Times New Roman" w:cs="Times New Roman"/>
              </w:rPr>
              <w:t xml:space="preserve"> (Art IX (b)  and XIV (a) of the IHO Convention refer)</w:t>
            </w:r>
            <w:r w:rsidRPr="0046673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23137" w:rsidRDefault="00523137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23137" w:rsidRDefault="00C941A0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C3E5F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C3E5F" w:rsidRPr="00E2513B" w:rsidRDefault="008C3E5F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C3E5F" w:rsidRDefault="00670D98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Composition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C3E5F" w:rsidRDefault="00670D98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C3E5F" w:rsidRDefault="00670D98" w:rsidP="00CE1F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C941A0">
              <w:rPr>
                <w:rFonts w:ascii="Times New Roman" w:eastAsia="Times New Roman" w:hAnsi="Times New Roman" w:cs="Times New Roman"/>
              </w:rPr>
              <w:t>acknowledged the thorough proposal by Uruguay</w:t>
            </w:r>
            <w:r w:rsidRPr="00670D98">
              <w:rPr>
                <w:rFonts w:ascii="Times New Roman" w:eastAsia="Times New Roman" w:hAnsi="Times New Roman" w:cs="Times New Roman"/>
              </w:rPr>
              <w:t xml:space="preserve"> and invited </w:t>
            </w:r>
            <w:r w:rsidRPr="00670D98">
              <w:rPr>
                <w:rFonts w:ascii="Times New Roman" w:eastAsia="Times New Roman" w:hAnsi="Times New Roman" w:cs="Times New Roman"/>
                <w:b/>
              </w:rPr>
              <w:t>Uruguay</w:t>
            </w:r>
            <w:r w:rsidRPr="00670D98"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</w:rPr>
              <w:t xml:space="preserve">other </w:t>
            </w:r>
            <w:r w:rsidRPr="00670D98">
              <w:rPr>
                <w:rFonts w:ascii="Times New Roman" w:eastAsia="Times New Roman" w:hAnsi="Times New Roman" w:cs="Times New Roman"/>
              </w:rPr>
              <w:t>supporting countries to make a proposal to A-2 on this bas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00281">
              <w:rPr>
                <w:rFonts w:ascii="Times New Roman" w:eastAsia="Times New Roman" w:hAnsi="Times New Roman" w:cs="Times New Roman"/>
              </w:rPr>
              <w:t>for further consideration</w:t>
            </w:r>
            <w:r w:rsidR="00C941A0">
              <w:rPr>
                <w:rFonts w:ascii="Times New Roman" w:eastAsia="Times New Roman" w:hAnsi="Times New Roman" w:cs="Times New Roman"/>
              </w:rPr>
              <w:t xml:space="preserve"> by the Assembly</w:t>
            </w:r>
            <w:r w:rsidRPr="00670D98">
              <w:rPr>
                <w:rFonts w:ascii="Times New Roman" w:eastAsia="Times New Roman" w:hAnsi="Times New Roman" w:cs="Times New Roman"/>
              </w:rPr>
              <w:t>.</w:t>
            </w:r>
          </w:p>
          <w:p w:rsidR="00DE1ACA" w:rsidRPr="00E2513B" w:rsidRDefault="00DE1ACA" w:rsidP="00CE1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E1ACA" w:rsidRDefault="00DE1AC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E1ACA" w:rsidRDefault="00DE1AC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53C6" w:rsidRDefault="00A553C6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53C6" w:rsidRDefault="00A553C6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E1ACA" w:rsidRDefault="00DE1AC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C3E5F" w:rsidRDefault="0046673E" w:rsidP="00466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670D98">
              <w:rPr>
                <w:rFonts w:ascii="Times New Roman" w:eastAsia="Times New Roman" w:hAnsi="Times New Roman" w:cs="Times New Roman"/>
                <w:b/>
              </w:rPr>
              <w:t xml:space="preserve">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C3E5F" w:rsidRDefault="00DE1AC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E2513B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4B8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DE1ACA" w:rsidRPr="00DB45B4" w:rsidTr="00B67A0D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E1ACA" w:rsidRPr="00DB45B4" w:rsidTr="00B67A0D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E1ACA" w:rsidRPr="00DB45B4" w:rsidRDefault="00DE1ACA" w:rsidP="00DE1AC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.6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S-100 Implementation Strategy</w:t>
                  </w:r>
                </w:p>
              </w:tc>
            </w:tr>
          </w:tbl>
          <w:p w:rsidR="00DE1ACA" w:rsidRPr="00DB45B4" w:rsidRDefault="00DE1ACA" w:rsidP="00B67A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ACA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DE1ACA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DE1ACA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576F19" w:rsidRDefault="006D2D14" w:rsidP="006D2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1F4A3F">
              <w:rPr>
                <w:rFonts w:ascii="Times New Roman" w:eastAsia="Times New Roman" w:hAnsi="Times New Roman" w:cs="Times New Roman"/>
              </w:rPr>
              <w:t>endor</w:t>
            </w:r>
            <w:r w:rsidR="00877250">
              <w:rPr>
                <w:rFonts w:ascii="Times New Roman" w:eastAsia="Times New Roman" w:hAnsi="Times New Roman" w:cs="Times New Roman"/>
              </w:rPr>
              <w:t>s</w:t>
            </w:r>
            <w:r w:rsidR="001F4A3F">
              <w:rPr>
                <w:rFonts w:ascii="Times New Roman" w:eastAsia="Times New Roman" w:hAnsi="Times New Roman" w:cs="Times New Roman"/>
              </w:rPr>
              <w:t>ed</w:t>
            </w:r>
            <w:r w:rsidRPr="006D2D14">
              <w:rPr>
                <w:rFonts w:ascii="Times New Roman" w:eastAsia="Times New Roman" w:hAnsi="Times New Roman" w:cs="Times New Roman"/>
              </w:rPr>
              <w:t xml:space="preserve"> the </w:t>
            </w:r>
            <w:r w:rsidR="00576F19">
              <w:rPr>
                <w:rFonts w:ascii="Times New Roman" w:eastAsia="Times New Roman" w:hAnsi="Times New Roman" w:cs="Times New Roman"/>
              </w:rPr>
              <w:t>proposed</w:t>
            </w:r>
            <w:r w:rsidRPr="006D2D14">
              <w:rPr>
                <w:rFonts w:ascii="Times New Roman" w:eastAsia="Times New Roman" w:hAnsi="Times New Roman" w:cs="Times New Roman"/>
              </w:rPr>
              <w:t xml:space="preserve"> roadmap for the provision of S-100 based servic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1F4A3F">
              <w:rPr>
                <w:rFonts w:ascii="Times New Roman" w:eastAsia="Times New Roman" w:hAnsi="Times New Roman" w:cs="Times New Roman"/>
              </w:rPr>
              <w:t xml:space="preserve"> presented at C-3</w:t>
            </w:r>
            <w:r w:rsidR="009E1BE1">
              <w:rPr>
                <w:rFonts w:ascii="Times New Roman" w:eastAsia="Times New Roman" w:hAnsi="Times New Roman" w:cs="Times New Roman"/>
              </w:rPr>
              <w:t>, as a first step</w:t>
            </w:r>
            <w:r w:rsidR="001F4A3F">
              <w:rPr>
                <w:rFonts w:ascii="Times New Roman" w:eastAsia="Times New Roman" w:hAnsi="Times New Roman" w:cs="Times New Roman"/>
              </w:rPr>
              <w:t xml:space="preserve">, </w:t>
            </w:r>
            <w:r w:rsidR="00C72292">
              <w:rPr>
                <w:rFonts w:ascii="Times New Roman" w:eastAsia="Times New Roman" w:hAnsi="Times New Roman" w:cs="Times New Roman"/>
              </w:rPr>
              <w:t xml:space="preserve">noted </w:t>
            </w:r>
            <w:r w:rsidR="001F4A3F">
              <w:rPr>
                <w:rFonts w:ascii="Times New Roman" w:eastAsia="Times New Roman" w:hAnsi="Times New Roman" w:cs="Times New Roman"/>
              </w:rPr>
              <w:t>the important IMO target of January 2024 for the implemen</w:t>
            </w:r>
            <w:r w:rsidR="00576F19">
              <w:rPr>
                <w:rFonts w:ascii="Times New Roman" w:eastAsia="Times New Roman" w:hAnsi="Times New Roman" w:cs="Times New Roman"/>
              </w:rPr>
              <w:t>tation of the S-mode…</w:t>
            </w:r>
          </w:p>
          <w:p w:rsidR="006D2D14" w:rsidRDefault="00576F19" w:rsidP="006D2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therefore invited the </w:t>
            </w:r>
            <w:r w:rsidRPr="00576F19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 w:rsidR="001F4A3F">
              <w:rPr>
                <w:rFonts w:ascii="Times New Roman" w:eastAsia="Times New Roman" w:hAnsi="Times New Roman" w:cs="Times New Roman"/>
              </w:rPr>
              <w:t xml:space="preserve"> </w:t>
            </w:r>
            <w:r w:rsidR="00877250">
              <w:rPr>
                <w:rFonts w:ascii="Times New Roman" w:eastAsia="Times New Roman" w:hAnsi="Times New Roman" w:cs="Times New Roman"/>
              </w:rPr>
              <w:t xml:space="preserve">to </w:t>
            </w:r>
            <w:r w:rsidR="005F618B">
              <w:rPr>
                <w:rFonts w:ascii="Times New Roman" w:eastAsia="Times New Roman" w:hAnsi="Times New Roman" w:cs="Times New Roman"/>
              </w:rPr>
              <w:t xml:space="preserve">start </w:t>
            </w:r>
            <w:r w:rsidR="001F4A3F">
              <w:rPr>
                <w:rFonts w:ascii="Times New Roman" w:eastAsia="Times New Roman" w:hAnsi="Times New Roman" w:cs="Times New Roman"/>
              </w:rPr>
              <w:t>engag</w:t>
            </w:r>
            <w:r w:rsidR="005F618B">
              <w:rPr>
                <w:rFonts w:ascii="Times New Roman" w:eastAsia="Times New Roman" w:hAnsi="Times New Roman" w:cs="Times New Roman"/>
              </w:rPr>
              <w:t>ing</w:t>
            </w:r>
            <w:r w:rsidR="001F4A3F">
              <w:rPr>
                <w:rFonts w:ascii="Times New Roman" w:eastAsia="Times New Roman" w:hAnsi="Times New Roman" w:cs="Times New Roman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1F4A3F">
              <w:rPr>
                <w:rFonts w:ascii="Times New Roman" w:eastAsia="Times New Roman" w:hAnsi="Times New Roman" w:cs="Times New Roman"/>
              </w:rPr>
              <w:t>IMO.</w:t>
            </w:r>
            <w:r>
              <w:rPr>
                <w:rFonts w:ascii="Times New Roman" w:eastAsia="Times New Roman" w:hAnsi="Times New Roman" w:cs="Times New Roman"/>
              </w:rPr>
              <w:t xml:space="preserve"> (See Action </w:t>
            </w:r>
            <w:r w:rsidRPr="001C0F61">
              <w:rPr>
                <w:rFonts w:ascii="Times New Roman" w:eastAsia="Times New Roman" w:hAnsi="Times New Roman" w:cs="Times New Roman"/>
              </w:rPr>
              <w:t>C3/</w:t>
            </w:r>
            <w:r w:rsidR="001C0F61" w:rsidRPr="001C0F61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 above).</w:t>
            </w:r>
          </w:p>
          <w:p w:rsidR="006D2D14" w:rsidRDefault="006D2D14" w:rsidP="006D2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D2D14" w:rsidRDefault="006D2D14" w:rsidP="006D2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D14">
              <w:rPr>
                <w:rFonts w:ascii="Times New Roman" w:eastAsia="Times New Roman" w:hAnsi="Times New Roman" w:cs="Times New Roman"/>
                <w:b/>
              </w:rPr>
              <w:t>Council/HSSC/IRCC Chairs/</w:t>
            </w:r>
            <w:proofErr w:type="spellStart"/>
            <w:r w:rsidRPr="006D2D14">
              <w:rPr>
                <w:rFonts w:ascii="Times New Roman" w:eastAsia="Times New Roman" w:hAnsi="Times New Roman" w:cs="Times New Roman"/>
                <w:b/>
              </w:rPr>
              <w:t>SecG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F4A3F">
              <w:rPr>
                <w:rFonts w:ascii="Times New Roman" w:eastAsia="Times New Roman" w:hAnsi="Times New Roman" w:cs="Times New Roman"/>
              </w:rPr>
              <w:t xml:space="preserve">supported by subject matter experts </w:t>
            </w:r>
            <w:r w:rsidR="00C72292">
              <w:rPr>
                <w:rFonts w:ascii="Times New Roman" w:eastAsia="Times New Roman" w:hAnsi="Times New Roman" w:cs="Times New Roman"/>
              </w:rPr>
              <w:t xml:space="preserve">as appropriate </w:t>
            </w:r>
            <w:r>
              <w:rPr>
                <w:rFonts w:ascii="Times New Roman" w:eastAsia="Times New Roman" w:hAnsi="Times New Roman" w:cs="Times New Roman"/>
              </w:rPr>
              <w:t>to maintain this roadmap</w:t>
            </w:r>
            <w:r w:rsidR="005F618B">
              <w:rPr>
                <w:rFonts w:ascii="Times New Roman" w:eastAsia="Times New Roman" w:hAnsi="Times New Roman" w:cs="Times New Roman"/>
              </w:rPr>
              <w:t xml:space="preserve"> as an incremental </w:t>
            </w:r>
            <w:r w:rsidR="00576F19">
              <w:rPr>
                <w:rFonts w:ascii="Times New Roman" w:eastAsia="Times New Roman" w:hAnsi="Times New Roman" w:cs="Times New Roman"/>
              </w:rPr>
              <w:t xml:space="preserve">version-controlled </w:t>
            </w:r>
            <w:r w:rsidR="005F618B">
              <w:rPr>
                <w:rFonts w:ascii="Times New Roman" w:eastAsia="Times New Roman" w:hAnsi="Times New Roman" w:cs="Times New Roman"/>
              </w:rPr>
              <w:t>docume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F618B">
              <w:rPr>
                <w:rFonts w:ascii="Times New Roman" w:eastAsia="Times New Roman" w:hAnsi="Times New Roman" w:cs="Times New Roman"/>
              </w:rPr>
              <w:t xml:space="preserve">(including narrative and timelines) </w:t>
            </w:r>
            <w:r>
              <w:rPr>
                <w:rFonts w:ascii="Times New Roman" w:eastAsia="Times New Roman" w:hAnsi="Times New Roman" w:cs="Times New Roman"/>
              </w:rPr>
              <w:t>on an annual basis</w:t>
            </w:r>
            <w:r w:rsidR="001F4A3F">
              <w:rPr>
                <w:rFonts w:ascii="Times New Roman" w:eastAsia="Times New Roman" w:hAnsi="Times New Roman" w:cs="Times New Roman"/>
              </w:rPr>
              <w:t xml:space="preserve"> taking into account comments made at C-3 (engagement plan, production plan, capacity building) and A-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31F85" w:rsidRDefault="00431F85" w:rsidP="006D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DE1ACA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2D14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2D14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25083" w:rsidRDefault="00625083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72292" w:rsidRDefault="00C72292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72292" w:rsidRDefault="00C72292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C0F61" w:rsidRDefault="001C0F6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72292" w:rsidRDefault="00C72292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72292" w:rsidRDefault="00C72292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2D14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93C11" w:rsidRDefault="00A93C1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6F19" w:rsidRDefault="00576F19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2D14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</w:t>
            </w:r>
          </w:p>
          <w:p w:rsidR="005F618B" w:rsidRDefault="005F618B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6F19" w:rsidRDefault="00576F19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6F19" w:rsidRDefault="00576F19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C0F61" w:rsidRDefault="001C0F6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C0F61" w:rsidRDefault="001C0F6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C0F61" w:rsidRDefault="001C0F6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F618B" w:rsidRDefault="005F618B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F618B" w:rsidRPr="00DB45B4" w:rsidRDefault="005F618B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7374B8"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  <w:proofErr w:type="spellEnd"/>
            <w:r w:rsidRPr="007374B8"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  <w:r w:rsidR="00D04FC9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r w:rsidRPr="007374B8">
              <w:rPr>
                <w:rFonts w:ascii="Times New Roman" w:eastAsia="Times New Roman" w:hAnsi="Times New Roman" w:cs="Times New Roman"/>
                <w:color w:val="FF0000"/>
              </w:rPr>
              <w:t>IHO CL 62/2019 refers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="00D04FC9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374B8" w:rsidRPr="00DB45B4" w:rsidRDefault="007374B8" w:rsidP="00D04FC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  <w:r w:rsidR="00D04FC9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IHO CL 59/2019 (para. 1</w:t>
            </w:r>
            <w:r w:rsidR="00D04FC9">
              <w:rPr>
                <w:rFonts w:ascii="Times New Roman" w:eastAsia="Times New Roman" w:hAnsi="Times New Roman" w:cs="Times New Roman"/>
                <w:color w:val="FF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) refers.</w:t>
            </w:r>
            <w:r w:rsidR="00D04FC9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</w:tr>
      <w:tr w:rsidR="00DE1ACA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DE1ACA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625083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6D2D14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6D2D14">
              <w:rPr>
                <w:rFonts w:ascii="Times New Roman" w:eastAsia="Times New Roman" w:hAnsi="Times New Roman" w:cs="Times New Roman"/>
                <w:b/>
              </w:rPr>
              <w:t>HSSC/IRCC/Secretary-General</w:t>
            </w:r>
            <w:r w:rsidRPr="006D2D14">
              <w:rPr>
                <w:rFonts w:ascii="Times New Roman" w:eastAsia="Times New Roman" w:hAnsi="Times New Roman" w:cs="Times New Roman"/>
              </w:rPr>
              <w:t xml:space="preserve"> to align the</w:t>
            </w:r>
            <w:r w:rsidR="00C0285E">
              <w:rPr>
                <w:rFonts w:ascii="Times New Roman" w:eastAsia="Times New Roman" w:hAnsi="Times New Roman" w:cs="Times New Roman"/>
              </w:rPr>
              <w:t xml:space="preserve"> </w:t>
            </w:r>
            <w:r w:rsidR="00680431">
              <w:rPr>
                <w:rFonts w:ascii="Times New Roman" w:eastAsia="Times New Roman" w:hAnsi="Times New Roman" w:cs="Times New Roman"/>
              </w:rPr>
              <w:t xml:space="preserve">IHO </w:t>
            </w:r>
            <w:r w:rsidRPr="006D2D14">
              <w:rPr>
                <w:rFonts w:ascii="Times New Roman" w:eastAsia="Times New Roman" w:hAnsi="Times New Roman" w:cs="Times New Roman"/>
              </w:rPr>
              <w:t>prog</w:t>
            </w:r>
            <w:r w:rsidR="00C0285E">
              <w:rPr>
                <w:rFonts w:ascii="Times New Roman" w:eastAsia="Times New Roman" w:hAnsi="Times New Roman" w:cs="Times New Roman"/>
              </w:rPr>
              <w:t>rammes of work 1, 2 and 3 for 2021 with this roadmap.</w:t>
            </w:r>
          </w:p>
          <w:p w:rsidR="00431F85" w:rsidRDefault="00431F85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C0285E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/IRCC-12</w:t>
            </w:r>
          </w:p>
          <w:p w:rsidR="009E1BE1" w:rsidRDefault="009E1BE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E1BE1" w:rsidRDefault="009E1BE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E1BE1" w:rsidRPr="00DB45B4" w:rsidRDefault="009E1BE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 (- 3 months)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  <w:r w:rsidR="00D04FC9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IHO CL 59/2019 (para. 16) refers.</w:t>
            </w:r>
            <w:r w:rsidR="00D04FC9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</w:tr>
      <w:tr w:rsidR="00DE1ACA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DE1ACA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625083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625083" w:rsidP="00625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625083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 to examine the consequences of the existence of this version-controlled roadmap</w:t>
            </w:r>
            <w:r w:rsidR="009E1BE1">
              <w:rPr>
                <w:rFonts w:ascii="Times New Roman" w:eastAsia="Times New Roman" w:hAnsi="Times New Roman" w:cs="Times New Roman"/>
              </w:rPr>
              <w:t>,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 maintained by the Council</w:t>
            </w:r>
            <w:r w:rsidR="009E1BE1">
              <w:rPr>
                <w:rFonts w:ascii="Times New Roman" w:eastAsia="Times New Roman" w:hAnsi="Times New Roman" w:cs="Times New Roman"/>
              </w:rPr>
              <w:t>,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 and the S-100 Master Plan </w:t>
            </w:r>
            <w:r w:rsidR="009E1BE1">
              <w:rPr>
                <w:rFonts w:ascii="Times New Roman" w:eastAsia="Times New Roman" w:hAnsi="Times New Roman" w:cs="Times New Roman"/>
              </w:rPr>
              <w:t xml:space="preserve">currently </w:t>
            </w:r>
            <w:r w:rsidRPr="00625083">
              <w:rPr>
                <w:rFonts w:ascii="Times New Roman" w:eastAsia="Times New Roman" w:hAnsi="Times New Roman" w:cs="Times New Roman"/>
              </w:rPr>
              <w:t>maintained under the leadership of the S-100WG.</w:t>
            </w:r>
          </w:p>
          <w:p w:rsidR="00431F85" w:rsidRDefault="00431F85" w:rsidP="0062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625083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/C-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7374B8" w:rsidP="007374B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  <w:r w:rsidR="00D04FC9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IHO CL 59/2019 (para. 16) refers.</w:t>
            </w:r>
            <w:r w:rsidR="00D04FC9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</w:tr>
      <w:tr w:rsidR="00625083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25083" w:rsidRPr="00DB45B4" w:rsidRDefault="00625083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25083" w:rsidRPr="00DB45B4" w:rsidRDefault="00625083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25083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25083" w:rsidRDefault="00625083" w:rsidP="00625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ncil Chair 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to report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 A</w:t>
            </w:r>
            <w:r w:rsidR="00DB1C4D">
              <w:rPr>
                <w:rFonts w:ascii="Times New Roman" w:eastAsia="Times New Roman" w:hAnsi="Times New Roman" w:cs="Times New Roman"/>
              </w:rPr>
              <w:t>-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2 on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625083">
              <w:rPr>
                <w:rFonts w:ascii="Times New Roman" w:eastAsia="Times New Roman" w:hAnsi="Times New Roman" w:cs="Times New Roman"/>
              </w:rPr>
              <w:t>IHO progress toward</w:t>
            </w:r>
            <w:r>
              <w:rPr>
                <w:rFonts w:ascii="Times New Roman" w:eastAsia="Times New Roman" w:hAnsi="Times New Roman" w:cs="Times New Roman"/>
              </w:rPr>
              <w:t>s the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 pr</w:t>
            </w:r>
            <w:r>
              <w:rPr>
                <w:rFonts w:ascii="Times New Roman" w:eastAsia="Times New Roman" w:hAnsi="Times New Roman" w:cs="Times New Roman"/>
              </w:rPr>
              <w:t>ovision of S-100 based services…</w:t>
            </w:r>
          </w:p>
          <w:p w:rsidR="00625083" w:rsidRDefault="00625083" w:rsidP="00DB1C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to propose the </w:t>
            </w:r>
            <w:r w:rsidRPr="00625083">
              <w:rPr>
                <w:rFonts w:ascii="Times New Roman" w:eastAsia="Times New Roman" w:hAnsi="Times New Roman" w:cs="Times New Roman"/>
                <w:b/>
              </w:rPr>
              <w:t>Assembly</w:t>
            </w:r>
            <w:r>
              <w:rPr>
                <w:rFonts w:ascii="Times New Roman" w:eastAsia="Times New Roman" w:hAnsi="Times New Roman" w:cs="Times New Roman"/>
              </w:rPr>
              <w:t xml:space="preserve"> to task the </w:t>
            </w:r>
            <w:r w:rsidRPr="00625083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o maintain the S-100 roadmap on an annual basis</w:t>
            </w:r>
            <w:r w:rsidR="008F60F0">
              <w:rPr>
                <w:rFonts w:ascii="Times New Roman" w:eastAsia="Times New Roman" w:hAnsi="Times New Roman" w:cs="Times New Roman"/>
              </w:rPr>
              <w:t xml:space="preserve"> as </w:t>
            </w:r>
            <w:r w:rsidR="00526197">
              <w:rPr>
                <w:rFonts w:ascii="Times New Roman" w:eastAsia="Times New Roman" w:hAnsi="Times New Roman" w:cs="Times New Roman"/>
              </w:rPr>
              <w:t xml:space="preserve">a </w:t>
            </w:r>
            <w:r w:rsidR="008F60F0">
              <w:rPr>
                <w:rFonts w:ascii="Times New Roman" w:eastAsia="Times New Roman" w:hAnsi="Times New Roman" w:cs="Times New Roman"/>
              </w:rPr>
              <w:t>key priority</w:t>
            </w:r>
            <w:r w:rsidR="00526197">
              <w:rPr>
                <w:rFonts w:ascii="Times New Roman" w:eastAsia="Times New Roman" w:hAnsi="Times New Roman" w:cs="Times New Roman"/>
              </w:rPr>
              <w:t xml:space="preserve"> of </w:t>
            </w:r>
            <w:r w:rsidR="00F347AB">
              <w:rPr>
                <w:rFonts w:ascii="Times New Roman" w:eastAsia="Times New Roman" w:hAnsi="Times New Roman" w:cs="Times New Roman"/>
              </w:rPr>
              <w:t>the Council</w:t>
            </w:r>
            <w:r w:rsidR="00526197">
              <w:rPr>
                <w:rFonts w:ascii="Times New Roman" w:eastAsia="Times New Roman" w:hAnsi="Times New Roman" w:cs="Times New Roman"/>
              </w:rPr>
              <w:t xml:space="preserve"> </w:t>
            </w:r>
            <w:r w:rsidR="00F347AB">
              <w:rPr>
                <w:rFonts w:ascii="Times New Roman" w:eastAsia="Times New Roman" w:hAnsi="Times New Roman" w:cs="Times New Roman"/>
              </w:rPr>
              <w:t>activitie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E77D31">
              <w:rPr>
                <w:rFonts w:ascii="Times New Roman" w:eastAsia="Times New Roman" w:hAnsi="Times New Roman" w:cs="Times New Roman"/>
              </w:rPr>
              <w:t>(See also Action C3/</w:t>
            </w:r>
          </w:p>
          <w:p w:rsidR="00431F85" w:rsidRPr="00625083" w:rsidRDefault="00431F85" w:rsidP="00DB1C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26197" w:rsidRDefault="00F347AB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C35ED" w:rsidRDefault="009C35ED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C35ED" w:rsidRDefault="009C35ED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</w:t>
            </w:r>
          </w:p>
          <w:p w:rsidR="00526197" w:rsidRPr="00DB45B4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25083" w:rsidRPr="00DB45B4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374B8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8F60F0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F60F0" w:rsidRPr="00DB45B4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8F60F0" w:rsidRPr="00DB45B4" w:rsidRDefault="008F60F0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60F0" w:rsidRPr="00DB45B4" w:rsidTr="00B67A0D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8F60F0" w:rsidRPr="00DB45B4" w:rsidTr="00B67A0D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8F60F0" w:rsidRPr="00DB45B4" w:rsidRDefault="008F60F0" w:rsidP="008F60F0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.7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Interpretation of the ROP 8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</w:rPr>
                    <w:t>) of the Council and the Art. VI(g)(vii) of the IHO Convention</w:t>
                  </w:r>
                </w:p>
              </w:tc>
            </w:tr>
          </w:tbl>
          <w:p w:rsidR="008F60F0" w:rsidRPr="00DB45B4" w:rsidRDefault="008F60F0" w:rsidP="00B67A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0F0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0F0" w:rsidRPr="00DB45B4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0F0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ic Document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0F0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0F0" w:rsidRP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526197">
              <w:rPr>
                <w:rFonts w:ascii="Times New Roman" w:eastAsia="Times New Roman" w:hAnsi="Times New Roman" w:cs="Times New Roman"/>
              </w:rPr>
              <w:t xml:space="preserve">endorsed the draft Decision proposed in Doc. C3-03.7A to be </w:t>
            </w:r>
            <w:r w:rsidR="001A2FD0">
              <w:rPr>
                <w:rFonts w:ascii="Times New Roman" w:eastAsia="Times New Roman" w:hAnsi="Times New Roman" w:cs="Times New Roman"/>
              </w:rPr>
              <w:t xml:space="preserve">submitted to the </w:t>
            </w:r>
            <w:r w:rsidRPr="00F347AB">
              <w:rPr>
                <w:rFonts w:ascii="Times New Roman" w:eastAsia="Times New Roman" w:hAnsi="Times New Roman" w:cs="Times New Roman"/>
              </w:rPr>
              <w:t>Assembly</w:t>
            </w:r>
            <w:r w:rsidR="001A2FD0">
              <w:rPr>
                <w:rFonts w:ascii="Times New Roman" w:eastAsia="Times New Roman" w:hAnsi="Times New Roman" w:cs="Times New Roman"/>
              </w:rPr>
              <w:t xml:space="preserve"> for the approval of MS.</w:t>
            </w: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Pr="00526197" w:rsidRDefault="004223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526197">
              <w:rPr>
                <w:rFonts w:ascii="Times New Roman" w:eastAsia="Times New Roman" w:hAnsi="Times New Roman" w:cs="Times New Roman"/>
              </w:rPr>
              <w:t xml:space="preserve"> to prepare the </w:t>
            </w:r>
            <w:r w:rsidR="00036387">
              <w:rPr>
                <w:rFonts w:ascii="Times New Roman" w:eastAsia="Times New Roman" w:hAnsi="Times New Roman" w:cs="Times New Roman"/>
              </w:rPr>
              <w:t>Council</w:t>
            </w:r>
            <w:r w:rsidR="00F347AB">
              <w:rPr>
                <w:rFonts w:ascii="Times New Roman" w:eastAsia="Times New Roman" w:hAnsi="Times New Roman" w:cs="Times New Roman"/>
              </w:rPr>
              <w:t>’s</w:t>
            </w:r>
            <w:r w:rsidR="00036387">
              <w:rPr>
                <w:rFonts w:ascii="Times New Roman" w:eastAsia="Times New Roman" w:hAnsi="Times New Roman" w:cs="Times New Roman"/>
              </w:rPr>
              <w:t xml:space="preserve"> </w:t>
            </w:r>
            <w:r w:rsidR="00526197">
              <w:rPr>
                <w:rFonts w:ascii="Times New Roman" w:eastAsia="Times New Roman" w:hAnsi="Times New Roman" w:cs="Times New Roman"/>
              </w:rPr>
              <w:t>proposal to A-2 for MS approval.</w:t>
            </w: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0F0" w:rsidRDefault="008F60F0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Default="00526197" w:rsidP="0052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0F0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P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7374B8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625083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62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DB45B4" w:rsidRPr="00DB45B4" w:rsidRDefault="00000D7E" w:rsidP="00DB45B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ITEMS REQUESTED BY SUBSIDIARY ORGANS</w:t>
            </w:r>
            <w:r w:rsidR="00DB45B4"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000D7E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1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port and proposals from HSSC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693F96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A9611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.2 and 4.1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Default="00E31E92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  <w:p w:rsidR="00693F96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F96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F96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F96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F96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F96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F96" w:rsidRPr="00DB45B4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3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F96">
              <w:rPr>
                <w:rFonts w:ascii="Times New Roman" w:eastAsia="Times New Roman" w:hAnsi="Times New Roman" w:cs="Times New Roman"/>
                <w:b/>
              </w:rPr>
              <w:t>The Council</w:t>
            </w:r>
            <w:r>
              <w:rPr>
                <w:rFonts w:ascii="Times New Roman" w:eastAsia="Times New Roman" w:hAnsi="Times New Roman" w:cs="Times New Roman"/>
              </w:rPr>
              <w:t xml:space="preserve"> noted the adoption of the revision of IHO Resolution 2/2007 as amended </w:t>
            </w:r>
            <w:r w:rsidR="00561206">
              <w:rPr>
                <w:rFonts w:ascii="Times New Roman" w:eastAsia="Times New Roman" w:hAnsi="Times New Roman" w:cs="Times New Roman"/>
              </w:rPr>
              <w:t xml:space="preserve">- </w:t>
            </w:r>
            <w:r w:rsidRPr="00EA18DE">
              <w:rPr>
                <w:rFonts w:ascii="Times New Roman" w:eastAsia="Times New Roman" w:hAnsi="Times New Roman" w:cs="Times New Roman"/>
                <w:i/>
              </w:rPr>
              <w:t>Principles and Procedures for Developing IHO Standards and Conducting Changes</w:t>
            </w:r>
            <w:r w:rsidR="006F1947">
              <w:rPr>
                <w:rFonts w:ascii="Times New Roman" w:eastAsia="Times New Roman" w:hAnsi="Times New Roman" w:cs="Times New Roman"/>
              </w:rPr>
              <w:t xml:space="preserve"> (IHO CL 46/2019 refers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F9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nclude this revised Resolution in </w:t>
            </w:r>
            <w:r w:rsidR="006B0506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updated version of M-3 </w:t>
            </w:r>
            <w:r w:rsidR="00F347AB">
              <w:rPr>
                <w:rFonts w:ascii="Times New Roman" w:eastAsia="Times New Roman" w:hAnsi="Times New Roman" w:cs="Times New Roman"/>
              </w:rPr>
              <w:t xml:space="preserve">[Note: </w:t>
            </w:r>
            <w:r w:rsidR="00A553C6" w:rsidRPr="00F347AB">
              <w:rPr>
                <w:rFonts w:ascii="Times New Roman" w:eastAsia="Times New Roman" w:hAnsi="Times New Roman" w:cs="Times New Roman"/>
                <w:i/>
              </w:rPr>
              <w:t xml:space="preserve">which </w:t>
            </w:r>
            <w:r w:rsidR="00F347AB" w:rsidRPr="00F347AB">
              <w:rPr>
                <w:rFonts w:ascii="Times New Roman" w:eastAsia="Times New Roman" w:hAnsi="Times New Roman" w:cs="Times New Roman"/>
                <w:i/>
              </w:rPr>
              <w:t>should</w:t>
            </w:r>
            <w:r w:rsidRPr="00F347AB">
              <w:rPr>
                <w:rFonts w:ascii="Times New Roman" w:eastAsia="Times New Roman" w:hAnsi="Times New Roman" w:cs="Times New Roman"/>
                <w:i/>
              </w:rPr>
              <w:t xml:space="preserve"> be made available </w:t>
            </w:r>
            <w:r w:rsidR="006B0506" w:rsidRPr="00F347AB">
              <w:rPr>
                <w:rFonts w:ascii="Times New Roman" w:eastAsia="Times New Roman" w:hAnsi="Times New Roman" w:cs="Times New Roman"/>
                <w:i/>
              </w:rPr>
              <w:t>prio</w:t>
            </w:r>
            <w:r w:rsidR="00960744" w:rsidRPr="00F347AB">
              <w:rPr>
                <w:rFonts w:ascii="Times New Roman" w:eastAsia="Times New Roman" w:hAnsi="Times New Roman" w:cs="Times New Roman"/>
                <w:i/>
              </w:rPr>
              <w:t>r</w:t>
            </w:r>
            <w:r w:rsidR="006B0506" w:rsidRPr="00F347AB">
              <w:rPr>
                <w:rFonts w:ascii="Times New Roman" w:eastAsia="Times New Roman" w:hAnsi="Times New Roman" w:cs="Times New Roman"/>
                <w:i/>
              </w:rPr>
              <w:t xml:space="preserve"> to</w:t>
            </w:r>
            <w:r w:rsidRPr="00F347AB">
              <w:rPr>
                <w:rFonts w:ascii="Times New Roman" w:eastAsia="Times New Roman" w:hAnsi="Times New Roman" w:cs="Times New Roman"/>
                <w:i/>
              </w:rPr>
              <w:t xml:space="preserve"> A-2.</w:t>
            </w:r>
            <w:r w:rsidR="00F347AB">
              <w:rPr>
                <w:rFonts w:ascii="Times New Roman" w:eastAsia="Times New Roman" w:hAnsi="Times New Roman" w:cs="Times New Roman"/>
              </w:rPr>
              <w:t>]</w:t>
            </w:r>
          </w:p>
          <w:p w:rsidR="00DB45B4" w:rsidRPr="00E31E92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F1947" w:rsidRDefault="006F1947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F1947" w:rsidRDefault="006F1947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93F96" w:rsidRPr="00DB45B4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E31E9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B0506" w:rsidRPr="00DB45B4" w:rsidTr="00693F96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6B0506" w:rsidRDefault="006B050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1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6B0506" w:rsidRDefault="006B050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the Nautical Paper Char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6B0506" w:rsidRDefault="006B050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6B0506" w:rsidRPr="006B0506" w:rsidRDefault="006B0506" w:rsidP="006B0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6B0506">
              <w:rPr>
                <w:rFonts w:ascii="Times New Roman" w:eastAsia="Times New Roman" w:hAnsi="Times New Roman" w:cs="Times New Roman"/>
              </w:rPr>
              <w:t>took note of the on-going survey on the Future of the Nautical Paper Chart (outcome to be finalized at NCWG-5 and endorsed at HSSC-12)</w:t>
            </w:r>
            <w:r w:rsidRPr="008D339B">
              <w:rPr>
                <w:rFonts w:ascii="Times New Roman" w:eastAsia="Times New Roman" w:hAnsi="Times New Roman" w:cs="Times New Roman"/>
              </w:rPr>
              <w:t>.</w:t>
            </w:r>
          </w:p>
          <w:p w:rsidR="006B0506" w:rsidRDefault="006B0506" w:rsidP="006B0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31F85" w:rsidRDefault="006B0506" w:rsidP="006B0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506">
              <w:rPr>
                <w:rFonts w:ascii="Times New Roman" w:eastAsia="Times New Roman" w:hAnsi="Times New Roman" w:cs="Times New Roman"/>
              </w:rPr>
              <w:t xml:space="preserve">Taking into account the large diversity of MS situations, </w:t>
            </w:r>
            <w:r w:rsidRPr="006B0506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Pr="006B0506"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6B0506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A93C11">
              <w:rPr>
                <w:rFonts w:ascii="Times New Roman" w:eastAsia="Times New Roman" w:hAnsi="Times New Roman" w:cs="Times New Roman"/>
              </w:rPr>
              <w:t xml:space="preserve"> to report </w:t>
            </w:r>
            <w:r w:rsidRPr="006B0506">
              <w:rPr>
                <w:rFonts w:ascii="Times New Roman" w:eastAsia="Times New Roman" w:hAnsi="Times New Roman" w:cs="Times New Roman"/>
              </w:rPr>
              <w:t>at the next Council meeting on the way forward (priorities in follow up activities of production of paper charts from ENCs for instance</w:t>
            </w:r>
            <w:r>
              <w:rPr>
                <w:rFonts w:ascii="Times New Roman" w:eastAsia="Times New Roman" w:hAnsi="Times New Roman" w:cs="Times New Roman"/>
              </w:rPr>
              <w:t xml:space="preserve">, subsequent alignment of WGs’ programme of work, </w:t>
            </w:r>
            <w:r w:rsidR="00D153E9">
              <w:rPr>
                <w:rFonts w:ascii="Times New Roman" w:eastAsia="Times New Roman" w:hAnsi="Times New Roman" w:cs="Times New Roman"/>
              </w:rPr>
              <w:t xml:space="preserve">definition of a </w:t>
            </w:r>
            <w:r w:rsidR="00DC7D38">
              <w:rPr>
                <w:rFonts w:ascii="Times New Roman" w:eastAsia="Times New Roman" w:hAnsi="Times New Roman" w:cs="Times New Roman"/>
              </w:rPr>
              <w:t>new simplified standard for paper charts m</w:t>
            </w:r>
            <w:r w:rsidR="008D339B">
              <w:rPr>
                <w:rFonts w:ascii="Times New Roman" w:eastAsia="Times New Roman" w:hAnsi="Times New Roman" w:cs="Times New Roman"/>
              </w:rPr>
              <w:t xml:space="preserve">eeting functional requirements, future of </w:t>
            </w:r>
            <w:r w:rsidR="00C04ED6">
              <w:rPr>
                <w:rFonts w:ascii="Times New Roman" w:eastAsia="Times New Roman" w:hAnsi="Times New Roman" w:cs="Times New Roman"/>
              </w:rPr>
              <w:t xml:space="preserve">the </w:t>
            </w:r>
            <w:r w:rsidR="008D339B">
              <w:rPr>
                <w:rFonts w:ascii="Times New Roman" w:eastAsia="Times New Roman" w:hAnsi="Times New Roman" w:cs="Times New Roman"/>
              </w:rPr>
              <w:t xml:space="preserve">INT Chart concept, </w:t>
            </w:r>
            <w:r>
              <w:rPr>
                <w:rFonts w:ascii="Times New Roman" w:eastAsia="Times New Roman" w:hAnsi="Times New Roman" w:cs="Times New Roman"/>
              </w:rPr>
              <w:t>etc.)</w:t>
            </w:r>
            <w:r w:rsidRPr="006B0506">
              <w:rPr>
                <w:rFonts w:ascii="Times New Roman" w:eastAsia="Times New Roman" w:hAnsi="Times New Roman" w:cs="Times New Roman"/>
              </w:rPr>
              <w:t>.</w:t>
            </w:r>
          </w:p>
          <w:p w:rsidR="00431F85" w:rsidRPr="006B0506" w:rsidRDefault="00431F85" w:rsidP="006B0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31F85" w:rsidRDefault="00431F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31F85" w:rsidRDefault="00431F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050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374B8"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</w:p>
        </w:tc>
      </w:tr>
      <w:tr w:rsidR="003B5745" w:rsidRPr="00E2513B" w:rsidTr="004F095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HSSC&amp;I</w:t>
            </w:r>
            <w:r w:rsidR="004F095C">
              <w:rPr>
                <w:rFonts w:ascii="Times New Roman" w:eastAsia="Times New Roman" w:hAnsi="Times New Roman" w:cs="Times New Roman"/>
              </w:rPr>
              <w:t>RCC Reports and Proposals to C-4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3B5745" w:rsidRDefault="00727CC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  <w:p w:rsidR="003B5745" w:rsidRPr="003B5745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(same as former </w:t>
            </w:r>
            <w:r w:rsidR="004F095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2/17 and </w:t>
            </w: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1/06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3B5745" w:rsidRDefault="003B5745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 xml:space="preserve">Considering the timelines between </w:t>
            </w:r>
            <w:r w:rsidR="004F095C">
              <w:rPr>
                <w:rFonts w:ascii="Times New Roman" w:eastAsia="Times New Roman" w:hAnsi="Times New Roman" w:cs="Times New Roman"/>
              </w:rPr>
              <w:t xml:space="preserve">A-2, </w:t>
            </w:r>
            <w:r w:rsidRPr="00E2513B">
              <w:rPr>
                <w:rFonts w:ascii="Times New Roman" w:eastAsia="Times New Roman" w:hAnsi="Times New Roman" w:cs="Times New Roman"/>
              </w:rPr>
              <w:t>HSSC-1</w:t>
            </w:r>
            <w:r w:rsidR="004F095C">
              <w:rPr>
                <w:rFonts w:ascii="Times New Roman" w:eastAsia="Times New Roman" w:hAnsi="Times New Roman" w:cs="Times New Roman"/>
              </w:rPr>
              <w:t>2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IRCC-1</w:t>
            </w:r>
            <w:r w:rsidR="004F095C">
              <w:rPr>
                <w:rFonts w:ascii="Times New Roman" w:eastAsia="Times New Roman" w:hAnsi="Times New Roman" w:cs="Times New Roman"/>
              </w:rPr>
              <w:t>2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s in 20</w:t>
            </w:r>
            <w:r w:rsidR="004F095C">
              <w:rPr>
                <w:rFonts w:ascii="Times New Roman" w:eastAsia="Times New Roman" w:hAnsi="Times New Roman" w:cs="Times New Roman"/>
              </w:rPr>
              <w:t>20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the countdown for submission of reports and proposals to C-</w:t>
            </w:r>
            <w:r w:rsidR="004F095C">
              <w:rPr>
                <w:rFonts w:ascii="Times New Roman" w:eastAsia="Times New Roman" w:hAnsi="Times New Roman" w:cs="Times New Roman"/>
              </w:rPr>
              <w:t>4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, 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>HSSC and IRCC Chairs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to prepare their 20</w:t>
            </w:r>
            <w:r w:rsidR="004F095C">
              <w:rPr>
                <w:rFonts w:ascii="Times New Roman" w:eastAsia="Times New Roman" w:hAnsi="Times New Roman" w:cs="Times New Roman"/>
              </w:rPr>
              <w:t>20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 minutes with the view that they will be used/submitted directly as reports and p</w:t>
            </w:r>
            <w:r w:rsidR="004F095C">
              <w:rPr>
                <w:rFonts w:ascii="Times New Roman" w:eastAsia="Times New Roman" w:hAnsi="Times New Roman" w:cs="Times New Roman"/>
              </w:rPr>
              <w:t>roposals to be considered at C-4</w:t>
            </w:r>
            <w:r w:rsidRPr="00E2513B">
              <w:rPr>
                <w:rFonts w:ascii="Times New Roman" w:eastAsia="Times New Roman" w:hAnsi="Times New Roman" w:cs="Times New Roman"/>
              </w:rPr>
              <w:t>.</w:t>
            </w:r>
          </w:p>
          <w:p w:rsidR="00431F85" w:rsidRPr="00E2513B" w:rsidRDefault="00431F85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513B">
              <w:rPr>
                <w:rFonts w:ascii="Times New Roman" w:eastAsia="Times New Roman" w:hAnsi="Times New Roman" w:cs="Times New Roman"/>
                <w:b/>
              </w:rPr>
              <w:t>July 20</w:t>
            </w:r>
            <w:r w:rsidR="004F095C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0744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0744" w:rsidRPr="00DB45B4" w:rsidRDefault="00960744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0744" w:rsidRPr="00DB45B4" w:rsidRDefault="00960744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0744" w:rsidRPr="00DB45B4" w:rsidRDefault="0096074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0744" w:rsidRDefault="0096074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960744">
              <w:rPr>
                <w:rFonts w:ascii="Times New Roman" w:eastAsia="Times New Roman" w:hAnsi="Times New Roman" w:cs="Times New Roman"/>
              </w:rPr>
              <w:t>commended the HSSC and its Working Groups/Project Teams for their work and contribution in the development of the S-100 Implementation Strategy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="00561206">
              <w:rPr>
                <w:rFonts w:ascii="Times New Roman" w:eastAsia="Times New Roman" w:hAnsi="Times New Roman" w:cs="Times New Roman"/>
              </w:rPr>
              <w:t xml:space="preserve">the </w:t>
            </w:r>
            <w:r w:rsidR="00431F85">
              <w:rPr>
                <w:rFonts w:ascii="Times New Roman" w:eastAsia="Times New Roman" w:hAnsi="Times New Roman" w:cs="Times New Roman"/>
              </w:rPr>
              <w:t xml:space="preserve">Performance Indicators applicable to the </w:t>
            </w:r>
            <w:r>
              <w:rPr>
                <w:rFonts w:ascii="Times New Roman" w:eastAsia="Times New Roman" w:hAnsi="Times New Roman" w:cs="Times New Roman"/>
              </w:rPr>
              <w:t>Revised Strategic Plan</w:t>
            </w:r>
            <w:r w:rsidRPr="00960744">
              <w:rPr>
                <w:rFonts w:ascii="Times New Roman" w:eastAsia="Times New Roman" w:hAnsi="Times New Roman" w:cs="Times New Roman"/>
              </w:rPr>
              <w:t>.</w:t>
            </w:r>
          </w:p>
          <w:p w:rsidR="00431F85" w:rsidRPr="00DB45B4" w:rsidRDefault="00431F85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0744" w:rsidRPr="00DB45B4" w:rsidRDefault="0096074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0744" w:rsidRPr="00DB45B4" w:rsidRDefault="0096074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F6E7C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6E7C" w:rsidRPr="00DB45B4" w:rsidRDefault="000D2311" w:rsidP="00E2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.5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6E7C" w:rsidRPr="00DB45B4" w:rsidRDefault="006F6E7C" w:rsidP="00E2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showcase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6E7C" w:rsidRPr="00DB45B4" w:rsidRDefault="000D2311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6E7C" w:rsidRPr="00DB45B4" w:rsidRDefault="006F6E7C" w:rsidP="0075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0D2311">
              <w:rPr>
                <w:rFonts w:ascii="Times New Roman" w:eastAsia="Times New Roman" w:hAnsi="Times New Roman" w:cs="Times New Roman"/>
              </w:rPr>
              <w:t xml:space="preserve">commended the HSSC Chair, the S-100WG Chair, Canada, </w:t>
            </w:r>
            <w:r w:rsidR="000D2311" w:rsidRPr="000D2311">
              <w:rPr>
                <w:rFonts w:ascii="Times New Roman" w:eastAsia="Times New Roman" w:hAnsi="Times New Roman" w:cs="Times New Roman"/>
              </w:rPr>
              <w:t xml:space="preserve">Norway, </w:t>
            </w:r>
            <w:r w:rsidR="000D2311">
              <w:rPr>
                <w:rFonts w:ascii="Times New Roman" w:eastAsia="Times New Roman" w:hAnsi="Times New Roman" w:cs="Times New Roman"/>
              </w:rPr>
              <w:t xml:space="preserve">ROK and USA for their </w:t>
            </w:r>
            <w:r w:rsidR="000D2311" w:rsidRPr="000D2311">
              <w:rPr>
                <w:rFonts w:ascii="Times New Roman" w:eastAsia="Times New Roman" w:hAnsi="Times New Roman" w:cs="Times New Roman"/>
              </w:rPr>
              <w:t xml:space="preserve">contribution </w:t>
            </w:r>
            <w:r w:rsidR="007519B3">
              <w:rPr>
                <w:rFonts w:ascii="Times New Roman" w:eastAsia="Times New Roman" w:hAnsi="Times New Roman" w:cs="Times New Roman"/>
              </w:rPr>
              <w:t xml:space="preserve">in the </w:t>
            </w:r>
            <w:r w:rsidR="000D2311" w:rsidRPr="000D2311">
              <w:rPr>
                <w:rFonts w:ascii="Times New Roman" w:eastAsia="Times New Roman" w:hAnsi="Times New Roman" w:cs="Times New Roman"/>
              </w:rPr>
              <w:t>S-100 showcase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6E7C" w:rsidRPr="00DB45B4" w:rsidRDefault="006F6E7C" w:rsidP="00E2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6E7C" w:rsidRPr="00DB45B4" w:rsidRDefault="000D2311" w:rsidP="00E214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E37072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port and proposals from IRCC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A9611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.4 and 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AA2FE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1997</w:t>
            </w:r>
            <w:r w:rsidR="007D57E6">
              <w:rPr>
                <w:rFonts w:ascii="Times New Roman" w:eastAsia="Times New Roman" w:hAnsi="Times New Roman" w:cs="Times New Roman"/>
              </w:rPr>
              <w:t xml:space="preserve"> - </w:t>
            </w:r>
            <w:r w:rsidR="007D57E6" w:rsidRPr="00804325">
              <w:rPr>
                <w:rFonts w:ascii="Times New Roman" w:eastAsia="Times New Roman" w:hAnsi="Times New Roman" w:cs="Times New Roman"/>
                <w:i/>
              </w:rPr>
              <w:t>RHC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751FB" w:rsidRDefault="00F751FB" w:rsidP="00D66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F751FB">
              <w:rPr>
                <w:rFonts w:ascii="Times New Roman" w:eastAsia="Times New Roman" w:hAnsi="Times New Roman" w:cs="Times New Roman"/>
              </w:rPr>
              <w:t xml:space="preserve">endorsed the </w:t>
            </w:r>
            <w:r>
              <w:rPr>
                <w:rFonts w:ascii="Times New Roman" w:eastAsia="Times New Roman" w:hAnsi="Times New Roman" w:cs="Times New Roman"/>
              </w:rPr>
              <w:t xml:space="preserve">proposed </w:t>
            </w:r>
            <w:r w:rsidRPr="00F751FB">
              <w:rPr>
                <w:rFonts w:ascii="Times New Roman" w:eastAsia="Times New Roman" w:hAnsi="Times New Roman" w:cs="Times New Roman"/>
              </w:rPr>
              <w:t>amendments to the IHO Resolution 2/1997</w:t>
            </w:r>
            <w:r w:rsidR="00C06CF1">
              <w:rPr>
                <w:rFonts w:ascii="Times New Roman" w:eastAsia="Times New Roman" w:hAnsi="Times New Roman" w:cs="Times New Roman"/>
              </w:rPr>
              <w:t xml:space="preserve"> as amended</w:t>
            </w:r>
            <w:r w:rsidR="00D032D4">
              <w:rPr>
                <w:rFonts w:ascii="Times New Roman" w:eastAsia="Times New Roman" w:hAnsi="Times New Roman" w:cs="Times New Roman"/>
              </w:rPr>
              <w:t xml:space="preserve">, </w:t>
            </w:r>
            <w:r w:rsidR="00824CBF">
              <w:rPr>
                <w:rFonts w:ascii="Times New Roman" w:eastAsia="Times New Roman" w:hAnsi="Times New Roman" w:cs="Times New Roman"/>
              </w:rPr>
              <w:t xml:space="preserve">including </w:t>
            </w:r>
            <w:r w:rsidR="00CD41CD">
              <w:rPr>
                <w:rFonts w:ascii="Times New Roman" w:eastAsia="Times New Roman" w:hAnsi="Times New Roman" w:cs="Times New Roman"/>
              </w:rPr>
              <w:t>editorial corrections proposed</w:t>
            </w:r>
            <w:r w:rsidR="00824CBF">
              <w:rPr>
                <w:rFonts w:ascii="Times New Roman" w:eastAsia="Times New Roman" w:hAnsi="Times New Roman" w:cs="Times New Roman"/>
              </w:rPr>
              <w:t xml:space="preserve"> by Brazil in the Red Book and </w:t>
            </w:r>
            <w:r w:rsidR="00CD41CD">
              <w:rPr>
                <w:rFonts w:ascii="Times New Roman" w:eastAsia="Times New Roman" w:hAnsi="Times New Roman" w:cs="Times New Roman"/>
              </w:rPr>
              <w:t xml:space="preserve">suggestions from </w:t>
            </w:r>
            <w:r w:rsidR="00824CBF">
              <w:rPr>
                <w:rFonts w:ascii="Times New Roman" w:eastAsia="Times New Roman" w:hAnsi="Times New Roman" w:cs="Times New Roman"/>
              </w:rPr>
              <w:t>Colombia.</w:t>
            </w:r>
          </w:p>
          <w:p w:rsidR="00C06CF1" w:rsidRDefault="00C06CF1" w:rsidP="00D66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661AE" w:rsidRDefault="00824CBF" w:rsidP="00C06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</w:t>
            </w:r>
            <w:r w:rsidR="00C06CF1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CBF">
              <w:rPr>
                <w:rFonts w:ascii="Times New Roman" w:eastAsia="Times New Roman" w:hAnsi="Times New Roman" w:cs="Times New Roman"/>
                <w:b/>
              </w:rPr>
              <w:t>Secretari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06CF1">
              <w:rPr>
                <w:rFonts w:ascii="Times New Roman" w:eastAsia="Times New Roman" w:hAnsi="Times New Roman" w:cs="Times New Roman"/>
              </w:rPr>
              <w:t xml:space="preserve">to submit the </w:t>
            </w:r>
            <w:r>
              <w:rPr>
                <w:rFonts w:ascii="Times New Roman" w:eastAsia="Times New Roman" w:hAnsi="Times New Roman" w:cs="Times New Roman"/>
              </w:rPr>
              <w:t xml:space="preserve">Council’s </w:t>
            </w:r>
            <w:r w:rsidR="00C06CF1">
              <w:rPr>
                <w:rFonts w:ascii="Times New Roman" w:eastAsia="Times New Roman" w:hAnsi="Times New Roman" w:cs="Times New Roman"/>
              </w:rPr>
              <w:t>proposal to A-2 for MS approval.</w:t>
            </w:r>
          </w:p>
          <w:p w:rsidR="00C06CF1" w:rsidRPr="00B35ABE" w:rsidRDefault="00C06CF1" w:rsidP="00C06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751FB" w:rsidRDefault="00F751F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61AE" w:rsidRDefault="00D661AE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41CD" w:rsidRDefault="00CD41CD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4CBF" w:rsidRDefault="00824CB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6CF1" w:rsidRDefault="00C06CF1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53C6" w:rsidRDefault="00A553C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7B60" w:rsidRDefault="00407B60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61AE" w:rsidRPr="00DB45B4" w:rsidRDefault="00C06CF1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F751F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374B8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:rsidR="00C06CF1" w:rsidRPr="00DB45B4" w:rsidRDefault="00C06CF1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0718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B35ABE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</w:t>
            </w:r>
            <w:r w:rsidR="007D57E6">
              <w:rPr>
                <w:rFonts w:ascii="Times New Roman" w:eastAsia="Times New Roman" w:hAnsi="Times New Roman" w:cs="Times New Roman"/>
              </w:rPr>
              <w:t xml:space="preserve"> Fund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2A0B7A" w:rsidP="002A0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423B00">
              <w:rPr>
                <w:rFonts w:ascii="Times New Roman" w:eastAsia="Times New Roman" w:hAnsi="Times New Roman" w:cs="Times New Roman"/>
              </w:rPr>
              <w:t>recognised</w:t>
            </w:r>
            <w:r w:rsidR="00423B00" w:rsidRPr="00423B00">
              <w:rPr>
                <w:rFonts w:ascii="Times New Roman" w:eastAsia="Times New Roman" w:hAnsi="Times New Roman" w:cs="Times New Roman"/>
              </w:rPr>
              <w:t xml:space="preserve"> the ong</w:t>
            </w:r>
            <w:r w:rsidR="00423B00">
              <w:rPr>
                <w:rFonts w:ascii="Times New Roman" w:eastAsia="Times New Roman" w:hAnsi="Times New Roman" w:cs="Times New Roman"/>
              </w:rPr>
              <w:t>oing need for capacity building</w:t>
            </w:r>
            <w:r w:rsidR="00423B00" w:rsidRPr="00423B00">
              <w:rPr>
                <w:rFonts w:ascii="Times New Roman" w:eastAsia="Times New Roman" w:hAnsi="Times New Roman" w:cs="Times New Roman"/>
              </w:rPr>
              <w:t xml:space="preserve"> but decline</w:t>
            </w:r>
            <w:r w:rsidR="00423B00">
              <w:rPr>
                <w:rFonts w:ascii="Times New Roman" w:eastAsia="Times New Roman" w:hAnsi="Times New Roman" w:cs="Times New Roman"/>
              </w:rPr>
              <w:t>d</w:t>
            </w:r>
            <w:r w:rsidR="00423B00" w:rsidRPr="00423B00">
              <w:rPr>
                <w:rFonts w:ascii="Times New Roman" w:eastAsia="Times New Roman" w:hAnsi="Times New Roman" w:cs="Times New Roman"/>
              </w:rPr>
              <w:t xml:space="preserve"> to endorse the proposal for a guaranteed minimum level of IHO CB fund</w:t>
            </w:r>
            <w:r w:rsidR="00423B00">
              <w:rPr>
                <w:rFonts w:ascii="Times New Roman" w:eastAsia="Times New Roman" w:hAnsi="Times New Roman" w:cs="Times New Roman"/>
              </w:rPr>
              <w:t xml:space="preserve"> due to the need to reconsider all budget item</w:t>
            </w:r>
            <w:r w:rsidR="0002650C">
              <w:rPr>
                <w:rFonts w:ascii="Times New Roman" w:eastAsia="Times New Roman" w:hAnsi="Times New Roman" w:cs="Times New Roman"/>
              </w:rPr>
              <w:t>s</w:t>
            </w:r>
            <w:r w:rsidR="00423B00">
              <w:rPr>
                <w:rFonts w:ascii="Times New Roman" w:eastAsia="Times New Roman" w:hAnsi="Times New Roman" w:cs="Times New Roman"/>
              </w:rPr>
              <w:t xml:space="preserve"> together</w:t>
            </w:r>
            <w:r w:rsidR="00423B00" w:rsidRPr="00423B00">
              <w:rPr>
                <w:rFonts w:ascii="Times New Roman" w:eastAsia="Times New Roman" w:hAnsi="Times New Roman" w:cs="Times New Roman"/>
              </w:rPr>
              <w:t>.</w:t>
            </w:r>
          </w:p>
          <w:p w:rsidR="00564204" w:rsidRPr="00DB45B4" w:rsidRDefault="00564204" w:rsidP="002A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64204" w:rsidRDefault="0056420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64204" w:rsidRDefault="0056420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64204" w:rsidRDefault="0056420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64204" w:rsidRPr="00DB45B4" w:rsidRDefault="0056420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B35ABE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046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3B00" w:rsidRDefault="00423B00" w:rsidP="00046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3B00" w:rsidRDefault="00423B00" w:rsidP="00046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3B00" w:rsidRPr="00DB45B4" w:rsidRDefault="00423B00" w:rsidP="00046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182F" w:rsidRPr="00DB45B4" w:rsidTr="00AC601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 Activitie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CD41CD" w:rsidP="001B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CD41CD">
              <w:rPr>
                <w:rFonts w:ascii="Times New Roman" w:eastAsia="Times New Roman" w:hAnsi="Times New Roman" w:cs="Times New Roman"/>
              </w:rPr>
              <w:t xml:space="preserve">invited the </w:t>
            </w:r>
            <w:r w:rsidR="0007182F" w:rsidRPr="00CD41CD">
              <w:rPr>
                <w:rFonts w:ascii="Times New Roman" w:eastAsia="Times New Roman" w:hAnsi="Times New Roman" w:cs="Times New Roman"/>
              </w:rPr>
              <w:t>IRC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 </w:t>
            </w:r>
            <w:r w:rsidR="00BA682C">
              <w:rPr>
                <w:rFonts w:ascii="Times New Roman" w:eastAsia="Times New Roman" w:hAnsi="Times New Roman" w:cs="Times New Roman"/>
              </w:rPr>
              <w:t xml:space="preserve">to instruct 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the </w:t>
            </w:r>
            <w:r w:rsidR="0007182F" w:rsidRPr="00CD41CD">
              <w:rPr>
                <w:rFonts w:ascii="Times New Roman" w:eastAsia="Times New Roman" w:hAnsi="Times New Roman" w:cs="Times New Roman"/>
              </w:rPr>
              <w:t>CBS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 to develop a system of performanc</w:t>
            </w:r>
            <w:r w:rsidR="005457D1">
              <w:rPr>
                <w:rFonts w:ascii="Times New Roman" w:eastAsia="Times New Roman" w:hAnsi="Times New Roman" w:cs="Times New Roman"/>
              </w:rPr>
              <w:t xml:space="preserve">e indicators to measure, </w:t>
            </w:r>
            <w:r w:rsidR="005457D1" w:rsidRPr="001B215C">
              <w:rPr>
                <w:rFonts w:ascii="Times New Roman" w:eastAsia="Times New Roman" w:hAnsi="Times New Roman" w:cs="Times New Roman"/>
              </w:rPr>
              <w:t>under the conduct of the CBSC and in accordance with the Revised Strategic Plan</w:t>
            </w:r>
            <w:r w:rsidR="005457D1">
              <w:rPr>
                <w:rFonts w:ascii="Times New Roman" w:eastAsia="Times New Roman" w:hAnsi="Times New Roman" w:cs="Times New Roman"/>
              </w:rPr>
              <w:t>, the effe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c</w:t>
            </w:r>
            <w:r w:rsidR="005457D1">
              <w:rPr>
                <w:rFonts w:ascii="Times New Roman" w:eastAsia="Times New Roman" w:hAnsi="Times New Roman" w:cs="Times New Roman"/>
              </w:rPr>
              <w:t>tiveness and effi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iency of CB activities</w:t>
            </w:r>
            <w:r w:rsidR="001B215C">
              <w:rPr>
                <w:rFonts w:ascii="Times New Roman" w:eastAsia="Times New Roman" w:hAnsi="Times New Roman" w:cs="Times New Roman"/>
              </w:rPr>
              <w:t xml:space="preserve">. 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This system should be oriented by the expected effects of CB support, not on the achievement of the CB activities.</w:t>
            </w:r>
          </w:p>
          <w:p w:rsidR="001B215C" w:rsidRDefault="001B215C" w:rsidP="001B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1B215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270B5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270B53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800289" w:rsidP="0080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-12 – </w:t>
            </w:r>
            <w:r w:rsidRPr="00D85FCE">
              <w:rPr>
                <w:rFonts w:ascii="Times New Roman" w:eastAsia="Times New Roman" w:hAnsi="Times New Roman" w:cs="Times New Roman"/>
                <w:i/>
              </w:rPr>
              <w:t xml:space="preserve">IHO </w:t>
            </w:r>
            <w:r w:rsidRPr="008F2016">
              <w:rPr>
                <w:rFonts w:ascii="Times New Roman" w:eastAsia="Times New Roman" w:hAnsi="Times New Roman" w:cs="Times New Roman"/>
                <w:i/>
              </w:rPr>
              <w:t xml:space="preserve">Guidelines on </w:t>
            </w:r>
            <w:proofErr w:type="spellStart"/>
            <w:r w:rsidRPr="008F2016">
              <w:rPr>
                <w:rFonts w:ascii="Times New Roman" w:eastAsia="Times New Roman" w:hAnsi="Times New Roman" w:cs="Times New Roman"/>
                <w:i/>
              </w:rPr>
              <w:t>Crowdsourced</w:t>
            </w:r>
            <w:proofErr w:type="spellEnd"/>
            <w:r w:rsidRPr="008F2016">
              <w:rPr>
                <w:rFonts w:ascii="Times New Roman" w:eastAsia="Times New Roman" w:hAnsi="Times New Roman" w:cs="Times New Roman"/>
                <w:i/>
              </w:rPr>
              <w:t xml:space="preserve"> Bathymetr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800289" w:rsidRDefault="00DB45B4" w:rsidP="00A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270B53">
              <w:rPr>
                <w:rFonts w:ascii="Times New Roman" w:eastAsia="Times New Roman" w:hAnsi="Times New Roman" w:cs="Times New Roman"/>
              </w:rPr>
              <w:t>took note of the outcome of</w:t>
            </w:r>
            <w:r w:rsidR="000500DE">
              <w:rPr>
                <w:rFonts w:ascii="Times New Roman" w:eastAsia="Times New Roman" w:hAnsi="Times New Roman" w:cs="Times New Roman"/>
              </w:rPr>
              <w:t xml:space="preserve"> IHO CL 11/2019 (IHO CL 47/2019 </w:t>
            </w:r>
            <w:r w:rsidR="00270B53">
              <w:rPr>
                <w:rFonts w:ascii="Times New Roman" w:eastAsia="Times New Roman" w:hAnsi="Times New Roman" w:cs="Times New Roman"/>
              </w:rPr>
              <w:t xml:space="preserve">and encouraged </w:t>
            </w:r>
            <w:r w:rsidR="00270B53" w:rsidRPr="00270B53">
              <w:rPr>
                <w:rFonts w:ascii="Times New Roman" w:eastAsia="Times New Roman" w:hAnsi="Times New Roman" w:cs="Times New Roman"/>
                <w:b/>
              </w:rPr>
              <w:t>Member States</w:t>
            </w:r>
            <w:r w:rsidR="00270B53">
              <w:rPr>
                <w:rFonts w:ascii="Times New Roman" w:eastAsia="Times New Roman" w:hAnsi="Times New Roman" w:cs="Times New Roman"/>
              </w:rPr>
              <w:t xml:space="preserve"> to </w:t>
            </w:r>
            <w:r w:rsidR="00AF6712">
              <w:rPr>
                <w:rFonts w:ascii="Times New Roman" w:eastAsia="Times New Roman" w:hAnsi="Times New Roman" w:cs="Times New Roman"/>
              </w:rPr>
              <w:t xml:space="preserve">review their respective national position and inform the </w:t>
            </w:r>
            <w:r w:rsidR="00270B53">
              <w:rPr>
                <w:rFonts w:ascii="Times New Roman" w:eastAsia="Times New Roman" w:hAnsi="Times New Roman" w:cs="Times New Roman"/>
              </w:rPr>
              <w:t xml:space="preserve">IHO Secretariat </w:t>
            </w:r>
            <w:r w:rsidR="00A60147">
              <w:rPr>
                <w:rFonts w:ascii="Times New Roman" w:eastAsia="Times New Roman" w:hAnsi="Times New Roman" w:cs="Times New Roman"/>
              </w:rPr>
              <w:t>and update as necessary.</w:t>
            </w:r>
            <w:r w:rsidR="00270B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B50CE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7A85" w:rsidRPr="00DB45B4" w:rsidTr="006226D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FE7A85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FE7A85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owdsourc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thymetr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ED381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2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FE7A85" w:rsidRPr="00FF61D6" w:rsidRDefault="00CD41CD" w:rsidP="00CD41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ith regard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owd</w:t>
            </w:r>
            <w:r w:rsidR="00FE7A85" w:rsidRPr="00FF61D6">
              <w:rPr>
                <w:rFonts w:ascii="Times New Roman" w:eastAsia="Times New Roman" w:hAnsi="Times New Roman" w:cs="Times New Roman"/>
              </w:rPr>
              <w:t>sourced</w:t>
            </w:r>
            <w:proofErr w:type="spellEnd"/>
            <w:r w:rsidR="00FE7A85" w:rsidRPr="00FF61D6">
              <w:rPr>
                <w:rFonts w:ascii="Times New Roman" w:eastAsia="Times New Roman" w:hAnsi="Times New Roman" w:cs="Times New Roman"/>
              </w:rPr>
              <w:t xml:space="preserve"> bathymetry, </w:t>
            </w:r>
            <w:r w:rsidR="00FE7A85" w:rsidRPr="00FF61D6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="00FE7A85" w:rsidRPr="00FF61D6">
              <w:rPr>
                <w:rFonts w:ascii="Times New Roman" w:eastAsia="Times New Roman" w:hAnsi="Times New Roman" w:cs="Times New Roman"/>
              </w:rPr>
              <w:t xml:space="preserve"> </w:t>
            </w:r>
            <w:r w:rsidR="00FE7A85">
              <w:rPr>
                <w:rFonts w:ascii="Times New Roman" w:eastAsia="Times New Roman" w:hAnsi="Times New Roman" w:cs="Times New Roman"/>
              </w:rPr>
              <w:t>encouraged</w:t>
            </w:r>
            <w:r w:rsidR="00FE7A85" w:rsidRPr="00FF61D6">
              <w:rPr>
                <w:rFonts w:ascii="Times New Roman" w:eastAsia="Times New Roman" w:hAnsi="Times New Roman" w:cs="Times New Roman"/>
              </w:rPr>
              <w:t xml:space="preserve"> the </w:t>
            </w:r>
            <w:r w:rsidR="00FE7A85" w:rsidRPr="00FF61D6">
              <w:rPr>
                <w:rFonts w:ascii="Times New Roman" w:eastAsia="Times New Roman" w:hAnsi="Times New Roman" w:cs="Times New Roman"/>
                <w:b/>
              </w:rPr>
              <w:t>IRCC</w:t>
            </w:r>
            <w:r w:rsidR="00FE7A85" w:rsidRPr="00FF61D6">
              <w:rPr>
                <w:rFonts w:ascii="Times New Roman" w:eastAsia="Times New Roman" w:hAnsi="Times New Roman" w:cs="Times New Roman"/>
              </w:rPr>
              <w:t xml:space="preserve"> to set up a pro-active management </w:t>
            </w:r>
            <w:r w:rsidR="00FE7A85">
              <w:rPr>
                <w:rFonts w:ascii="Times New Roman" w:eastAsia="Times New Roman" w:hAnsi="Times New Roman" w:cs="Times New Roman"/>
              </w:rPr>
              <w:t xml:space="preserve">and monitoring </w:t>
            </w:r>
            <w:r w:rsidR="00FE7A85" w:rsidRPr="00FF61D6">
              <w:rPr>
                <w:rFonts w:ascii="Times New Roman" w:eastAsia="Times New Roman" w:hAnsi="Times New Roman" w:cs="Times New Roman"/>
              </w:rPr>
              <w:t xml:space="preserve">procedure of the dataflow between </w:t>
            </w:r>
            <w:r>
              <w:rPr>
                <w:rFonts w:ascii="Times New Roman" w:eastAsia="Times New Roman" w:hAnsi="Times New Roman" w:cs="Times New Roman"/>
              </w:rPr>
              <w:t xml:space="preserve">stakeholders involved 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owd</w:t>
            </w:r>
            <w:r w:rsidR="00FE7A85">
              <w:rPr>
                <w:rFonts w:ascii="Times New Roman" w:eastAsia="Times New Roman" w:hAnsi="Times New Roman" w:cs="Times New Roman"/>
              </w:rPr>
              <w:t>sourced</w:t>
            </w:r>
            <w:proofErr w:type="spellEnd"/>
            <w:r w:rsidR="00FE7A85">
              <w:rPr>
                <w:rFonts w:ascii="Times New Roman" w:eastAsia="Times New Roman" w:hAnsi="Times New Roman" w:cs="Times New Roman"/>
              </w:rPr>
              <w:t xml:space="preserve"> bathymetry </w:t>
            </w:r>
            <w:r>
              <w:rPr>
                <w:rFonts w:ascii="Times New Roman" w:eastAsia="Times New Roman" w:hAnsi="Times New Roman" w:cs="Times New Roman"/>
              </w:rPr>
              <w:t xml:space="preserve">notably </w:t>
            </w:r>
            <w:r w:rsidR="00FE7A85">
              <w:rPr>
                <w:rFonts w:ascii="Times New Roman" w:eastAsia="Times New Roman" w:hAnsi="Times New Roman" w:cs="Times New Roman"/>
              </w:rPr>
              <w:t>as part of the support provided to the GEBCO Seabed 2030 Project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FE7A85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FE7A85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032D4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85FCE" w:rsidP="0080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HO Resolution 1/2005 - </w:t>
            </w:r>
            <w:r w:rsidR="00D032D4" w:rsidRPr="00D85FCE">
              <w:rPr>
                <w:rFonts w:ascii="Times New Roman" w:eastAsia="Times New Roman" w:hAnsi="Times New Roman" w:cs="Times New Roman"/>
                <w:i/>
              </w:rPr>
              <w:t>IHO Response to Disaster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F751FB">
              <w:rPr>
                <w:rFonts w:ascii="Times New Roman" w:eastAsia="Times New Roman" w:hAnsi="Times New Roman" w:cs="Times New Roman"/>
              </w:rPr>
              <w:t xml:space="preserve">endorsed the </w:t>
            </w:r>
            <w:r>
              <w:rPr>
                <w:rFonts w:ascii="Times New Roman" w:eastAsia="Times New Roman" w:hAnsi="Times New Roman" w:cs="Times New Roman"/>
              </w:rPr>
              <w:t xml:space="preserve">proposed </w:t>
            </w:r>
            <w:r w:rsidRPr="00F751FB">
              <w:rPr>
                <w:rFonts w:ascii="Times New Roman" w:eastAsia="Times New Roman" w:hAnsi="Times New Roman" w:cs="Times New Roman"/>
              </w:rPr>
              <w:t>am</w:t>
            </w:r>
            <w:r>
              <w:rPr>
                <w:rFonts w:ascii="Times New Roman" w:eastAsia="Times New Roman" w:hAnsi="Times New Roman" w:cs="Times New Roman"/>
              </w:rPr>
              <w:t xml:space="preserve">endments to the IHO Resolution 1/2005 as amended, including </w:t>
            </w:r>
            <w:r w:rsidR="0026472D">
              <w:rPr>
                <w:rFonts w:ascii="Times New Roman" w:eastAsia="Times New Roman" w:hAnsi="Times New Roman" w:cs="Times New Roman"/>
              </w:rPr>
              <w:t xml:space="preserve">editorial corrections proposed </w:t>
            </w:r>
            <w:r>
              <w:rPr>
                <w:rFonts w:ascii="Times New Roman" w:eastAsia="Times New Roman" w:hAnsi="Times New Roman" w:cs="Times New Roman"/>
              </w:rPr>
              <w:t>by Brazil in the Red Book.</w:t>
            </w:r>
          </w:p>
          <w:p w:rsidR="00D032D4" w:rsidRDefault="00D032D4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32D4" w:rsidRDefault="0026472D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D032D4">
              <w:rPr>
                <w:rFonts w:ascii="Times New Roman" w:eastAsia="Times New Roman" w:hAnsi="Times New Roman" w:cs="Times New Roman"/>
              </w:rPr>
              <w:t xml:space="preserve"> to submit the</w:t>
            </w:r>
            <w:r>
              <w:rPr>
                <w:rFonts w:ascii="Times New Roman" w:eastAsia="Times New Roman" w:hAnsi="Times New Roman" w:cs="Times New Roman"/>
              </w:rPr>
              <w:t xml:space="preserve"> Council’s </w:t>
            </w:r>
            <w:r w:rsidR="00D032D4">
              <w:rPr>
                <w:rFonts w:ascii="Times New Roman" w:eastAsia="Times New Roman" w:hAnsi="Times New Roman" w:cs="Times New Roman"/>
              </w:rPr>
              <w:t>proposal to A-2 for MS approval.</w:t>
            </w:r>
          </w:p>
          <w:p w:rsidR="00D032D4" w:rsidRPr="00DB45B4" w:rsidRDefault="00D032D4" w:rsidP="00AF6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472D" w:rsidRDefault="0026472D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62CBB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2CBB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2CBB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2CBB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2CBB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2CBB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2CBB" w:rsidRPr="00DB45B4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2CBB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3765FB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765FB" w:rsidRPr="00DB45B4" w:rsidRDefault="00D032D4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765FB" w:rsidRDefault="003765FB" w:rsidP="00D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NCs, </w:t>
            </w:r>
            <w:r w:rsidR="00D032D4">
              <w:rPr>
                <w:rFonts w:ascii="Times New Roman" w:eastAsia="Times New Roman" w:hAnsi="Times New Roman" w:cs="Times New Roman"/>
              </w:rPr>
              <w:t>RECC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765FB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765FB" w:rsidRDefault="003765FB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564204">
              <w:rPr>
                <w:rFonts w:ascii="Times New Roman" w:eastAsia="Times New Roman" w:hAnsi="Times New Roman" w:cs="Times New Roman"/>
              </w:rPr>
              <w:t xml:space="preserve">commended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Pr="003C08B4">
              <w:rPr>
                <w:rFonts w:ascii="Times New Roman" w:eastAsia="Times New Roman" w:hAnsi="Times New Roman" w:cs="Times New Roman"/>
              </w:rPr>
              <w:t xml:space="preserve"> </w:t>
            </w:r>
            <w:r w:rsidRPr="0026472D">
              <w:rPr>
                <w:rFonts w:ascii="Times New Roman" w:eastAsia="Times New Roman" w:hAnsi="Times New Roman" w:cs="Times New Roman"/>
              </w:rPr>
              <w:t>RENCs</w:t>
            </w:r>
            <w:r w:rsidRPr="003C08B4">
              <w:rPr>
                <w:rFonts w:ascii="Times New Roman" w:eastAsia="Times New Roman" w:hAnsi="Times New Roman" w:cs="Times New Roman"/>
              </w:rPr>
              <w:t xml:space="preserve"> </w:t>
            </w:r>
            <w:r w:rsidR="00D032D4">
              <w:rPr>
                <w:rFonts w:ascii="Times New Roman" w:eastAsia="Times New Roman" w:hAnsi="Times New Roman" w:cs="Times New Roman"/>
              </w:rPr>
              <w:t xml:space="preserve">for the </w:t>
            </w:r>
            <w:r w:rsidR="00D032D4" w:rsidRPr="00D032D4">
              <w:rPr>
                <w:rFonts w:ascii="Times New Roman" w:eastAsia="Times New Roman" w:hAnsi="Times New Roman" w:cs="Times New Roman"/>
              </w:rPr>
              <w:t>ongoing support to ENC</w:t>
            </w:r>
            <w:r w:rsidR="00D032D4">
              <w:rPr>
                <w:rFonts w:ascii="Times New Roman" w:eastAsia="Times New Roman" w:hAnsi="Times New Roman" w:cs="Times New Roman"/>
              </w:rPr>
              <w:t xml:space="preserve"> </w:t>
            </w:r>
            <w:r w:rsidR="00D032D4" w:rsidRPr="00D032D4">
              <w:rPr>
                <w:rFonts w:ascii="Times New Roman" w:eastAsia="Times New Roman" w:hAnsi="Times New Roman" w:cs="Times New Roman"/>
              </w:rPr>
              <w:t xml:space="preserve">producers and user communities and the </w:t>
            </w:r>
            <w:r w:rsidR="00D032D4" w:rsidRPr="0026472D">
              <w:rPr>
                <w:rFonts w:ascii="Times New Roman" w:eastAsia="Times New Roman" w:hAnsi="Times New Roman" w:cs="Times New Roman"/>
              </w:rPr>
              <w:t>EAHC</w:t>
            </w:r>
            <w:r w:rsidR="00D032D4" w:rsidRPr="00D032D4">
              <w:rPr>
                <w:rFonts w:ascii="Times New Roman" w:eastAsia="Times New Roman" w:hAnsi="Times New Roman" w:cs="Times New Roman"/>
              </w:rPr>
              <w:t xml:space="preserve"> Regional ENC Coordination Centre (RECC) for</w:t>
            </w:r>
            <w:r w:rsidR="008E7CC1">
              <w:rPr>
                <w:rFonts w:ascii="Times New Roman" w:eastAsia="Times New Roman" w:hAnsi="Times New Roman" w:cs="Times New Roman"/>
              </w:rPr>
              <w:t xml:space="preserve"> </w:t>
            </w:r>
            <w:r w:rsidR="00D032D4" w:rsidRPr="00D032D4">
              <w:rPr>
                <w:rFonts w:ascii="Times New Roman" w:eastAsia="Times New Roman" w:hAnsi="Times New Roman" w:cs="Times New Roman"/>
              </w:rPr>
              <w:t>its progress in establishing its operations</w:t>
            </w:r>
            <w:r w:rsidR="00D032D4">
              <w:rPr>
                <w:rFonts w:ascii="Times New Roman" w:eastAsia="Times New Roman" w:hAnsi="Times New Roman" w:cs="Times New Roman"/>
              </w:rPr>
              <w:t>.</w:t>
            </w:r>
          </w:p>
          <w:p w:rsidR="00D032D4" w:rsidRPr="00DB45B4" w:rsidRDefault="00D032D4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765FB" w:rsidRPr="00DB45B4" w:rsidRDefault="003765FB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765FB" w:rsidRPr="00DB45B4" w:rsidRDefault="003765FB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032D4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Pr="00DB45B4" w:rsidRDefault="00D032D4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D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 Coordinator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>
              <w:rPr>
                <w:rFonts w:ascii="Times New Roman" w:eastAsia="Times New Roman" w:hAnsi="Times New Roman" w:cs="Times New Roman"/>
              </w:rPr>
              <w:t>commended the</w:t>
            </w:r>
            <w:r w:rsidRPr="003C08B4">
              <w:rPr>
                <w:rFonts w:ascii="Times New Roman" w:eastAsia="Times New Roman" w:hAnsi="Times New Roman" w:cs="Times New Roman"/>
              </w:rPr>
              <w:t xml:space="preserve"> </w:t>
            </w:r>
            <w:r w:rsidRPr="0026472D">
              <w:rPr>
                <w:rFonts w:ascii="Times New Roman" w:eastAsia="Times New Roman" w:hAnsi="Times New Roman" w:cs="Times New Roman"/>
              </w:rPr>
              <w:t>CB</w:t>
            </w:r>
            <w:r w:rsidRPr="001059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6472D">
              <w:rPr>
                <w:rFonts w:ascii="Times New Roman" w:eastAsia="Times New Roman" w:hAnsi="Times New Roman" w:cs="Times New Roman"/>
              </w:rPr>
              <w:t>Coordinators</w:t>
            </w:r>
            <w:r w:rsidRPr="003C08B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or their work. </w:t>
            </w:r>
          </w:p>
          <w:p w:rsidR="00D032D4" w:rsidRDefault="00D032D4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Pr="00DB45B4" w:rsidRDefault="00D032D4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Pr="00DB45B4" w:rsidRDefault="00D032D4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032D4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Pr="00DB45B4" w:rsidRDefault="00D032D4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D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BSC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10591C" w:rsidP="00105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>
              <w:rPr>
                <w:rFonts w:ascii="Times New Roman" w:eastAsia="Times New Roman" w:hAnsi="Times New Roman" w:cs="Times New Roman"/>
              </w:rPr>
              <w:t>commended the</w:t>
            </w:r>
            <w:r w:rsidRPr="003C08B4">
              <w:rPr>
                <w:rFonts w:ascii="Times New Roman" w:eastAsia="Times New Roman" w:hAnsi="Times New Roman" w:cs="Times New Roman"/>
              </w:rPr>
              <w:t xml:space="preserve"> </w:t>
            </w:r>
            <w:r w:rsidRPr="0026472D">
              <w:rPr>
                <w:rFonts w:ascii="Times New Roman" w:eastAsia="Times New Roman" w:hAnsi="Times New Roman" w:cs="Times New Roman"/>
              </w:rPr>
              <w:t>IBSC</w:t>
            </w:r>
            <w:r w:rsidRPr="003C08B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or </w:t>
            </w:r>
            <w:r w:rsidRPr="0010591C">
              <w:rPr>
                <w:rFonts w:ascii="Times New Roman" w:eastAsia="Times New Roman" w:hAnsi="Times New Roman" w:cs="Times New Roman"/>
              </w:rPr>
              <w:t xml:space="preserve">the work done </w:t>
            </w:r>
            <w:r w:rsidR="00804325">
              <w:rPr>
                <w:rFonts w:ascii="Times New Roman" w:eastAsia="Times New Roman" w:hAnsi="Times New Roman" w:cs="Times New Roman"/>
              </w:rPr>
              <w:t xml:space="preserve">in particular with </w:t>
            </w:r>
            <w:r w:rsidRPr="0010591C">
              <w:rPr>
                <w:rFonts w:ascii="Times New Roman" w:eastAsia="Times New Roman" w:hAnsi="Times New Roman" w:cs="Times New Roman"/>
              </w:rPr>
              <w:t>the delivery of the new companion document</w:t>
            </w:r>
            <w:r w:rsidR="00804325">
              <w:rPr>
                <w:rFonts w:ascii="Times New Roman" w:eastAsia="Times New Roman" w:hAnsi="Times New Roman" w:cs="Times New Roman"/>
              </w:rPr>
              <w:t xml:space="preserve"> </w:t>
            </w:r>
            <w:r w:rsidRPr="00804325">
              <w:rPr>
                <w:rFonts w:ascii="Times New Roman" w:eastAsia="Times New Roman" w:hAnsi="Times New Roman" w:cs="Times New Roman"/>
                <w:i/>
              </w:rPr>
              <w:t>Guidelines for the Implementation of the Standards of Competence for Hydrographic Surveyors</w:t>
            </w:r>
            <w:r w:rsidR="0080432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04325">
              <w:rPr>
                <w:rFonts w:ascii="Times New Roman" w:eastAsia="Times New Roman" w:hAnsi="Times New Roman" w:cs="Times New Roman"/>
                <w:i/>
              </w:rPr>
              <w:t>and Nautical Cartographers</w:t>
            </w:r>
            <w:r w:rsidRPr="0010591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10591C">
              <w:rPr>
                <w:rFonts w:ascii="Times New Roman" w:eastAsia="Times New Roman" w:hAnsi="Times New Roman" w:cs="Times New Roman"/>
              </w:rPr>
              <w:t>Ed. 2.1.0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10591C">
              <w:rPr>
                <w:rFonts w:ascii="Times New Roman" w:eastAsia="Times New Roman" w:hAnsi="Times New Roman" w:cs="Times New Roman"/>
              </w:rPr>
              <w:t>May 2019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0591C" w:rsidRDefault="0010591C" w:rsidP="00105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Pr="00DB45B4" w:rsidRDefault="00D032D4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Pr="00DB45B4" w:rsidRDefault="00331032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31032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1032" w:rsidRPr="00DB45B4" w:rsidRDefault="00331032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1032" w:rsidRPr="00DB45B4" w:rsidRDefault="00331032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1032" w:rsidRPr="00DB45B4" w:rsidRDefault="00331032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1032" w:rsidRDefault="00331032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442674" w:rsidRPr="00442674">
              <w:rPr>
                <w:rFonts w:ascii="Times New Roman" w:eastAsia="Times New Roman" w:hAnsi="Times New Roman" w:cs="Times New Roman"/>
              </w:rPr>
              <w:t xml:space="preserve">agreed </w:t>
            </w:r>
            <w:r w:rsidR="008372A6">
              <w:rPr>
                <w:rFonts w:ascii="Times New Roman" w:eastAsia="Times New Roman" w:hAnsi="Times New Roman" w:cs="Times New Roman"/>
              </w:rPr>
              <w:t xml:space="preserve">on the proposal from IRCC </w:t>
            </w:r>
            <w:r w:rsidR="00442674" w:rsidRPr="00442674">
              <w:rPr>
                <w:rFonts w:ascii="Times New Roman" w:eastAsia="Times New Roman" w:hAnsi="Times New Roman" w:cs="Times New Roman"/>
              </w:rPr>
              <w:t xml:space="preserve">that the transition </w:t>
            </w:r>
            <w:r w:rsidR="0089170B">
              <w:rPr>
                <w:rFonts w:ascii="Times New Roman" w:eastAsia="Times New Roman" w:hAnsi="Times New Roman" w:cs="Times New Roman"/>
              </w:rPr>
              <w:t xml:space="preserve">from WEND to </w:t>
            </w:r>
            <w:r w:rsidR="00442674" w:rsidRPr="00442674">
              <w:rPr>
                <w:rFonts w:ascii="Times New Roman" w:eastAsia="Times New Roman" w:hAnsi="Times New Roman" w:cs="Times New Roman"/>
              </w:rPr>
              <w:t xml:space="preserve">WENS was needed and </w:t>
            </w:r>
            <w:r w:rsidRPr="00442674">
              <w:rPr>
                <w:rFonts w:ascii="Times New Roman" w:eastAsia="Times New Roman" w:hAnsi="Times New Roman" w:cs="Times New Roman"/>
              </w:rPr>
              <w:t>approved the principles</w:t>
            </w:r>
            <w:r w:rsidRPr="00331032">
              <w:rPr>
                <w:rFonts w:ascii="Times New Roman" w:eastAsia="Times New Roman" w:hAnsi="Times New Roman" w:cs="Times New Roman"/>
              </w:rPr>
              <w:t xml:space="preserve"> to expand the remit of the WENDWG </w:t>
            </w:r>
            <w:r w:rsidR="00705F05">
              <w:rPr>
                <w:rFonts w:ascii="Times New Roman" w:eastAsia="Times New Roman" w:hAnsi="Times New Roman" w:cs="Times New Roman"/>
              </w:rPr>
              <w:t xml:space="preserve">scope </w:t>
            </w:r>
            <w:r w:rsidRPr="00331032">
              <w:rPr>
                <w:rFonts w:ascii="Times New Roman" w:eastAsia="Times New Roman" w:hAnsi="Times New Roman" w:cs="Times New Roman"/>
              </w:rPr>
              <w:t xml:space="preserve">to include </w:t>
            </w:r>
            <w:r w:rsidR="00705F05">
              <w:rPr>
                <w:rFonts w:ascii="Times New Roman" w:eastAsia="Times New Roman" w:hAnsi="Times New Roman" w:cs="Times New Roman"/>
              </w:rPr>
              <w:t>“</w:t>
            </w:r>
            <w:r w:rsidRPr="00331032">
              <w:rPr>
                <w:rFonts w:ascii="Times New Roman" w:eastAsia="Times New Roman" w:hAnsi="Times New Roman" w:cs="Times New Roman"/>
              </w:rPr>
              <w:t>WENS</w:t>
            </w:r>
            <w:r w:rsidR="00705F05">
              <w:rPr>
                <w:rFonts w:ascii="Times New Roman" w:eastAsia="Times New Roman" w:hAnsi="Times New Roman" w:cs="Times New Roman"/>
              </w:rPr>
              <w:t>” concept</w:t>
            </w:r>
            <w:r w:rsidR="00EF6B6E">
              <w:rPr>
                <w:rFonts w:ascii="Times New Roman" w:eastAsia="Times New Roman" w:hAnsi="Times New Roman" w:cs="Times New Roman"/>
              </w:rPr>
              <w:t xml:space="preserve"> (S-1xx products)</w:t>
            </w:r>
            <w:r w:rsidR="00DC7D38">
              <w:rPr>
                <w:rFonts w:ascii="Times New Roman" w:eastAsia="Times New Roman" w:hAnsi="Times New Roman" w:cs="Times New Roman"/>
              </w:rPr>
              <w:t xml:space="preserve"> and </w:t>
            </w:r>
            <w:r w:rsidR="008372A6">
              <w:rPr>
                <w:rFonts w:ascii="Times New Roman" w:eastAsia="Times New Roman" w:hAnsi="Times New Roman" w:cs="Times New Roman"/>
              </w:rPr>
              <w:t xml:space="preserve">that the WENDWG </w:t>
            </w:r>
            <w:r w:rsidR="00DC7D38">
              <w:rPr>
                <w:rFonts w:ascii="Times New Roman" w:eastAsia="Times New Roman" w:hAnsi="Times New Roman" w:cs="Times New Roman"/>
              </w:rPr>
              <w:t xml:space="preserve">liaise with HSSC </w:t>
            </w:r>
            <w:r w:rsidR="008372A6">
              <w:rPr>
                <w:rFonts w:ascii="Times New Roman" w:eastAsia="Times New Roman" w:hAnsi="Times New Roman" w:cs="Times New Roman"/>
              </w:rPr>
              <w:t xml:space="preserve">and its WGs </w:t>
            </w:r>
            <w:r w:rsidR="00DC7D38">
              <w:rPr>
                <w:rFonts w:ascii="Times New Roman" w:eastAsia="Times New Roman" w:hAnsi="Times New Roman" w:cs="Times New Roman"/>
              </w:rPr>
              <w:t>as appropriate.</w:t>
            </w:r>
          </w:p>
          <w:p w:rsidR="0039073B" w:rsidRPr="00DB45B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1032" w:rsidRPr="00DB45B4" w:rsidRDefault="00331032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1032" w:rsidRPr="00DB45B4" w:rsidRDefault="00331032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272943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272943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ED381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3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Default="00ED4A85" w:rsidP="007620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ED4A85">
              <w:rPr>
                <w:rFonts w:ascii="Times New Roman" w:eastAsia="Times New Roman" w:hAnsi="Times New Roman" w:cs="Times New Roman"/>
              </w:rPr>
              <w:t xml:space="preserve">invited the </w:t>
            </w:r>
            <w:r w:rsidR="00331032" w:rsidRPr="00B61C2F">
              <w:rPr>
                <w:rFonts w:ascii="Times New Roman" w:eastAsia="Times New Roman" w:hAnsi="Times New Roman" w:cs="Times New Roman"/>
                <w:b/>
              </w:rPr>
              <w:t>IRCC</w:t>
            </w:r>
            <w:r w:rsidR="00331032" w:rsidRPr="00ED4A85">
              <w:rPr>
                <w:rFonts w:ascii="Times New Roman" w:eastAsia="Times New Roman" w:hAnsi="Times New Roman" w:cs="Times New Roman"/>
              </w:rPr>
              <w:t xml:space="preserve"> to instruct the WENDWG</w:t>
            </w:r>
            <w:r w:rsidR="00331032" w:rsidRPr="001B215C">
              <w:rPr>
                <w:rFonts w:ascii="Times New Roman" w:eastAsia="Times New Roman" w:hAnsi="Times New Roman" w:cs="Times New Roman"/>
              </w:rPr>
              <w:t xml:space="preserve"> to </w:t>
            </w:r>
            <w:r w:rsidR="00331032">
              <w:rPr>
                <w:rFonts w:ascii="Times New Roman" w:eastAsia="Times New Roman" w:hAnsi="Times New Roman" w:cs="Times New Roman"/>
              </w:rPr>
              <w:t xml:space="preserve">draft new TORs accordingly and to </w:t>
            </w:r>
            <w:r w:rsidR="007620CF">
              <w:rPr>
                <w:rFonts w:ascii="Times New Roman" w:eastAsia="Times New Roman" w:hAnsi="Times New Roman" w:cs="Times New Roman"/>
              </w:rPr>
              <w:t>submit draft</w:t>
            </w:r>
            <w:r w:rsidR="00331032">
              <w:rPr>
                <w:rFonts w:ascii="Times New Roman" w:eastAsia="Times New Roman" w:hAnsi="Times New Roman" w:cs="Times New Roman"/>
              </w:rPr>
              <w:t xml:space="preserve"> WEN</w:t>
            </w:r>
            <w:r w:rsidR="001016CF">
              <w:rPr>
                <w:rFonts w:ascii="Times New Roman" w:eastAsia="Times New Roman" w:hAnsi="Times New Roman" w:cs="Times New Roman"/>
              </w:rPr>
              <w:t>S</w:t>
            </w:r>
            <w:r w:rsidR="00331032">
              <w:rPr>
                <w:rFonts w:ascii="Times New Roman" w:eastAsia="Times New Roman" w:hAnsi="Times New Roman" w:cs="Times New Roman"/>
              </w:rPr>
              <w:t xml:space="preserve"> Principles </w:t>
            </w:r>
            <w:r w:rsidR="007620CF">
              <w:rPr>
                <w:rFonts w:ascii="Times New Roman" w:eastAsia="Times New Roman" w:hAnsi="Times New Roman" w:cs="Times New Roman"/>
              </w:rPr>
              <w:t xml:space="preserve">(new </w:t>
            </w:r>
            <w:r w:rsidR="00EF6B6E">
              <w:rPr>
                <w:rFonts w:ascii="Times New Roman" w:eastAsia="Times New Roman" w:hAnsi="Times New Roman" w:cs="Times New Roman"/>
              </w:rPr>
              <w:t xml:space="preserve">draft </w:t>
            </w:r>
            <w:r w:rsidR="007620CF">
              <w:rPr>
                <w:rFonts w:ascii="Times New Roman" w:eastAsia="Times New Roman" w:hAnsi="Times New Roman" w:cs="Times New Roman"/>
              </w:rPr>
              <w:t xml:space="preserve">IHO Resolution) </w:t>
            </w:r>
            <w:r w:rsidR="00331032">
              <w:rPr>
                <w:rFonts w:ascii="Times New Roman" w:eastAsia="Times New Roman" w:hAnsi="Times New Roman" w:cs="Times New Roman"/>
              </w:rPr>
              <w:t>consistent with the S-100 Roadmap</w:t>
            </w:r>
            <w:r w:rsidR="007620CF">
              <w:rPr>
                <w:rFonts w:ascii="Times New Roman" w:eastAsia="Times New Roman" w:hAnsi="Times New Roman" w:cs="Times New Roman"/>
              </w:rPr>
              <w:t xml:space="preserve"> to the endorsement of </w:t>
            </w:r>
            <w:r w:rsidR="007620CF" w:rsidRPr="007620CF">
              <w:rPr>
                <w:rFonts w:ascii="Times New Roman" w:eastAsia="Times New Roman" w:hAnsi="Times New Roman" w:cs="Times New Roman"/>
                <w:b/>
              </w:rPr>
              <w:t>IRCC</w:t>
            </w:r>
            <w:r w:rsidR="00705F05">
              <w:rPr>
                <w:rFonts w:ascii="Times New Roman" w:eastAsia="Times New Roman" w:hAnsi="Times New Roman" w:cs="Times New Roman"/>
              </w:rPr>
              <w:t>.</w:t>
            </w:r>
          </w:p>
          <w:p w:rsidR="00EE05CF" w:rsidRDefault="00EE05CF" w:rsidP="0023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Pr="00DB45B4" w:rsidRDefault="00ED4A85" w:rsidP="0023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15C">
              <w:rPr>
                <w:rFonts w:ascii="Times New Roman" w:eastAsia="Times New Roman" w:hAnsi="Times New Roman" w:cs="Times New Roman"/>
                <w:b/>
              </w:rPr>
              <w:t>IRCC</w:t>
            </w:r>
            <w:r w:rsidRPr="001B215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submit these new WENS Principles (new draft IHO Resolution) to the endorsement of the </w:t>
            </w:r>
            <w:r w:rsidRPr="007620CF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prior to the approval of Member State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Default="0033103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0/IRCC-12</w:t>
            </w:r>
          </w:p>
          <w:p w:rsidR="00705F05" w:rsidRDefault="00705F0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5F05" w:rsidRDefault="00705F0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5F05" w:rsidRDefault="00705F0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5F05" w:rsidRPr="00DB45B4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 (- 3 months)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2CBB"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</w:p>
        </w:tc>
      </w:tr>
      <w:tr w:rsidR="00ED4A85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D4A85" w:rsidRDefault="00ED4A85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D4A85" w:rsidRDefault="00ED4A85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 Principle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D4A85" w:rsidRDefault="00ED4A85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D4A85" w:rsidRPr="007620CF" w:rsidRDefault="00ED4A85" w:rsidP="00ED4A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A85">
              <w:rPr>
                <w:rFonts w:ascii="Times New Roman" w:eastAsia="Times New Roman" w:hAnsi="Times New Roman" w:cs="Times New Roman"/>
                <w:b/>
              </w:rPr>
              <w:t>The Council</w:t>
            </w:r>
            <w:r>
              <w:rPr>
                <w:rFonts w:ascii="Times New Roman" w:eastAsia="Times New Roman" w:hAnsi="Times New Roman" w:cs="Times New Roman"/>
              </w:rPr>
              <w:t xml:space="preserve"> agreed that </w:t>
            </w:r>
            <w:r w:rsidRPr="007620CF">
              <w:rPr>
                <w:rFonts w:ascii="Times New Roman" w:eastAsia="Times New Roman" w:hAnsi="Times New Roman" w:cs="Times New Roman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</w:rPr>
              <w:t>was</w:t>
            </w:r>
            <w:r w:rsidRPr="007620CF">
              <w:rPr>
                <w:rFonts w:ascii="Times New Roman" w:eastAsia="Times New Roman" w:hAnsi="Times New Roman" w:cs="Times New Roman"/>
              </w:rPr>
              <w:t xml:space="preserve"> more appropriate to keep the cur</w:t>
            </w:r>
            <w:r>
              <w:rPr>
                <w:rFonts w:ascii="Times New Roman" w:eastAsia="Times New Roman" w:hAnsi="Times New Roman" w:cs="Times New Roman"/>
              </w:rPr>
              <w:t xml:space="preserve">rent </w:t>
            </w:r>
            <w:r w:rsidRPr="002315CB">
              <w:rPr>
                <w:rFonts w:ascii="Times New Roman" w:eastAsia="Times New Roman" w:hAnsi="Times New Roman" w:cs="Times New Roman"/>
                <w:i/>
              </w:rPr>
              <w:t>WEND Principles</w:t>
            </w:r>
            <w:r>
              <w:rPr>
                <w:rFonts w:ascii="Times New Roman" w:eastAsia="Times New Roman" w:hAnsi="Times New Roman" w:cs="Times New Roman"/>
              </w:rPr>
              <w:t xml:space="preserve"> and their </w:t>
            </w:r>
            <w:r w:rsidRPr="002315CB">
              <w:rPr>
                <w:rFonts w:ascii="Times New Roman" w:eastAsia="Times New Roman" w:hAnsi="Times New Roman" w:cs="Times New Roman"/>
                <w:i/>
              </w:rPr>
              <w:t>Guidelines for Implementation</w:t>
            </w:r>
            <w:r w:rsidRPr="007620CF">
              <w:rPr>
                <w:rFonts w:ascii="Times New Roman" w:eastAsia="Times New Roman" w:hAnsi="Times New Roman" w:cs="Times New Roman"/>
              </w:rPr>
              <w:t xml:space="preserve"> in M-3 as they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 w:rsidRPr="007620C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for the time being at least until the “sunset of S-57 ENCs</w:t>
            </w:r>
            <w:r w:rsidR="0033093A">
              <w:rPr>
                <w:rFonts w:ascii="Times New Roman" w:eastAsia="Times New Roman" w:hAnsi="Times New Roman" w:cs="Times New Roman"/>
              </w:rPr>
              <w:t xml:space="preserve"> productio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D4A85" w:rsidRDefault="00ED4A85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D4A85" w:rsidRPr="00DB45B4" w:rsidRDefault="00ED4A85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20D73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F20D73" w:rsidRDefault="00EE05C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F20D73" w:rsidRDefault="00EE05C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F20D73" w:rsidRDefault="00EE05CF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F20D73" w:rsidRDefault="00EE05C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ncil Chair </w:t>
            </w:r>
            <w:r w:rsidRPr="00906EED">
              <w:rPr>
                <w:rFonts w:ascii="Times New Roman" w:eastAsia="Times New Roman" w:hAnsi="Times New Roman" w:cs="Times New Roman"/>
              </w:rPr>
              <w:t xml:space="preserve">to include a progress report </w:t>
            </w:r>
            <w:r w:rsidR="00906EED" w:rsidRPr="00906EED">
              <w:rPr>
                <w:rFonts w:ascii="Times New Roman" w:eastAsia="Times New Roman" w:hAnsi="Times New Roman" w:cs="Times New Roman"/>
              </w:rPr>
              <w:t xml:space="preserve">on </w:t>
            </w:r>
            <w:r w:rsidR="00906EED">
              <w:rPr>
                <w:rFonts w:ascii="Times New Roman" w:eastAsia="Times New Roman" w:hAnsi="Times New Roman" w:cs="Times New Roman"/>
              </w:rPr>
              <w:t xml:space="preserve">the </w:t>
            </w:r>
            <w:r w:rsidR="00906EED" w:rsidRPr="00906EED">
              <w:rPr>
                <w:rFonts w:ascii="Times New Roman" w:eastAsia="Times New Roman" w:hAnsi="Times New Roman" w:cs="Times New Roman"/>
              </w:rPr>
              <w:t>transition for WEND to WENS in his report to A-2.</w:t>
            </w:r>
          </w:p>
          <w:p w:rsidR="00906EED" w:rsidRPr="00DB45B4" w:rsidRDefault="00906EED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F20D73" w:rsidRPr="00DB45B4" w:rsidRDefault="00906EED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F20D73" w:rsidRPr="00DB45B4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2CBB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CB156C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CB156C" w:rsidRPr="00DB45B4" w:rsidRDefault="00CB156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C7187C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IHO ANNUAL WORK PROGRAMME AND BUDGET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Review of the Current Financial Status of the IHO</w:t>
            </w:r>
          </w:p>
        </w:tc>
      </w:tr>
      <w:tr w:rsidR="00DB45B4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Financial Statu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DB45B4">
              <w:rPr>
                <w:rFonts w:ascii="Times New Roman" w:eastAsia="Times New Roman" w:hAnsi="Times New Roman" w:cs="Times New Roman"/>
              </w:rPr>
              <w:t>noted the information provided on the current financial statu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0E0A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2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roposed IHO Work </w:t>
            </w:r>
            <w:proofErr w:type="spellStart"/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Programme</w:t>
            </w:r>
            <w:proofErr w:type="spellEnd"/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for 20</w:t>
            </w:r>
            <w:r w:rsidR="000E0AAA">
              <w:rPr>
                <w:rFonts w:ascii="Times New Roman" w:eastAsia="Times New Roman" w:hAnsi="Times New Roman" w:cs="Times New Roman"/>
                <w:b/>
                <w:lang w:val="en-US"/>
              </w:rPr>
              <w:t>20</w:t>
            </w:r>
          </w:p>
        </w:tc>
      </w:tr>
      <w:tr w:rsidR="00DB45B4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Work Programme and Prioritie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F3FC5" w:rsidRDefault="00DB45B4" w:rsidP="00927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7362A3">
              <w:rPr>
                <w:rFonts w:ascii="Times New Roman" w:eastAsia="Times New Roman" w:hAnsi="Times New Roman" w:cs="Times New Roman"/>
              </w:rPr>
              <w:t>approved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he </w:t>
            </w:r>
            <w:r w:rsidR="007362A3" w:rsidRPr="00DB45B4">
              <w:rPr>
                <w:rFonts w:ascii="Times New Roman" w:eastAsia="Times New Roman" w:hAnsi="Times New Roman" w:cs="Times New Roman"/>
              </w:rPr>
              <w:t xml:space="preserve">key priorities </w:t>
            </w:r>
            <w:r w:rsidR="007362A3">
              <w:rPr>
                <w:rFonts w:ascii="Times New Roman" w:eastAsia="Times New Roman" w:hAnsi="Times New Roman" w:cs="Times New Roman"/>
              </w:rPr>
              <w:t>identified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by the IHO Sec</w:t>
            </w:r>
            <w:r w:rsidR="009272A7">
              <w:rPr>
                <w:rFonts w:ascii="Times New Roman" w:eastAsia="Times New Roman" w:hAnsi="Times New Roman" w:cs="Times New Roman"/>
              </w:rPr>
              <w:t xml:space="preserve">retary-General, </w:t>
            </w:r>
            <w:r w:rsidR="00F5557D">
              <w:rPr>
                <w:rFonts w:ascii="Times New Roman" w:eastAsia="Times New Roman" w:hAnsi="Times New Roman" w:cs="Times New Roman"/>
              </w:rPr>
              <w:t>the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</w:t>
            </w:r>
            <w:r w:rsidR="00DC7B9C">
              <w:rPr>
                <w:rFonts w:ascii="Times New Roman" w:eastAsia="Times New Roman" w:hAnsi="Times New Roman" w:cs="Times New Roman"/>
              </w:rPr>
              <w:t xml:space="preserve">HSSC </w:t>
            </w:r>
            <w:r w:rsidR="002F3FC5">
              <w:rPr>
                <w:rFonts w:ascii="Times New Roman" w:eastAsia="Times New Roman" w:hAnsi="Times New Roman" w:cs="Times New Roman"/>
              </w:rPr>
              <w:t>Chair</w:t>
            </w:r>
            <w:r w:rsidR="009272A7">
              <w:rPr>
                <w:rFonts w:ascii="Times New Roman" w:eastAsia="Times New Roman" w:hAnsi="Times New Roman" w:cs="Times New Roman"/>
              </w:rPr>
              <w:t xml:space="preserve"> and the </w:t>
            </w:r>
            <w:r w:rsidR="00DC7B9C" w:rsidRPr="002F3FC5">
              <w:rPr>
                <w:rFonts w:ascii="Times New Roman" w:eastAsia="Times New Roman" w:hAnsi="Times New Roman" w:cs="Times New Roman"/>
              </w:rPr>
              <w:t>IRCC Chair</w:t>
            </w:r>
            <w:r w:rsidR="009272A7">
              <w:rPr>
                <w:rFonts w:ascii="Times New Roman" w:eastAsia="Times New Roman" w:hAnsi="Times New Roman" w:cs="Times New Roman"/>
              </w:rPr>
              <w:t xml:space="preserve"> </w:t>
            </w:r>
            <w:r w:rsidR="009272A7" w:rsidRPr="0015362A">
              <w:rPr>
                <w:rFonts w:ascii="Times New Roman" w:eastAsia="Times New Roman" w:hAnsi="Times New Roman" w:cs="Times New Roman"/>
                <w:i/>
              </w:rPr>
              <w:t>[</w:t>
            </w:r>
            <w:r w:rsidR="00806D99">
              <w:rPr>
                <w:rFonts w:ascii="Times New Roman" w:eastAsia="Times New Roman" w:hAnsi="Times New Roman" w:cs="Times New Roman"/>
                <w:i/>
              </w:rPr>
              <w:t>A</w:t>
            </w:r>
            <w:r w:rsidR="009272A7" w:rsidRPr="0015362A">
              <w:rPr>
                <w:rFonts w:ascii="Times New Roman" w:eastAsia="Times New Roman" w:hAnsi="Times New Roman" w:cs="Times New Roman"/>
                <w:i/>
              </w:rPr>
              <w:t>s reported explicitly in section 5.2 of the C-3 Summary Report</w:t>
            </w:r>
            <w:r w:rsidR="00806D99">
              <w:rPr>
                <w:rFonts w:ascii="Times New Roman" w:eastAsia="Times New Roman" w:hAnsi="Times New Roman" w:cs="Times New Roman"/>
                <w:i/>
              </w:rPr>
              <w:t>].</w:t>
            </w:r>
          </w:p>
          <w:p w:rsidR="009272A7" w:rsidRDefault="009272A7" w:rsidP="00927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766F" w:rsidRPr="002F3FC5" w:rsidRDefault="009272A7" w:rsidP="002F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="00DB45B4" w:rsidRPr="002F3FC5">
              <w:rPr>
                <w:rFonts w:ascii="Times New Roman" w:eastAsia="Times New Roman" w:hAnsi="Times New Roman" w:cs="Times New Roman"/>
              </w:rPr>
              <w:t xml:space="preserve">and </w:t>
            </w:r>
            <w:r w:rsidR="007362A3" w:rsidRPr="002F3FC5">
              <w:rPr>
                <w:rFonts w:ascii="Times New Roman" w:eastAsia="Times New Roman" w:hAnsi="Times New Roman" w:cs="Times New Roman"/>
              </w:rPr>
              <w:t>approved the IHO Work Programme for 20</w:t>
            </w:r>
            <w:r w:rsidR="009A0CAB" w:rsidRPr="002F3FC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24888" w:rsidRPr="00DB45B4" w:rsidTr="009A0CA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5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 xml:space="preserve">Work Programme 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824888" w:rsidRDefault="00727CC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  <w:p w:rsidR="00824888" w:rsidRPr="00C7187C" w:rsidRDefault="0082488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7362A3" w:rsidRDefault="00824888" w:rsidP="006921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 w:rsidR="00692198">
              <w:rPr>
                <w:rFonts w:ascii="Times New Roman" w:eastAsia="Times New Roman" w:hAnsi="Times New Roman" w:cs="Times New Roman"/>
                <w:b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</w:rPr>
              <w:t xml:space="preserve">issue an IHO CL </w:t>
            </w:r>
            <w:r w:rsidR="00D012A0" w:rsidRPr="00D012A0">
              <w:rPr>
                <w:rFonts w:ascii="Times New Roman" w:eastAsia="Times New Roman" w:hAnsi="Times New Roman" w:cs="Times New Roman"/>
              </w:rPr>
              <w:t>m</w:t>
            </w:r>
            <w:r w:rsidR="00692198">
              <w:rPr>
                <w:rFonts w:ascii="Times New Roman" w:eastAsia="Times New Roman" w:hAnsi="Times New Roman" w:cs="Times New Roman"/>
              </w:rPr>
              <w:t>aking the IHO Work Programme 2020</w:t>
            </w:r>
            <w:r w:rsidR="00D012A0" w:rsidRPr="00D012A0">
              <w:rPr>
                <w:rFonts w:ascii="Times New Roman" w:eastAsia="Times New Roman" w:hAnsi="Times New Roman" w:cs="Times New Roman"/>
              </w:rPr>
              <w:t xml:space="preserve"> as approved by the Council available to the IHO MS</w:t>
            </w:r>
            <w:r w:rsidR="009A0C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62A3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Pr="00DB45B4" w:rsidRDefault="007362A3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Pr="00DB45B4" w:rsidRDefault="007362A3" w:rsidP="009A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me for the World Hydrographic Day</w:t>
            </w:r>
            <w:r w:rsidR="00824888">
              <w:rPr>
                <w:rFonts w:ascii="Times New Roman" w:eastAsia="Times New Roman" w:hAnsi="Times New Roman" w:cs="Times New Roman"/>
              </w:rPr>
              <w:t xml:space="preserve"> 20</w:t>
            </w:r>
            <w:r w:rsidR="009A0CA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362A" w:rsidRDefault="007362A3" w:rsidP="00153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15362A">
              <w:rPr>
                <w:rFonts w:ascii="Times New Roman" w:eastAsia="Times New Roman" w:hAnsi="Times New Roman" w:cs="Times New Roman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</w:rPr>
              <w:t xml:space="preserve">theme for </w:t>
            </w:r>
            <w:r w:rsidR="00DC0949">
              <w:rPr>
                <w:rFonts w:ascii="Times New Roman" w:eastAsia="Times New Roman" w:hAnsi="Times New Roman" w:cs="Times New Roman"/>
              </w:rPr>
              <w:t>the 20</w:t>
            </w:r>
            <w:r w:rsidR="009A0CAB">
              <w:rPr>
                <w:rFonts w:ascii="Times New Roman" w:eastAsia="Times New Roman" w:hAnsi="Times New Roman" w:cs="Times New Roman"/>
              </w:rPr>
              <w:t>20</w:t>
            </w:r>
            <w:r w:rsidR="00DC09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orld Hydrography Day </w:t>
            </w:r>
            <w:r w:rsidR="0015362A">
              <w:rPr>
                <w:rFonts w:ascii="Times New Roman" w:eastAsia="Times New Roman" w:hAnsi="Times New Roman" w:cs="Times New Roman"/>
              </w:rPr>
              <w:t>by the Secretary-General “</w:t>
            </w:r>
            <w:r w:rsidR="0015362A" w:rsidRPr="0015362A">
              <w:rPr>
                <w:rFonts w:ascii="Times New Roman" w:eastAsia="Times New Roman" w:hAnsi="Times New Roman" w:cs="Times New Roman"/>
                <w:i/>
              </w:rPr>
              <w:t>Hydrography - enabling autonomous technologies”</w:t>
            </w:r>
            <w:r w:rsidR="00266AE8">
              <w:rPr>
                <w:rFonts w:ascii="Times New Roman" w:eastAsia="Times New Roman" w:hAnsi="Times New Roman" w:cs="Times New Roman"/>
              </w:rPr>
              <w:t>.</w:t>
            </w:r>
          </w:p>
          <w:p w:rsidR="007362A3" w:rsidRPr="00DF766F" w:rsidRDefault="00806D99" w:rsidP="00806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373BDC">
              <w:rPr>
                <w:rFonts w:ascii="Times New Roman" w:eastAsia="Times New Roman" w:hAnsi="Times New Roman" w:cs="Times New Roman"/>
              </w:rPr>
              <w:t xml:space="preserve"> to circulate the</w:t>
            </w:r>
            <w:r w:rsidR="0015362A" w:rsidRPr="00373BDC">
              <w:rPr>
                <w:rFonts w:ascii="Times New Roman" w:eastAsia="Times New Roman" w:hAnsi="Times New Roman" w:cs="Times New Roman"/>
              </w:rPr>
              <w:t xml:space="preserve"> theme </w:t>
            </w:r>
            <w:r w:rsidR="00B74B7D">
              <w:rPr>
                <w:rFonts w:ascii="Times New Roman" w:eastAsia="Times New Roman" w:hAnsi="Times New Roman" w:cs="Times New Roman"/>
              </w:rPr>
              <w:t xml:space="preserve">for 2020 </w:t>
            </w:r>
            <w:r w:rsidR="007362A3">
              <w:rPr>
                <w:rFonts w:ascii="Times New Roman" w:eastAsia="Times New Roman" w:hAnsi="Times New Roman" w:cs="Times New Roman"/>
              </w:rPr>
              <w:t>to the IHO MS by IHO CL</w:t>
            </w:r>
            <w:r w:rsidR="000E0A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Default="007362A3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Pr="00DB45B4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3BDC">
              <w:rPr>
                <w:rFonts w:ascii="Times New Roman" w:eastAsia="Times New Roman" w:hAnsi="Times New Roman" w:cs="Times New Roman"/>
                <w:b/>
              </w:rPr>
              <w:t>15 Nov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Default="007362A3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Pr="00DB45B4" w:rsidRDefault="00373BDC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  <w:color w:val="FF0000"/>
              </w:rPr>
              <w:t>Complete (IHO CL 53/2019 refers)</w:t>
            </w:r>
          </w:p>
        </w:tc>
      </w:tr>
      <w:tr w:rsidR="000E0AAA" w:rsidRPr="00DB45B4" w:rsidTr="009A0CA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0E0AAA" w:rsidRDefault="000E0AAA" w:rsidP="009A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0E0AAA" w:rsidRDefault="000E0AA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9A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0E0AAA" w:rsidRDefault="000E0AAA" w:rsidP="000E0A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0E0A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3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0E0AAA">
              <w:rPr>
                <w:rFonts w:ascii="Times New Roman" w:eastAsia="Times New Roman" w:hAnsi="Times New Roman" w:cs="Times New Roman"/>
                <w:b/>
                <w:lang w:val="en-US"/>
              </w:rPr>
              <w:t>Proposed IHO Budget for 2020</w:t>
            </w:r>
          </w:p>
        </w:tc>
      </w:tr>
      <w:tr w:rsidR="00DB45B4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Budge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0E0AAA" w:rsidP="000E0A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AAA">
              <w:rPr>
                <w:rFonts w:ascii="Times New Roman" w:eastAsia="Times New Roman" w:hAnsi="Times New Roman" w:cs="Times New Roman"/>
              </w:rPr>
              <w:t xml:space="preserve">Noting the impact of medical reimbursement on the </w:t>
            </w:r>
            <w:r>
              <w:rPr>
                <w:rFonts w:ascii="Times New Roman" w:eastAsia="Times New Roman" w:hAnsi="Times New Roman" w:cs="Times New Roman"/>
              </w:rPr>
              <w:t xml:space="preserve">IHO budget and acknowledging the measures taken and planned by the Secretary-General, </w:t>
            </w:r>
            <w:r w:rsidRPr="000E0AAA">
              <w:rPr>
                <w:rFonts w:ascii="Times New Roman" w:eastAsia="Times New Roman" w:hAnsi="Times New Roman" w:cs="Times New Roman"/>
                <w:b/>
              </w:rPr>
              <w:t>t</w:t>
            </w:r>
            <w:r w:rsidR="00DB45B4" w:rsidRPr="000E0AAA">
              <w:rPr>
                <w:rFonts w:ascii="Times New Roman" w:eastAsia="Times New Roman" w:hAnsi="Times New Roman" w:cs="Times New Roman"/>
                <w:b/>
              </w:rPr>
              <w:t>he Council</w:t>
            </w:r>
            <w:r w:rsidR="00DB45B4" w:rsidRPr="000E0AAA">
              <w:rPr>
                <w:rFonts w:ascii="Times New Roman" w:eastAsia="Times New Roman" w:hAnsi="Times New Roman" w:cs="Times New Roman"/>
              </w:rPr>
              <w:t xml:space="preserve"> </w:t>
            </w:r>
            <w:r w:rsidR="00B31F1D" w:rsidRPr="000E0AAA">
              <w:rPr>
                <w:rFonts w:ascii="Times New Roman" w:eastAsia="Times New Roman" w:hAnsi="Times New Roman" w:cs="Times New Roman"/>
              </w:rPr>
              <w:t>approved</w:t>
            </w:r>
            <w:r w:rsidR="00B31F1D">
              <w:rPr>
                <w:rFonts w:ascii="Times New Roman" w:eastAsia="Times New Roman" w:hAnsi="Times New Roman" w:cs="Times New Roman"/>
              </w:rPr>
              <w:t xml:space="preserve"> </w:t>
            </w:r>
            <w:r w:rsidR="00DB45B4" w:rsidRPr="00DB45B4">
              <w:rPr>
                <w:rFonts w:ascii="Times New Roman" w:eastAsia="Times New Roman" w:hAnsi="Times New Roman" w:cs="Times New Roman"/>
              </w:rPr>
              <w:t xml:space="preserve">the </w:t>
            </w:r>
            <w:r w:rsidR="00B31F1D">
              <w:rPr>
                <w:rFonts w:ascii="Times New Roman" w:eastAsia="Times New Roman" w:hAnsi="Times New Roman" w:cs="Times New Roman"/>
              </w:rPr>
              <w:t xml:space="preserve">proposed IHO </w:t>
            </w:r>
            <w:r w:rsidR="00DB45B4" w:rsidRPr="00DB45B4">
              <w:rPr>
                <w:rFonts w:ascii="Times New Roman" w:eastAsia="Times New Roman" w:hAnsi="Times New Roman" w:cs="Times New Roman"/>
              </w:rPr>
              <w:t>budget for 20</w:t>
            </w:r>
            <w:r>
              <w:rPr>
                <w:rFonts w:ascii="Times New Roman" w:eastAsia="Times New Roman" w:hAnsi="Times New Roman" w:cs="Times New Roman"/>
              </w:rPr>
              <w:t>20.</w:t>
            </w:r>
          </w:p>
          <w:p w:rsidR="00761DA0" w:rsidRPr="00DB45B4" w:rsidRDefault="00761DA0" w:rsidP="000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006C4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Budge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A006C4">
              <w:rPr>
                <w:rFonts w:ascii="Times New Roman" w:eastAsia="Times New Roman" w:hAnsi="Times New Roman" w:cs="Times New Roman"/>
              </w:rPr>
              <w:t>took note of the offsets of the incre</w:t>
            </w:r>
            <w:r>
              <w:rPr>
                <w:rFonts w:ascii="Times New Roman" w:eastAsia="Times New Roman" w:hAnsi="Times New Roman" w:cs="Times New Roman"/>
              </w:rPr>
              <w:t>ases in health insurance premiu</w:t>
            </w:r>
            <w:r w:rsidRPr="00A006C4">
              <w:rPr>
                <w:rFonts w:ascii="Times New Roman" w:eastAsia="Times New Roman" w:hAnsi="Times New Roman" w:cs="Times New Roman"/>
              </w:rPr>
              <w:t>ms, in particular the reduction of travel expenses and the follow-up consequence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006C4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A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A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Budge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A0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A006C4">
              <w:rPr>
                <w:rFonts w:ascii="Times New Roman" w:eastAsia="Times New Roman" w:hAnsi="Times New Roman" w:cs="Times New Roman"/>
              </w:rPr>
              <w:t xml:space="preserve">took note of the </w:t>
            </w:r>
            <w:r>
              <w:rPr>
                <w:rFonts w:ascii="Times New Roman" w:eastAsia="Times New Roman" w:hAnsi="Times New Roman" w:cs="Times New Roman"/>
              </w:rPr>
              <w:t>allocations made to the Capacity Building Fund and the Special Projects Fund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A0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A006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975B6" w:rsidRPr="00DB45B4" w:rsidTr="00D8088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975B6" w:rsidRPr="00DB45B4" w:rsidRDefault="007975B6" w:rsidP="007975B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4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roposed IHO 3-year Wo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and Budget</w:t>
            </w:r>
          </w:p>
        </w:tc>
      </w:tr>
      <w:tr w:rsidR="007975B6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year Programme and </w:t>
            </w:r>
            <w:r w:rsidRPr="00DB45B4">
              <w:rPr>
                <w:rFonts w:ascii="Times New Roman" w:eastAsia="Times New Roman" w:hAnsi="Times New Roman" w:cs="Times New Roman"/>
              </w:rPr>
              <w:t>Budge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975B6" w:rsidRPr="00DB45B4" w:rsidRDefault="007975B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975B6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</w:t>
            </w:r>
            <w:r w:rsidR="007975B6" w:rsidRPr="000E0AAA">
              <w:rPr>
                <w:rFonts w:ascii="Times New Roman" w:eastAsia="Times New Roman" w:hAnsi="Times New Roman" w:cs="Times New Roman"/>
                <w:b/>
              </w:rPr>
              <w:t>he Council</w:t>
            </w:r>
            <w:r w:rsidR="007975B6" w:rsidRPr="000E0A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endorsed </w:t>
            </w:r>
            <w:r w:rsidR="007975B6" w:rsidRPr="00DB45B4">
              <w:rPr>
                <w:rFonts w:ascii="Times New Roman" w:eastAsia="Times New Roman" w:hAnsi="Times New Roman" w:cs="Times New Roman"/>
              </w:rPr>
              <w:t xml:space="preserve">the </w:t>
            </w:r>
            <w:r w:rsidR="007975B6">
              <w:rPr>
                <w:rFonts w:ascii="Times New Roman" w:eastAsia="Times New Roman" w:hAnsi="Times New Roman" w:cs="Times New Roman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</w:rPr>
              <w:t xml:space="preserve">3-year IHO </w:t>
            </w:r>
            <w:r w:rsidR="00535D23">
              <w:rPr>
                <w:rFonts w:ascii="Times New Roman" w:eastAsia="Times New Roman" w:hAnsi="Times New Roman" w:cs="Times New Roman"/>
              </w:rPr>
              <w:t xml:space="preserve">Work </w:t>
            </w:r>
            <w:r>
              <w:rPr>
                <w:rFonts w:ascii="Times New Roman" w:eastAsia="Times New Roman" w:hAnsi="Times New Roman" w:cs="Times New Roman"/>
              </w:rPr>
              <w:t>Programme and agreed to keep the current structure of the Work Programme under the Revised Strategic Plan to facilitate the operational work and implementation by the Secretariat</w:t>
            </w:r>
            <w:r w:rsidR="007975B6">
              <w:rPr>
                <w:rFonts w:ascii="Times New Roman" w:eastAsia="Times New Roman" w:hAnsi="Times New Roman" w:cs="Times New Roman"/>
              </w:rPr>
              <w:t>.</w:t>
            </w: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073B" w:rsidRDefault="00422314" w:rsidP="00390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39073B">
              <w:rPr>
                <w:rFonts w:ascii="Times New Roman" w:eastAsia="Times New Roman" w:hAnsi="Times New Roman" w:cs="Times New Roman"/>
              </w:rPr>
              <w:t xml:space="preserve"> to submit the proposal to A-2 for MS approval accordingly.</w:t>
            </w:r>
          </w:p>
          <w:p w:rsidR="0039073B" w:rsidRPr="00DB45B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975B6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8706E" w:rsidRDefault="0078706E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Pr="00DB45B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975B6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Pr="00DB45B4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137A21" w:rsidRPr="00DB45B4" w:rsidTr="006226D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137A21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E26322" w:rsidP="00E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year Programme</w:t>
            </w:r>
            <w:r w:rsidR="00137A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 Work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137A21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E26322" w:rsidP="00535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6322">
              <w:rPr>
                <w:rFonts w:ascii="Times New Roman" w:eastAsia="Times New Roman" w:hAnsi="Times New Roman" w:cs="Times New Roman"/>
              </w:rPr>
              <w:t xml:space="preserve">Noting the comments made by some Council Members, </w:t>
            </w:r>
            <w:r w:rsidR="00137A21">
              <w:rPr>
                <w:rFonts w:ascii="Times New Roman" w:eastAsia="Times New Roman" w:hAnsi="Times New Roman" w:cs="Times New Roman"/>
                <w:b/>
              </w:rPr>
              <w:t xml:space="preserve">IHO Secretariat </w:t>
            </w:r>
            <w:r w:rsidR="004C79E8">
              <w:rPr>
                <w:rFonts w:ascii="Times New Roman" w:eastAsia="Times New Roman" w:hAnsi="Times New Roman" w:cs="Times New Roman"/>
              </w:rPr>
              <w:t>kindly s</w:t>
            </w:r>
            <w:r w:rsidR="00137A21" w:rsidRPr="00137A21">
              <w:rPr>
                <w:rFonts w:ascii="Times New Roman" w:eastAsia="Times New Roman" w:hAnsi="Times New Roman" w:cs="Times New Roman"/>
              </w:rPr>
              <w:t xml:space="preserve">upported by </w:t>
            </w:r>
            <w:r w:rsidR="004C79E8">
              <w:rPr>
                <w:rFonts w:ascii="Times New Roman" w:eastAsia="Times New Roman" w:hAnsi="Times New Roman" w:cs="Times New Roman"/>
              </w:rPr>
              <w:t xml:space="preserve">the </w:t>
            </w:r>
            <w:r w:rsidR="00137A21" w:rsidRPr="00E26322"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ited Kingdom</w:t>
            </w:r>
            <w:r w:rsidR="00137A21" w:rsidRPr="00137A21">
              <w:rPr>
                <w:rFonts w:ascii="Times New Roman" w:eastAsia="Times New Roman" w:hAnsi="Times New Roman" w:cs="Times New Roman"/>
              </w:rPr>
              <w:t xml:space="preserve"> to </w:t>
            </w:r>
            <w:r w:rsidR="00137A21">
              <w:rPr>
                <w:rFonts w:ascii="Times New Roman" w:eastAsia="Times New Roman" w:hAnsi="Times New Roman" w:cs="Times New Roman"/>
              </w:rPr>
              <w:t xml:space="preserve">table and </w:t>
            </w:r>
            <w:r w:rsidR="00137A21" w:rsidRPr="00137A21">
              <w:rPr>
                <w:rFonts w:ascii="Times New Roman" w:eastAsia="Times New Roman" w:hAnsi="Times New Roman" w:cs="Times New Roman"/>
              </w:rPr>
              <w:t>submit a</w:t>
            </w:r>
            <w:r w:rsidR="00535D23">
              <w:rPr>
                <w:rFonts w:ascii="Times New Roman" w:eastAsia="Times New Roman" w:hAnsi="Times New Roman" w:cs="Times New Roman"/>
              </w:rPr>
              <w:t xml:space="preserve"> focused</w:t>
            </w:r>
            <w:r w:rsidR="00137A21" w:rsidRPr="00137A21">
              <w:rPr>
                <w:rFonts w:ascii="Times New Roman" w:eastAsia="Times New Roman" w:hAnsi="Times New Roman" w:cs="Times New Roman"/>
              </w:rPr>
              <w:t xml:space="preserve"> version of the Programme of Work </w:t>
            </w:r>
            <w:r w:rsidR="00137A21">
              <w:rPr>
                <w:rFonts w:ascii="Times New Roman" w:eastAsia="Times New Roman" w:hAnsi="Times New Roman" w:cs="Times New Roman"/>
              </w:rPr>
              <w:t xml:space="preserve">2021-2023 </w:t>
            </w:r>
            <w:r w:rsidR="00137A21" w:rsidRPr="00137A21">
              <w:rPr>
                <w:rFonts w:ascii="Times New Roman" w:eastAsia="Times New Roman" w:hAnsi="Times New Roman" w:cs="Times New Roman"/>
              </w:rPr>
              <w:t>aligned with the Revised Strategic Plan</w:t>
            </w:r>
            <w:r w:rsidR="00137A21">
              <w:rPr>
                <w:rFonts w:ascii="Times New Roman" w:eastAsia="Times New Roman" w:hAnsi="Times New Roman" w:cs="Times New Roman"/>
              </w:rPr>
              <w:t xml:space="preserve"> when/if approved at A-2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137A21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 (</w:t>
            </w:r>
            <w:r w:rsidR="007B0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- 3 months)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137A21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0FA4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B0FA4" w:rsidRPr="00DB45B4" w:rsidRDefault="007B0FA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B0FA4" w:rsidRPr="00DB45B4" w:rsidRDefault="007B0FA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year Budge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B0FA4" w:rsidRPr="00DB45B4" w:rsidRDefault="007B0FA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B0FA4" w:rsidRPr="007B0FA4" w:rsidRDefault="007B0FA4" w:rsidP="007B0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7B0FA4">
              <w:rPr>
                <w:rFonts w:ascii="Times New Roman" w:eastAsia="Times New Roman" w:hAnsi="Times New Roman" w:cs="Times New Roman"/>
              </w:rPr>
              <w:t>endorsed the proposed 3-year Budget</w:t>
            </w:r>
            <w:r w:rsidR="00535D23">
              <w:rPr>
                <w:rFonts w:ascii="Times New Roman" w:eastAsia="Times New Roman" w:hAnsi="Times New Roman" w:cs="Times New Roman"/>
              </w:rPr>
              <w:t xml:space="preserve"> estimate</w:t>
            </w:r>
            <w:r>
              <w:rPr>
                <w:rFonts w:ascii="Times New Roman" w:eastAsia="Times New Roman" w:hAnsi="Times New Roman" w:cs="Times New Roman"/>
              </w:rPr>
              <w:t xml:space="preserve"> to be submitted to the approval of MS at A-2</w:t>
            </w:r>
            <w:r w:rsidRPr="007B0FA4">
              <w:rPr>
                <w:rFonts w:ascii="Times New Roman" w:eastAsia="Times New Roman" w:hAnsi="Times New Roman" w:cs="Times New Roman"/>
              </w:rPr>
              <w:t>…</w:t>
            </w:r>
          </w:p>
          <w:p w:rsidR="007B0FA4" w:rsidRPr="007B0FA4" w:rsidRDefault="007B0FA4" w:rsidP="007B0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0FA4" w:rsidRPr="00DB45B4" w:rsidRDefault="007B0FA4" w:rsidP="004C7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FA4">
              <w:rPr>
                <w:rFonts w:ascii="Times New Roman" w:eastAsia="Times New Roman" w:hAnsi="Times New Roman" w:cs="Times New Roman"/>
              </w:rPr>
              <w:t>…bu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C79E8">
              <w:rPr>
                <w:rFonts w:ascii="Times New Roman" w:eastAsia="Times New Roman" w:hAnsi="Times New Roman" w:cs="Times New Roman"/>
              </w:rPr>
              <w:t>invited</w:t>
            </w:r>
            <w:r w:rsidRPr="007B0FA4">
              <w:rPr>
                <w:rFonts w:ascii="Times New Roman" w:eastAsia="Times New Roman" w:hAnsi="Times New Roman" w:cs="Times New Roman"/>
              </w:rPr>
              <w:t xml:space="preserve"> the </w:t>
            </w:r>
            <w:r w:rsidRPr="00690E3C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 w:rsidRPr="007B0FA4"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</w:rPr>
              <w:t>develop a</w:t>
            </w:r>
            <w:r w:rsidR="004C79E8">
              <w:rPr>
                <w:rFonts w:ascii="Times New Roman" w:eastAsia="Times New Roman" w:hAnsi="Times New Roman" w:cs="Times New Roman"/>
              </w:rPr>
              <w:t xml:space="preserve">n alternative </w:t>
            </w:r>
            <w:r>
              <w:rPr>
                <w:rFonts w:ascii="Times New Roman" w:eastAsia="Times New Roman" w:hAnsi="Times New Roman" w:cs="Times New Roman"/>
              </w:rPr>
              <w:t xml:space="preserve">option for </w:t>
            </w:r>
            <w:r w:rsidRPr="007B0FA4">
              <w:rPr>
                <w:rFonts w:ascii="Times New Roman" w:eastAsia="Times New Roman" w:hAnsi="Times New Roman" w:cs="Times New Roman"/>
              </w:rPr>
              <w:t>a 3-year Budget with a</w:t>
            </w:r>
            <w:r>
              <w:rPr>
                <w:rFonts w:ascii="Times New Roman" w:eastAsia="Times New Roman" w:hAnsi="Times New Roman" w:cs="Times New Roman"/>
              </w:rPr>
              <w:t xml:space="preserve"> general</w:t>
            </w:r>
            <w:r w:rsidRPr="007B0FA4">
              <w:rPr>
                <w:rFonts w:ascii="Times New Roman" w:eastAsia="Times New Roman" w:hAnsi="Times New Roman" w:cs="Times New Roman"/>
              </w:rPr>
              <w:t xml:space="preserve"> increase of </w:t>
            </w:r>
            <w:r w:rsidR="00A40503" w:rsidRPr="004C79E8">
              <w:rPr>
                <w:rFonts w:ascii="Times New Roman" w:eastAsia="Times New Roman" w:hAnsi="Times New Roman" w:cs="Times New Roman"/>
              </w:rPr>
              <w:t>x</w:t>
            </w:r>
            <w:r w:rsidR="00A40503">
              <w:rPr>
                <w:rFonts w:ascii="Times New Roman" w:eastAsia="Times New Roman" w:hAnsi="Times New Roman" w:cs="Times New Roman"/>
              </w:rPr>
              <w:t xml:space="preserve"> </w:t>
            </w:r>
            <w:r w:rsidRPr="007B0FA4">
              <w:rPr>
                <w:rFonts w:ascii="Times New Roman" w:eastAsia="Times New Roman" w:hAnsi="Times New Roman" w:cs="Times New Roman"/>
              </w:rPr>
              <w:t xml:space="preserve">% per year of </w:t>
            </w:r>
            <w:r>
              <w:rPr>
                <w:rFonts w:ascii="Times New Roman" w:eastAsia="Times New Roman" w:hAnsi="Times New Roman" w:cs="Times New Roman"/>
              </w:rPr>
              <w:t xml:space="preserve">MS’ </w:t>
            </w:r>
            <w:r w:rsidRPr="007B0FA4">
              <w:rPr>
                <w:rFonts w:ascii="Times New Roman" w:eastAsia="Times New Roman" w:hAnsi="Times New Roman" w:cs="Times New Roman"/>
              </w:rPr>
              <w:t xml:space="preserve">contribution share from 2021 until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690E3C">
              <w:rPr>
                <w:rFonts w:ascii="Times New Roman" w:eastAsia="Times New Roman" w:hAnsi="Times New Roman" w:cs="Times New Roman"/>
              </w:rPr>
              <w:t xml:space="preserve"> </w:t>
            </w:r>
            <w:r w:rsidR="004C79E8">
              <w:rPr>
                <w:rFonts w:ascii="Times New Roman" w:eastAsia="Times New Roman" w:hAnsi="Times New Roman" w:cs="Times New Roman"/>
              </w:rPr>
              <w:t>supported</w:t>
            </w:r>
            <w:r w:rsidR="00690E3C">
              <w:rPr>
                <w:rFonts w:ascii="Times New Roman" w:eastAsia="Times New Roman" w:hAnsi="Times New Roman" w:cs="Times New Roman"/>
              </w:rPr>
              <w:t xml:space="preserve"> both by arguments</w:t>
            </w:r>
            <w:r w:rsidR="004C79E8">
              <w:rPr>
                <w:rFonts w:ascii="Times New Roman" w:eastAsia="Times New Roman" w:hAnsi="Times New Roman" w:cs="Times New Roman"/>
              </w:rPr>
              <w:t xml:space="preserve"> justifying this increase also</w:t>
            </w:r>
            <w:r w:rsidR="00690E3C">
              <w:rPr>
                <w:rFonts w:ascii="Times New Roman" w:eastAsia="Times New Roman" w:hAnsi="Times New Roman" w:cs="Times New Roman"/>
              </w:rPr>
              <w:t xml:space="preserve"> balanced by </w:t>
            </w:r>
            <w:r w:rsidR="004C79E8">
              <w:rPr>
                <w:rFonts w:ascii="Times New Roman" w:eastAsia="Times New Roman" w:hAnsi="Times New Roman" w:cs="Times New Roman"/>
              </w:rPr>
              <w:t xml:space="preserve">evidences of </w:t>
            </w:r>
            <w:r w:rsidR="00690E3C">
              <w:rPr>
                <w:rFonts w:ascii="Times New Roman" w:eastAsia="Times New Roman" w:hAnsi="Times New Roman" w:cs="Times New Roman"/>
              </w:rPr>
              <w:t>efficiency savings measure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25F6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B0FA4" w:rsidRPr="00DB45B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373BDC" w:rsidRDefault="00373BDC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Pr="00DB45B4" w:rsidRDefault="00373BDC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7975B6" w:rsidRPr="00DB45B4" w:rsidTr="00D8088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0E0AAA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IHO Strategic plan</w:t>
            </w:r>
            <w:r w:rsidR="00DB45B4" w:rsidRPr="00DB45B4" w:rsidDel="00CD25E6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Review of the Strategic Plan</w:t>
            </w:r>
          </w:p>
        </w:tc>
      </w:tr>
      <w:tr w:rsidR="00D8088F" w:rsidRPr="00DB45B4" w:rsidTr="00373BD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088F" w:rsidRDefault="00D8088F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x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088F" w:rsidRDefault="00D8088F" w:rsidP="0045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rategic </w:t>
            </w:r>
            <w:r w:rsidR="004525CD">
              <w:rPr>
                <w:rFonts w:ascii="Times New Roman" w:eastAsia="Times New Roman" w:hAnsi="Times New Roman" w:cs="Times New Roman"/>
              </w:rPr>
              <w:t>Priorities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088F" w:rsidRDefault="00D8088F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088F" w:rsidRPr="00422314" w:rsidRDefault="00D8088F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D8088F">
              <w:rPr>
                <w:rFonts w:ascii="Times New Roman" w:eastAsia="Times New Roman" w:hAnsi="Times New Roman" w:cs="Times New Roman"/>
              </w:rPr>
              <w:t>noted the items of strategic nature raised by</w:t>
            </w:r>
            <w:r>
              <w:rPr>
                <w:rFonts w:ascii="Times New Roman" w:eastAsia="Times New Roman" w:hAnsi="Times New Roman" w:cs="Times New Roman"/>
              </w:rPr>
              <w:t xml:space="preserve"> SG, HSSC Chair and IRCC Chair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088F" w:rsidRDefault="00D8088F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088F" w:rsidRPr="00DB45B4" w:rsidRDefault="00D8088F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24C33" w:rsidRPr="00DB45B4" w:rsidTr="00373BD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4C33" w:rsidRPr="00DB45B4" w:rsidRDefault="0063406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4C33" w:rsidRPr="00DB45B4" w:rsidRDefault="00BE6ADC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Review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4C33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4C33" w:rsidRDefault="00422314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14">
              <w:rPr>
                <w:rFonts w:ascii="Times New Roman" w:eastAsia="Times New Roman" w:hAnsi="Times New Roman" w:cs="Times New Roman"/>
                <w:b/>
              </w:rPr>
              <w:t>The Council</w:t>
            </w:r>
            <w:r>
              <w:rPr>
                <w:rFonts w:ascii="Times New Roman" w:eastAsia="Times New Roman" w:hAnsi="Times New Roman" w:cs="Times New Roman"/>
              </w:rPr>
              <w:t xml:space="preserve"> endorsed the proposed Revised Strategic Plan</w:t>
            </w:r>
            <w:r w:rsidR="0047251F">
              <w:rPr>
                <w:rFonts w:ascii="Times New Roman" w:eastAsia="Times New Roman" w:hAnsi="Times New Roman" w:cs="Times New Roman"/>
              </w:rPr>
              <w:t xml:space="preserve"> (version 2.2)</w:t>
            </w:r>
            <w:r w:rsidR="00DC594C">
              <w:rPr>
                <w:rFonts w:ascii="Times New Roman" w:eastAsia="Times New Roman" w:hAnsi="Times New Roman" w:cs="Times New Roman"/>
              </w:rPr>
              <w:t>.</w:t>
            </w:r>
          </w:p>
          <w:p w:rsidR="00422314" w:rsidRDefault="00422314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2314" w:rsidRDefault="004525CD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</w:t>
            </w:r>
            <w:r w:rsidR="00422314">
              <w:rPr>
                <w:rFonts w:ascii="Times New Roman" w:eastAsia="Times New Roman" w:hAnsi="Times New Roman" w:cs="Times New Roman"/>
                <w:b/>
              </w:rPr>
              <w:t xml:space="preserve"> Secretariat</w:t>
            </w:r>
            <w:r w:rsidR="00422314">
              <w:rPr>
                <w:rFonts w:ascii="Times New Roman" w:eastAsia="Times New Roman" w:hAnsi="Times New Roman" w:cs="Times New Roman"/>
              </w:rPr>
              <w:t xml:space="preserve"> to submit the proposal to A-2 for MS approval.</w:t>
            </w:r>
          </w:p>
          <w:p w:rsidR="00422314" w:rsidRPr="00AE564D" w:rsidRDefault="00422314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4C33" w:rsidRDefault="00B24C33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22314" w:rsidRDefault="0042231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22314" w:rsidRDefault="0042231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D36F0" w:rsidRDefault="001D36F0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22314" w:rsidRPr="00DB45B4" w:rsidRDefault="0042231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4C33" w:rsidRDefault="00422314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Pr="00DB45B4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422314" w:rsidRPr="00DB45B4" w:rsidTr="00422314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22314" w:rsidRPr="00DB45B4" w:rsidRDefault="0063406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</w:tcPr>
          <w:p w:rsidR="00422314" w:rsidRDefault="00422314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Review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422314" w:rsidRDefault="0042231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  <w:r w:rsidR="004E1802" w:rsidRPr="00373BDC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634068" w:rsidRDefault="006340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ncil Chair </w:t>
            </w:r>
            <w:r w:rsidRPr="00634068">
              <w:rPr>
                <w:rFonts w:ascii="Times New Roman" w:eastAsia="Times New Roman" w:hAnsi="Times New Roman" w:cs="Times New Roman"/>
              </w:rPr>
              <w:t>supported b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PRWG Chair 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to </w:t>
            </w:r>
            <w:r w:rsidR="00680431">
              <w:rPr>
                <w:rFonts w:ascii="Times New Roman" w:eastAsia="Times New Roman" w:hAnsi="Times New Roman" w:cs="Times New Roman"/>
              </w:rPr>
              <w:t>submit the Revised Strategic Plan</w:t>
            </w:r>
            <w:r w:rsidR="0008230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2 </w:t>
            </w:r>
            <w:r w:rsidR="004E1802">
              <w:rPr>
                <w:rFonts w:ascii="Times New Roman" w:eastAsia="Times New Roman" w:hAnsi="Times New Roman" w:cs="Times New Roman"/>
              </w:rPr>
              <w:t>for MS</w:t>
            </w:r>
            <w:r w:rsidR="00680431">
              <w:rPr>
                <w:rFonts w:ascii="Times New Roman" w:eastAsia="Times New Roman" w:hAnsi="Times New Roman" w:cs="Times New Roman"/>
              </w:rPr>
              <w:t xml:space="preserve"> approval.</w:t>
            </w:r>
          </w:p>
          <w:p w:rsidR="00634068" w:rsidRDefault="006340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2314" w:rsidRPr="00422314" w:rsidRDefault="00634068" w:rsidP="00A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and to propose the </w:t>
            </w:r>
            <w:r w:rsidRPr="00625083">
              <w:rPr>
                <w:rFonts w:ascii="Times New Roman" w:eastAsia="Times New Roman" w:hAnsi="Times New Roman" w:cs="Times New Roman"/>
                <w:b/>
              </w:rPr>
              <w:t>Assembly</w:t>
            </w:r>
            <w:r>
              <w:rPr>
                <w:rFonts w:ascii="Times New Roman" w:eastAsia="Times New Roman" w:hAnsi="Times New Roman" w:cs="Times New Roman"/>
              </w:rPr>
              <w:t xml:space="preserve"> to task the </w:t>
            </w:r>
            <w:r w:rsidR="00822E57">
              <w:rPr>
                <w:rFonts w:ascii="Times New Roman" w:eastAsia="Times New Roman" w:hAnsi="Times New Roman" w:cs="Times New Roman"/>
                <w:b/>
              </w:rPr>
              <w:t>Sec</w:t>
            </w:r>
            <w:r w:rsidR="00680431">
              <w:rPr>
                <w:rFonts w:ascii="Times New Roman" w:eastAsia="Times New Roman" w:hAnsi="Times New Roman" w:cs="Times New Roman"/>
                <w:b/>
              </w:rPr>
              <w:t>retary-General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A75B9D">
              <w:rPr>
                <w:rFonts w:ascii="Times New Roman" w:eastAsia="Times New Roman" w:hAnsi="Times New Roman" w:cs="Times New Roman"/>
              </w:rPr>
              <w:t xml:space="preserve">align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822E57">
              <w:rPr>
                <w:rFonts w:ascii="Times New Roman" w:eastAsia="Times New Roman" w:hAnsi="Times New Roman" w:cs="Times New Roman"/>
              </w:rPr>
              <w:t xml:space="preserve">2021 and </w:t>
            </w:r>
            <w:r>
              <w:rPr>
                <w:rFonts w:ascii="Times New Roman" w:eastAsia="Times New Roman" w:hAnsi="Times New Roman" w:cs="Times New Roman"/>
              </w:rPr>
              <w:t xml:space="preserve">3-year IHO Work Programme </w:t>
            </w:r>
            <w:r w:rsidR="00A75B9D">
              <w:rPr>
                <w:rFonts w:ascii="Times New Roman" w:eastAsia="Times New Roman" w:hAnsi="Times New Roman" w:cs="Times New Roman"/>
              </w:rPr>
              <w:t xml:space="preserve">with the Revised Strategic Plan, </w:t>
            </w:r>
            <w:r w:rsidR="00680431">
              <w:rPr>
                <w:rFonts w:ascii="Times New Roman" w:eastAsia="Times New Roman" w:hAnsi="Times New Roman" w:cs="Times New Roman"/>
              </w:rPr>
              <w:t xml:space="preserve">for </w:t>
            </w:r>
            <w:r w:rsidR="00822E57">
              <w:rPr>
                <w:rFonts w:ascii="Times New Roman" w:eastAsia="Times New Roman" w:hAnsi="Times New Roman" w:cs="Times New Roman"/>
              </w:rPr>
              <w:t>endorsement/</w:t>
            </w:r>
            <w:r w:rsidR="00680431">
              <w:rPr>
                <w:rFonts w:ascii="Times New Roman" w:eastAsia="Times New Roman" w:hAnsi="Times New Roman" w:cs="Times New Roman"/>
              </w:rPr>
              <w:t xml:space="preserve">approval </w:t>
            </w:r>
            <w:r>
              <w:rPr>
                <w:rFonts w:ascii="Times New Roman" w:eastAsia="Times New Roman" w:hAnsi="Times New Roman" w:cs="Times New Roman"/>
              </w:rPr>
              <w:t>at C-4 if necessar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22314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  <w:r w:rsidR="0028627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70DEE">
              <w:rPr>
                <w:rFonts w:ascii="Times New Roman" w:eastAsia="Times New Roman" w:hAnsi="Times New Roman" w:cs="Times New Roman"/>
                <w:b/>
              </w:rPr>
              <w:t>(</w:t>
            </w:r>
            <w:r w:rsidR="00680431" w:rsidRPr="00270DEE">
              <w:rPr>
                <w:rFonts w:ascii="Times New Roman" w:eastAsia="Times New Roman" w:hAnsi="Times New Roman" w:cs="Times New Roman"/>
                <w:b/>
              </w:rPr>
              <w:t>15 Dec</w:t>
            </w:r>
            <w:r w:rsidR="00822E57" w:rsidRPr="00270DEE">
              <w:rPr>
                <w:rFonts w:ascii="Times New Roman" w:eastAsia="Times New Roman" w:hAnsi="Times New Roman" w:cs="Times New Roman"/>
                <w:b/>
              </w:rPr>
              <w:t>. 2019</w:t>
            </w:r>
            <w:r w:rsidR="00680431" w:rsidRPr="00270DEE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680431" w:rsidRDefault="00680431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70DEE" w:rsidRDefault="00270DEE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80431" w:rsidRDefault="00680431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2E57" w:rsidRDefault="00680431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0</w:t>
            </w:r>
          </w:p>
          <w:p w:rsidR="00680431" w:rsidRDefault="00822E57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22E57">
              <w:rPr>
                <w:rFonts w:ascii="Times New Roman" w:eastAsia="Times New Roman" w:hAnsi="Times New Roman" w:cs="Times New Roman"/>
                <w:b/>
                <w:sz w:val="18"/>
              </w:rPr>
              <w:t>(=C-4 – 3 months)</w:t>
            </w:r>
          </w:p>
          <w:p w:rsidR="00680431" w:rsidRDefault="00680431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22314" w:rsidRPr="00DB45B4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73BDC"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</w:p>
        </w:tc>
      </w:tr>
      <w:tr w:rsidR="004E1802" w:rsidRPr="00373BDC" w:rsidTr="0033093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E1802" w:rsidRPr="00373BDC" w:rsidRDefault="004E1802" w:rsidP="0033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73BDC"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</w:tcPr>
          <w:p w:rsidR="004E1802" w:rsidRPr="00373BDC" w:rsidRDefault="004E1802" w:rsidP="0033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</w:rPr>
              <w:t>Strategic Plan Review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4E1802" w:rsidRPr="00373BDC" w:rsidRDefault="004E1802" w:rsidP="0033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73BDC">
              <w:rPr>
                <w:rFonts w:ascii="Times New Roman" w:eastAsia="Times New Roman" w:hAnsi="Times New Roman" w:cs="Times New Roman"/>
                <w:lang w:eastAsia="fr-FR"/>
              </w:rPr>
              <w:t>C3/48b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E1802" w:rsidRPr="00373BDC" w:rsidRDefault="004E1802" w:rsidP="0083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3BDC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373BDC">
              <w:rPr>
                <w:rFonts w:ascii="Times New Roman" w:eastAsia="Times New Roman" w:hAnsi="Times New Roman" w:cs="Times New Roman"/>
              </w:rPr>
              <w:t>welcomed the offer from</w:t>
            </w:r>
            <w:r w:rsidR="00A46DE3" w:rsidRPr="00373BDC">
              <w:rPr>
                <w:rFonts w:ascii="Times New Roman" w:eastAsia="Times New Roman" w:hAnsi="Times New Roman" w:cs="Times New Roman"/>
              </w:rPr>
              <w:t xml:space="preserve"> the</w:t>
            </w:r>
            <w:r w:rsidRPr="00373BDC">
              <w:rPr>
                <w:rFonts w:ascii="Times New Roman" w:eastAsia="Times New Roman" w:hAnsi="Times New Roman" w:cs="Times New Roman"/>
              </w:rPr>
              <w:t xml:space="preserve"> </w:t>
            </w:r>
            <w:r w:rsidRPr="00373BDC">
              <w:rPr>
                <w:rFonts w:ascii="Times New Roman" w:eastAsia="Times New Roman" w:hAnsi="Times New Roman" w:cs="Times New Roman"/>
                <w:b/>
              </w:rPr>
              <w:t>US</w:t>
            </w:r>
            <w:r w:rsidRPr="00373BDC">
              <w:rPr>
                <w:rFonts w:ascii="Times New Roman" w:eastAsia="Times New Roman" w:hAnsi="Times New Roman" w:cs="Times New Roman"/>
              </w:rPr>
              <w:t xml:space="preserve"> to </w:t>
            </w:r>
            <w:r w:rsidR="00837626" w:rsidRPr="00373BDC">
              <w:rPr>
                <w:rFonts w:ascii="Times New Roman" w:eastAsia="Times New Roman" w:hAnsi="Times New Roman" w:cs="Times New Roman"/>
              </w:rPr>
              <w:t>prepare, as an example, a draft pamphlet transcription of the proposed revised strategic plan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E1802" w:rsidRPr="00373BDC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3BDC">
              <w:rPr>
                <w:rFonts w:ascii="Times New Roman" w:eastAsia="Times New Roman" w:hAnsi="Times New Roman" w:cs="Times New Roman"/>
                <w:b/>
              </w:rPr>
              <w:t>A-2</w:t>
            </w:r>
          </w:p>
          <w:p w:rsidR="004E1802" w:rsidRPr="00373BDC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E1802" w:rsidRPr="00373BDC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E1802" w:rsidRPr="00373BDC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E1802" w:rsidRPr="00373BDC" w:rsidRDefault="004E1802" w:rsidP="004E1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E1802" w:rsidRPr="00373BDC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4068" w:rsidRPr="00DB45B4" w:rsidTr="00422314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634068" w:rsidRPr="00DB45B4" w:rsidRDefault="0063406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6.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</w:tcPr>
          <w:p w:rsidR="00634068" w:rsidRDefault="0063406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Review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634068" w:rsidRDefault="00634068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634068" w:rsidRDefault="008D06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In order to develop </w:t>
            </w:r>
            <w:r w:rsidR="0028627A"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methods of calculation of the 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SPIs after A-2, </w:t>
            </w:r>
            <w:r w:rsidR="00634068" w:rsidRPr="00373BDC"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The Council </w:t>
            </w:r>
            <w:r w:rsidR="00634068" w:rsidRPr="00373BDC">
              <w:rPr>
                <w:rFonts w:ascii="Times New Roman" w:eastAsia="Times New Roman" w:hAnsi="Times New Roman" w:cs="Times New Roman"/>
                <w:highlight w:val="lightGray"/>
              </w:rPr>
              <w:t>amended the TORs and ROPs of the SPRWG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 and endorsed them</w:t>
            </w:r>
            <w:r w:rsidR="00445C93" w:rsidRPr="00373BDC">
              <w:rPr>
                <w:rFonts w:ascii="Times New Roman" w:eastAsia="Times New Roman" w:hAnsi="Times New Roman" w:cs="Times New Roman"/>
                <w:highlight w:val="lightGray"/>
              </w:rPr>
              <w:t>.</w:t>
            </w:r>
          </w:p>
          <w:p w:rsidR="00634068" w:rsidRDefault="006340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0668" w:rsidRDefault="008D06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  <w:b/>
                <w:highlight w:val="lightGray"/>
              </w:rPr>
              <w:t>Council Chair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 to submit these new TORs and ROPs to the approval of the Assembly </w:t>
            </w:r>
            <w:r w:rsidR="003465F0"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[Note: </w:t>
            </w:r>
            <w:proofErr w:type="spellStart"/>
            <w:r w:rsidR="003465F0" w:rsidRPr="00373BDC">
              <w:rPr>
                <w:rFonts w:ascii="Times New Roman" w:eastAsia="Times New Roman" w:hAnsi="Times New Roman" w:cs="Times New Roman"/>
                <w:highlight w:val="lightGray"/>
              </w:rPr>
              <w:t>see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>iaw</w:t>
            </w:r>
            <w:proofErr w:type="spellEnd"/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 Art 6 (</w:t>
            </w:r>
            <w:r w:rsidR="003465F0" w:rsidRPr="00373BDC">
              <w:rPr>
                <w:rFonts w:ascii="Times New Roman" w:eastAsia="Times New Roman" w:hAnsi="Times New Roman" w:cs="Times New Roman"/>
                <w:highlight w:val="lightGray"/>
              </w:rPr>
              <w:t>a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>) and Art 6 (g) (i</w:t>
            </w:r>
            <w:r w:rsidR="004525CD" w:rsidRPr="00373BDC">
              <w:rPr>
                <w:rFonts w:ascii="Times New Roman" w:eastAsia="Times New Roman" w:hAnsi="Times New Roman" w:cs="Times New Roman"/>
                <w:highlight w:val="lightGray"/>
              </w:rPr>
              <w:t>i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>)</w:t>
            </w:r>
            <w:r w:rsidR="003465F0" w:rsidRPr="00373BDC">
              <w:rPr>
                <w:rFonts w:ascii="Times New Roman" w:eastAsia="Times New Roman" w:hAnsi="Times New Roman" w:cs="Times New Roman"/>
                <w:highlight w:val="lightGray"/>
              </w:rPr>
              <w:t>]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 as part of his report</w:t>
            </w:r>
            <w:r w:rsidR="00AC1CE4"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, including call for election of </w:t>
            </w:r>
            <w:r w:rsidR="00E54E88"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new </w:t>
            </w:r>
            <w:r w:rsidR="00AC1CE4" w:rsidRPr="00373BDC">
              <w:rPr>
                <w:rFonts w:ascii="Times New Roman" w:eastAsia="Times New Roman" w:hAnsi="Times New Roman" w:cs="Times New Roman"/>
                <w:highlight w:val="lightGray"/>
              </w:rPr>
              <w:t>office bearers</w:t>
            </w:r>
            <w:r w:rsidR="00B8678C" w:rsidRPr="00373BDC">
              <w:rPr>
                <w:rFonts w:ascii="Times New Roman" w:eastAsia="Times New Roman" w:hAnsi="Times New Roman" w:cs="Times New Roman"/>
                <w:highlight w:val="lightGray"/>
              </w:rPr>
              <w:t>.</w:t>
            </w:r>
          </w:p>
          <w:p w:rsidR="008D0668" w:rsidRDefault="008D06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4068" w:rsidRDefault="006340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068">
              <w:rPr>
                <w:rFonts w:ascii="Times New Roman" w:eastAsia="Times New Roman" w:hAnsi="Times New Roman" w:cs="Times New Roman"/>
                <w:b/>
              </w:rPr>
              <w:t>SPRWG</w:t>
            </w:r>
            <w:r>
              <w:rPr>
                <w:rFonts w:ascii="Times New Roman" w:eastAsia="Times New Roman" w:hAnsi="Times New Roman" w:cs="Times New Roman"/>
              </w:rPr>
              <w:t xml:space="preserve"> to submit SPIs and corresponding </w:t>
            </w:r>
            <w:r w:rsidR="003465F0">
              <w:rPr>
                <w:rFonts w:ascii="Times New Roman" w:eastAsia="Times New Roman" w:hAnsi="Times New Roman" w:cs="Times New Roman"/>
              </w:rPr>
              <w:t>calculation methods</w:t>
            </w:r>
            <w:r>
              <w:rPr>
                <w:rFonts w:ascii="Times New Roman" w:eastAsia="Times New Roman" w:hAnsi="Times New Roman" w:cs="Times New Roman"/>
              </w:rPr>
              <w:t xml:space="preserve"> to the </w:t>
            </w:r>
            <w:r w:rsidRPr="008D0668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634068">
              <w:rPr>
                <w:rFonts w:ascii="Times New Roman" w:eastAsia="Times New Roman" w:hAnsi="Times New Roman" w:cs="Times New Roman"/>
              </w:rPr>
              <w:t xml:space="preserve"> </w:t>
            </w:r>
            <w:r w:rsidR="00DD3889" w:rsidRPr="00DD3889">
              <w:rPr>
                <w:rFonts w:ascii="Times New Roman" w:eastAsia="Times New Roman" w:hAnsi="Times New Roman" w:cs="Times New Roman"/>
              </w:rPr>
              <w:t>for approval or endorsement, pending the approval of the new TORs (see proposed Art. 1.2) and ROPs of the SPRWG by Member States at A-2. (</w:t>
            </w:r>
            <w:proofErr w:type="gramStart"/>
            <w:r w:rsidR="00DD3889" w:rsidRPr="00DD3889">
              <w:rPr>
                <w:rFonts w:ascii="Times New Roman" w:eastAsia="Times New Roman" w:hAnsi="Times New Roman" w:cs="Times New Roman"/>
              </w:rPr>
              <w:t>deadline</w:t>
            </w:r>
            <w:proofErr w:type="gramEnd"/>
            <w:r w:rsidR="00DD3889" w:rsidRPr="00DD3889">
              <w:rPr>
                <w:rFonts w:ascii="Times New Roman" w:eastAsia="Times New Roman" w:hAnsi="Times New Roman" w:cs="Times New Roman"/>
              </w:rPr>
              <w:t>: C-4 (-3 months).</w:t>
            </w:r>
          </w:p>
          <w:p w:rsidR="00634068" w:rsidRDefault="006340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634068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068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068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068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068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3BDC">
              <w:rPr>
                <w:rFonts w:ascii="Times New Roman" w:eastAsia="Times New Roman" w:hAnsi="Times New Roman" w:cs="Times New Roman"/>
                <w:b/>
                <w:highlight w:val="lightGray"/>
              </w:rPr>
              <w:t>6 Dec. 2019</w:t>
            </w: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C1CE4" w:rsidRDefault="00AC1CE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C1CE4" w:rsidRDefault="00AC1CE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20BC" w:rsidRDefault="00D620BC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068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068" w:rsidRDefault="00634068" w:rsidP="00D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</w:t>
            </w:r>
            <w:r w:rsidR="00DD3889">
              <w:rPr>
                <w:rFonts w:ascii="Times New Roman" w:eastAsia="Times New Roman" w:hAnsi="Times New Roman" w:cs="Times New Roman"/>
                <w:b/>
              </w:rPr>
              <w:t xml:space="preserve"> (- 3 months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634068" w:rsidRPr="00373BDC" w:rsidRDefault="00634068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373BDC" w:rsidRP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373BDC" w:rsidRP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373BDC" w:rsidRP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373BDC" w:rsidRP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373BDC" w:rsidRP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373BDC" w:rsidRP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73BDC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Complete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DB45B4" w:rsidRPr="00DB45B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OTHER items PROPOSED by a Member state or by THE secretary-general</w:t>
            </w:r>
            <w:r w:rsidR="00DB45B4" w:rsidRPr="00DB45B4" w:rsidDel="002F13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CD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 w:rsidR="00DB45B4" w:rsidRPr="00DB45B4">
              <w:rPr>
                <w:rFonts w:ascii="Times New Roman" w:eastAsia="Times New Roman" w:hAnsi="Times New Roman" w:cs="Times New Roman"/>
                <w:b/>
                <w:iCs/>
              </w:rPr>
              <w:t>.1</w:t>
            </w:r>
            <w:r w:rsidR="00DB45B4" w:rsidRPr="00DB45B4">
              <w:rPr>
                <w:rFonts w:ascii="Times New Roman" w:eastAsia="Times New Roman" w:hAnsi="Times New Roman" w:cs="Times New Roman"/>
                <w:b/>
                <w:iCs/>
              </w:rPr>
              <w:tab/>
            </w:r>
            <w:r w:rsidRPr="00C7187C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Preparation</w:t>
            </w:r>
            <w:r w:rsidR="00CD1A2F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 xml:space="preserve"> of the 2</w:t>
            </w:r>
            <w:r w:rsidR="00CD1A2F" w:rsidRPr="00CD1A2F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val="en-US"/>
              </w:rPr>
              <w:t>nd</w:t>
            </w:r>
            <w:r w:rsidR="00CD1A2F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 xml:space="preserve"> Session of the IHO Assembly</w:t>
            </w:r>
          </w:p>
        </w:tc>
      </w:tr>
      <w:tr w:rsidR="00CD1A2F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D1A2F" w:rsidRPr="00DB45B4" w:rsidRDefault="00CD1A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D1A2F" w:rsidRDefault="00CD1A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2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D1A2F" w:rsidRDefault="00CD1A2F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D1A2F" w:rsidRDefault="00CD1A2F" w:rsidP="005057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CD1A2F">
              <w:rPr>
                <w:rFonts w:ascii="Times New Roman" w:eastAsia="Times New Roman" w:hAnsi="Times New Roman" w:cs="Times New Roman"/>
              </w:rPr>
              <w:t xml:space="preserve">noted the objectives and </w:t>
            </w:r>
            <w:r w:rsidR="00505743">
              <w:rPr>
                <w:rFonts w:ascii="Times New Roman" w:eastAsia="Times New Roman" w:hAnsi="Times New Roman" w:cs="Times New Roman"/>
              </w:rPr>
              <w:t xml:space="preserve">provisional </w:t>
            </w:r>
            <w:r w:rsidRPr="00CD1A2F">
              <w:rPr>
                <w:rFonts w:ascii="Times New Roman" w:eastAsia="Times New Roman" w:hAnsi="Times New Roman" w:cs="Times New Roman"/>
              </w:rPr>
              <w:t>programme of A-2</w:t>
            </w:r>
            <w:r w:rsidR="007846D8">
              <w:rPr>
                <w:rFonts w:ascii="Times New Roman" w:eastAsia="Times New Roman" w:hAnsi="Times New Roman" w:cs="Times New Roman"/>
              </w:rPr>
              <w:t xml:space="preserve">, including </w:t>
            </w:r>
            <w:r w:rsidR="003465F0">
              <w:rPr>
                <w:rFonts w:ascii="Times New Roman" w:eastAsia="Times New Roman" w:hAnsi="Times New Roman" w:cs="Times New Roman"/>
              </w:rPr>
              <w:t>the half-day session on IHO-100.</w:t>
            </w:r>
          </w:p>
          <w:p w:rsidR="00505743" w:rsidRDefault="00505743" w:rsidP="00505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D1A2F" w:rsidRDefault="00CD1A2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D1A2F" w:rsidRDefault="00CD1A2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373BD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.5, 4.1, 7.1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2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55372E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55372E" w:rsidP="00A75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72E">
              <w:rPr>
                <w:rFonts w:ascii="Times New Roman" w:eastAsia="Times New Roman" w:hAnsi="Times New Roman" w:cs="Times New Roman"/>
                <w:b/>
              </w:rPr>
              <w:t>The Council</w:t>
            </w:r>
            <w:r>
              <w:rPr>
                <w:rFonts w:ascii="Times New Roman" w:eastAsia="Times New Roman" w:hAnsi="Times New Roman" w:cs="Times New Roman"/>
              </w:rPr>
              <w:t xml:space="preserve"> endorsed the concept of </w:t>
            </w:r>
            <w:r w:rsidR="00A75C45">
              <w:rPr>
                <w:rFonts w:ascii="Times New Roman" w:eastAsia="Times New Roman" w:hAnsi="Times New Roman" w:cs="Times New Roman"/>
              </w:rPr>
              <w:t xml:space="preserve">having </w:t>
            </w:r>
            <w:r>
              <w:rPr>
                <w:rFonts w:ascii="Times New Roman" w:eastAsia="Times New Roman" w:hAnsi="Times New Roman" w:cs="Times New Roman"/>
              </w:rPr>
              <w:t>an S-100</w:t>
            </w:r>
            <w:r w:rsidR="00A75C45">
              <w:rPr>
                <w:rFonts w:ascii="Times New Roman" w:eastAsia="Times New Roman" w:hAnsi="Times New Roman" w:cs="Times New Roman"/>
              </w:rPr>
              <w:t xml:space="preserve"> showca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75C45">
              <w:rPr>
                <w:rFonts w:ascii="Times New Roman" w:eastAsia="Times New Roman" w:hAnsi="Times New Roman" w:cs="Times New Roman"/>
              </w:rPr>
              <w:t>and Seabed 2030 Project presentation to be included in the programme of A-2.</w:t>
            </w:r>
          </w:p>
          <w:p w:rsidR="00A75C45" w:rsidRPr="00DB45B4" w:rsidRDefault="00A75C45" w:rsidP="00A75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55372E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5372E" w:rsidRPr="00DB45B4" w:rsidTr="00DE78D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Pr="0055372E" w:rsidRDefault="0055372E" w:rsidP="00F86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Pr="00DB45B4" w:rsidRDefault="0055372E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Default="0055372E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C7187C" w:rsidP="00C7187C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7.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505743" w:rsidRPr="00505743">
                    <w:rPr>
                      <w:rFonts w:ascii="Times New Roman" w:eastAsia="Times New Roman" w:hAnsi="Times New Roman" w:cs="Times New Roman"/>
                      <w:b/>
                    </w:rPr>
                    <w:t>Proposal to establish an “IHO Innovation and Technology Laboratory” supported by, and situated in Singapore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A4F21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FA4F21" w:rsidP="00E2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FA4F21" w:rsidP="00E2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Innovation &amp;Technology Lab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ED381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5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450CE6" w:rsidP="0022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50CE6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Pr="00450CE6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450CE6">
              <w:rPr>
                <w:rFonts w:ascii="Times New Roman" w:eastAsia="Times New Roman" w:hAnsi="Times New Roman" w:cs="Times New Roman"/>
                <w:bCs/>
              </w:rPr>
              <w:t xml:space="preserve"> commended </w:t>
            </w:r>
            <w:r w:rsidRPr="00450CE6">
              <w:rPr>
                <w:rFonts w:ascii="Times New Roman" w:eastAsia="Times New Roman" w:hAnsi="Times New Roman" w:cs="Times New Roman"/>
                <w:b/>
              </w:rPr>
              <w:t>Singapore</w:t>
            </w:r>
            <w:r w:rsidRPr="00450CE6">
              <w:rPr>
                <w:rFonts w:ascii="Times New Roman" w:eastAsia="Times New Roman" w:hAnsi="Times New Roman" w:cs="Times New Roman"/>
                <w:bCs/>
              </w:rPr>
              <w:t xml:space="preserve"> for this initiative and generous offer, and recognize</w:t>
            </w:r>
            <w:r w:rsidR="00224EBC">
              <w:rPr>
                <w:rFonts w:ascii="Times New Roman" w:eastAsia="Times New Roman" w:hAnsi="Times New Roman" w:cs="Times New Roman"/>
                <w:bCs/>
              </w:rPr>
              <w:t>d</w:t>
            </w:r>
            <w:r w:rsidRPr="00450CE6">
              <w:rPr>
                <w:rFonts w:ascii="Times New Roman" w:eastAsia="Times New Roman" w:hAnsi="Times New Roman" w:cs="Times New Roman"/>
                <w:bCs/>
              </w:rPr>
              <w:t xml:space="preserve"> the need to accelerate innovation in our fields of endeavo</w:t>
            </w:r>
            <w:r w:rsidR="00224EBC">
              <w:rPr>
                <w:rFonts w:ascii="Times New Roman" w:eastAsia="Times New Roman" w:hAnsi="Times New Roman" w:cs="Times New Roman"/>
                <w:bCs/>
              </w:rPr>
              <w:t>u</w:t>
            </w:r>
            <w:r w:rsidRPr="00450CE6">
              <w:rPr>
                <w:rFonts w:ascii="Times New Roman" w:eastAsia="Times New Roman" w:hAnsi="Times New Roman" w:cs="Times New Roman"/>
                <w:bCs/>
              </w:rPr>
              <w:t>r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FA4F21" w:rsidP="00E2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FA4F21" w:rsidP="00E214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05743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05743" w:rsidRPr="00DB45B4" w:rsidRDefault="003C548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05743" w:rsidRDefault="003C548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Innovation &amp;Technology Lab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05743" w:rsidRDefault="00ED381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5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05743" w:rsidRDefault="003C548A" w:rsidP="00FA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548A">
              <w:rPr>
                <w:rFonts w:ascii="Times New Roman" w:eastAsia="Times New Roman" w:hAnsi="Times New Roman" w:cs="Times New Roman"/>
              </w:rPr>
              <w:t>In general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the Council </w:t>
            </w:r>
            <w:r w:rsidRPr="003C548A">
              <w:rPr>
                <w:rFonts w:ascii="Times New Roman" w:eastAsia="Times New Roman" w:hAnsi="Times New Roman" w:cs="Times New Roman"/>
              </w:rPr>
              <w:t xml:space="preserve">supported the principles </w:t>
            </w:r>
            <w:r>
              <w:rPr>
                <w:rFonts w:ascii="Times New Roman" w:eastAsia="Times New Roman" w:hAnsi="Times New Roman" w:cs="Times New Roman"/>
              </w:rPr>
              <w:t>for the establishment of</w:t>
            </w:r>
            <w:r w:rsidRPr="003C548A">
              <w:rPr>
                <w:rFonts w:ascii="Times New Roman" w:eastAsia="Times New Roman" w:hAnsi="Times New Roman" w:cs="Times New Roman"/>
              </w:rPr>
              <w:t xml:space="preserve"> an IHO Innovation &amp; Technology </w:t>
            </w:r>
            <w:r w:rsidR="00FA4F21">
              <w:rPr>
                <w:rFonts w:ascii="Times New Roman" w:eastAsia="Times New Roman" w:hAnsi="Times New Roman" w:cs="Times New Roman"/>
              </w:rPr>
              <w:t xml:space="preserve">Lab </w:t>
            </w:r>
            <w:r>
              <w:rPr>
                <w:rFonts w:ascii="Times New Roman" w:eastAsia="Times New Roman" w:hAnsi="Times New Roman" w:cs="Times New Roman"/>
              </w:rPr>
              <w:t>noting that innovation</w:t>
            </w:r>
            <w:r w:rsidR="00007F2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amp;</w:t>
            </w:r>
            <w:r w:rsidR="00007F2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echnology should therefore also be reflected in the </w:t>
            </w:r>
            <w:r w:rsidR="005C5B46">
              <w:rPr>
                <w:rFonts w:ascii="Times New Roman" w:eastAsia="Times New Roman" w:hAnsi="Times New Roman" w:cs="Times New Roman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</w:rPr>
              <w:t xml:space="preserve">Revised Strategic Plan.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05743" w:rsidRPr="00DB45B4" w:rsidRDefault="00505743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05743" w:rsidRPr="00DB45B4" w:rsidRDefault="003C548A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A4F21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Default="00AD1194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7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Default="00450CE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Innovation &amp;Technology Lab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Default="00450CE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Default="00FA4F21" w:rsidP="0022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FA4F21">
              <w:rPr>
                <w:rFonts w:ascii="Times New Roman" w:eastAsia="Times New Roman" w:hAnsi="Times New Roman" w:cs="Times New Roman"/>
              </w:rPr>
              <w:t xml:space="preserve">invited </w:t>
            </w:r>
            <w:r w:rsidRPr="00AE27A7">
              <w:rPr>
                <w:rFonts w:ascii="Times New Roman" w:eastAsia="Times New Roman" w:hAnsi="Times New Roman" w:cs="Times New Roman"/>
                <w:b/>
              </w:rPr>
              <w:t>Singapore</w:t>
            </w:r>
            <w:r w:rsidRPr="00FA4F21">
              <w:rPr>
                <w:rFonts w:ascii="Times New Roman" w:eastAsia="Times New Roman" w:hAnsi="Times New Roman" w:cs="Times New Roman"/>
              </w:rPr>
              <w:t xml:space="preserve"> </w:t>
            </w:r>
            <w:r w:rsidR="00DE713F">
              <w:rPr>
                <w:rFonts w:ascii="Times New Roman" w:eastAsia="Times New Roman" w:hAnsi="Times New Roman" w:cs="Times New Roman"/>
              </w:rPr>
              <w:t xml:space="preserve">supported </w:t>
            </w:r>
            <w:r w:rsidR="00036387">
              <w:rPr>
                <w:rFonts w:ascii="Times New Roman" w:eastAsia="Times New Roman" w:hAnsi="Times New Roman" w:cs="Times New Roman"/>
              </w:rPr>
              <w:t xml:space="preserve">by volunteer </w:t>
            </w:r>
            <w:r w:rsidR="00450CE6">
              <w:rPr>
                <w:rFonts w:ascii="Times New Roman" w:eastAsia="Times New Roman" w:hAnsi="Times New Roman" w:cs="Times New Roman"/>
              </w:rPr>
              <w:t xml:space="preserve">drafters of the </w:t>
            </w:r>
            <w:r w:rsidR="00036387">
              <w:rPr>
                <w:rFonts w:ascii="Times New Roman" w:eastAsia="Times New Roman" w:hAnsi="Times New Roman" w:cs="Times New Roman"/>
              </w:rPr>
              <w:t xml:space="preserve">Council </w:t>
            </w:r>
            <w:r w:rsidRPr="00FA4F21">
              <w:rPr>
                <w:rFonts w:ascii="Times New Roman" w:eastAsia="Times New Roman" w:hAnsi="Times New Roman" w:cs="Times New Roman"/>
              </w:rPr>
              <w:t>to consider the possibility of submitting a proposal to the Assembly</w:t>
            </w:r>
            <w:r w:rsidR="005C5B46">
              <w:rPr>
                <w:rFonts w:ascii="Times New Roman" w:eastAsia="Times New Roman" w:hAnsi="Times New Roman" w:cs="Times New Roman"/>
              </w:rPr>
              <w:t xml:space="preserve"> </w:t>
            </w:r>
            <w:r w:rsidR="00224EBC">
              <w:rPr>
                <w:rFonts w:ascii="Times New Roman" w:eastAsia="Times New Roman" w:hAnsi="Times New Roman" w:cs="Times New Roman"/>
              </w:rPr>
              <w:t>a</w:t>
            </w:r>
            <w:r w:rsidR="005C5B46">
              <w:rPr>
                <w:rFonts w:ascii="Times New Roman" w:eastAsia="Times New Roman" w:hAnsi="Times New Roman" w:cs="Times New Roman"/>
              </w:rPr>
              <w:t>t A-2</w:t>
            </w:r>
            <w:r>
              <w:rPr>
                <w:rFonts w:ascii="Times New Roman" w:eastAsia="Times New Roman" w:hAnsi="Times New Roman" w:cs="Times New Roman"/>
              </w:rPr>
              <w:t xml:space="preserve"> for further consideration</w:t>
            </w:r>
            <w:r w:rsidRPr="00FA4F21">
              <w:rPr>
                <w:rFonts w:ascii="Times New Roman" w:eastAsia="Times New Roman" w:hAnsi="Times New Roman" w:cs="Times New Roman"/>
              </w:rPr>
              <w:t xml:space="preserve">, based on the principles explained at C-3, </w:t>
            </w:r>
            <w:r w:rsidR="00450CE6" w:rsidRPr="00450CE6">
              <w:rPr>
                <w:rFonts w:ascii="Times New Roman" w:eastAsia="Times New Roman" w:hAnsi="Times New Roman" w:cs="Times New Roman"/>
                <w:bCs/>
              </w:rPr>
              <w:t>b</w:t>
            </w:r>
            <w:r w:rsidR="00224EBC">
              <w:rPr>
                <w:rFonts w:ascii="Times New Roman" w:eastAsia="Times New Roman" w:hAnsi="Times New Roman" w:cs="Times New Roman"/>
                <w:bCs/>
              </w:rPr>
              <w:t xml:space="preserve">ut including terms of reference, </w:t>
            </w:r>
            <w:r w:rsidR="00450CE6" w:rsidRPr="00450CE6">
              <w:rPr>
                <w:rFonts w:ascii="Times New Roman" w:eastAsia="Times New Roman" w:hAnsi="Times New Roman" w:cs="Times New Roman"/>
                <w:bCs/>
              </w:rPr>
              <w:t xml:space="preserve">a </w:t>
            </w:r>
            <w:r w:rsidR="00224EBC">
              <w:rPr>
                <w:rFonts w:ascii="Times New Roman" w:eastAsia="Times New Roman" w:hAnsi="Times New Roman" w:cs="Times New Roman"/>
                <w:bCs/>
              </w:rPr>
              <w:t xml:space="preserve">draft </w:t>
            </w:r>
            <w:r w:rsidR="00450CE6" w:rsidRPr="00450CE6">
              <w:rPr>
                <w:rFonts w:ascii="Times New Roman" w:eastAsia="Times New Roman" w:hAnsi="Times New Roman" w:cs="Times New Roman"/>
                <w:bCs/>
              </w:rPr>
              <w:t>business plan and providing clarification on the governance with respect to the IHO relationship</w:t>
            </w:r>
            <w:r w:rsidR="00224EBC">
              <w:rPr>
                <w:rFonts w:ascii="Times New Roman" w:eastAsia="Times New Roman" w:hAnsi="Times New Roman" w:cs="Times New Roman"/>
                <w:bCs/>
              </w:rPr>
              <w:t xml:space="preserve"> (HSCC, RENCs, etc.)</w:t>
            </w:r>
            <w:r w:rsidR="00450CE6" w:rsidRPr="00450CE6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Default="00FA4F21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Dec.</w:t>
            </w:r>
            <w:r w:rsidR="005C5B46">
              <w:rPr>
                <w:rFonts w:ascii="Times New Roman" w:eastAsia="Times New Roman" w:hAnsi="Times New Roman" w:cs="Times New Roman"/>
                <w:b/>
              </w:rPr>
              <w:t xml:space="preserve"> for 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224EBC" w:rsidRPr="00DB45B4" w:rsidTr="00D8088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450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224EBC" w:rsidRPr="00DB45B4" w:rsidRDefault="00224EB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C7187C" w:rsidP="00C7187C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7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3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FE1ADF" w:rsidRPr="00FE1ADF">
                    <w:rPr>
                      <w:rFonts w:ascii="Times New Roman" w:eastAsia="Times New Roman" w:hAnsi="Times New Roman" w:cs="Times New Roman"/>
                      <w:b/>
                    </w:rPr>
                    <w:t>Application of ISO9001:2015 Quality Management Principles to the IHO Structure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F10" w:rsidRPr="00092F10" w:rsidTr="0037372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7D31" w:rsidRPr="00373BDC" w:rsidRDefault="00E77D31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73BDC">
              <w:rPr>
                <w:rFonts w:ascii="Times New Roman" w:eastAsia="Times New Roman" w:hAnsi="Times New Roman" w:cs="Times New Roman"/>
                <w:lang w:eastAsia="fr-FR"/>
              </w:rPr>
              <w:t>7.3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7D31" w:rsidRPr="00373BDC" w:rsidRDefault="00E77D31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</w:rPr>
              <w:t>Council Objectives 2020-2023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7D31" w:rsidRPr="00373BDC" w:rsidRDefault="00E77D31" w:rsidP="00E7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73BDC">
              <w:rPr>
                <w:rFonts w:ascii="Times New Roman" w:eastAsia="Times New Roman" w:hAnsi="Times New Roman" w:cs="Times New Roman"/>
                <w:lang w:eastAsia="fr-FR"/>
              </w:rPr>
              <w:t>C3/55a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7D31" w:rsidRPr="00373BDC" w:rsidRDefault="00807193" w:rsidP="00BB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3BDC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Pr="00373BDC">
              <w:rPr>
                <w:rFonts w:ascii="Times New Roman" w:eastAsia="Times New Roman" w:hAnsi="Times New Roman" w:cs="Times New Roman"/>
              </w:rPr>
              <w:t xml:space="preserve"> noted the proposals of the Netherlands for a theme for the 2020-2023 cycle of the Council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7D31" w:rsidRPr="00373BDC" w:rsidRDefault="00E77D31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7D31" w:rsidRPr="00373BDC" w:rsidRDefault="00807193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E1ADF" w:rsidRPr="00DB45B4" w:rsidTr="00D8088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FE1ADF" w:rsidRPr="00DB45B4" w:rsidRDefault="00BB0702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3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FE1ADF" w:rsidRPr="00DB45B4" w:rsidRDefault="00BB0702" w:rsidP="00E7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Objectives from 2020</w:t>
            </w:r>
            <w:r w:rsidR="00E77D31">
              <w:rPr>
                <w:rFonts w:ascii="Times New Roman" w:eastAsia="Times New Roman" w:hAnsi="Times New Roman" w:cs="Times New Roman"/>
              </w:rPr>
              <w:t>-2023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FE1ADF" w:rsidRPr="00DB45B4" w:rsidRDefault="00BB0702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5</w:t>
            </w:r>
            <w:r w:rsidR="00E77D31" w:rsidRPr="00373BDC">
              <w:rPr>
                <w:rFonts w:ascii="Times New Roman" w:eastAsia="Times New Roman" w:hAnsi="Times New Roman" w:cs="Times New Roman"/>
                <w:lang w:eastAsia="fr-FR"/>
              </w:rPr>
              <w:t>b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922C98" w:rsidRDefault="00BB0702" w:rsidP="00BB0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ncil Chair </w:t>
            </w:r>
            <w:r>
              <w:rPr>
                <w:rFonts w:ascii="Times New Roman" w:eastAsia="Times New Roman" w:hAnsi="Times New Roman" w:cs="Times New Roman"/>
              </w:rPr>
              <w:t xml:space="preserve">to report </w:t>
            </w:r>
            <w:r w:rsidR="00922C98"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</w:rPr>
              <w:t xml:space="preserve"> A-2 on the main </w:t>
            </w:r>
            <w:r w:rsidR="00922C98">
              <w:rPr>
                <w:rFonts w:ascii="Times New Roman" w:eastAsia="Times New Roman" w:hAnsi="Times New Roman" w:cs="Times New Roman"/>
              </w:rPr>
              <w:t>theme</w:t>
            </w:r>
            <w:r>
              <w:rPr>
                <w:rFonts w:ascii="Times New Roman" w:eastAsia="Times New Roman" w:hAnsi="Times New Roman" w:cs="Times New Roman"/>
              </w:rPr>
              <w:t xml:space="preserve"> that the Council</w:t>
            </w:r>
            <w:r w:rsidR="00922C98">
              <w:rPr>
                <w:rFonts w:ascii="Times New Roman" w:eastAsia="Times New Roman" w:hAnsi="Times New Roman" w:cs="Times New Roman"/>
              </w:rPr>
              <w:t xml:space="preserve"> should address from C-4 to A-3 being “</w:t>
            </w:r>
            <w:r w:rsidR="00922C98" w:rsidRPr="00922C98">
              <w:rPr>
                <w:rFonts w:ascii="Times New Roman" w:eastAsia="Times New Roman" w:hAnsi="Times New Roman" w:cs="Times New Roman"/>
                <w:i/>
              </w:rPr>
              <w:t xml:space="preserve">the effective implementation of </w:t>
            </w:r>
            <w:bookmarkStart w:id="0" w:name="_GoBack"/>
            <w:bookmarkEnd w:id="0"/>
            <w:r w:rsidR="00922C98" w:rsidRPr="00922C98">
              <w:rPr>
                <w:rFonts w:ascii="Times New Roman" w:eastAsia="Times New Roman" w:hAnsi="Times New Roman" w:cs="Times New Roman"/>
                <w:i/>
              </w:rPr>
              <w:t>the Revised Strategic Plan</w:t>
            </w:r>
            <w:r w:rsidR="00922C98">
              <w:rPr>
                <w:rFonts w:ascii="Times New Roman" w:eastAsia="Times New Roman" w:hAnsi="Times New Roman" w:cs="Times New Roman"/>
              </w:rPr>
              <w:t>”</w:t>
            </w:r>
            <w:r w:rsidR="009E2682">
              <w:rPr>
                <w:rFonts w:ascii="Times New Roman" w:eastAsia="Times New Roman" w:hAnsi="Times New Roman" w:cs="Times New Roman"/>
              </w:rPr>
              <w:t xml:space="preserve"> keeping in mind </w:t>
            </w:r>
            <w:r w:rsidR="00117225">
              <w:rPr>
                <w:rFonts w:ascii="Times New Roman" w:eastAsia="Times New Roman" w:hAnsi="Times New Roman" w:cs="Times New Roman"/>
              </w:rPr>
              <w:t xml:space="preserve">to apply the principles of </w:t>
            </w:r>
            <w:r w:rsidR="009E2682">
              <w:rPr>
                <w:rFonts w:ascii="Times New Roman" w:eastAsia="Times New Roman" w:hAnsi="Times New Roman" w:cs="Times New Roman"/>
              </w:rPr>
              <w:t>ISO 9001</w:t>
            </w:r>
            <w:r w:rsidR="00117225">
              <w:rPr>
                <w:rFonts w:ascii="Times New Roman" w:eastAsia="Times New Roman" w:hAnsi="Times New Roman" w:cs="Times New Roman"/>
              </w:rPr>
              <w:t xml:space="preserve"> for</w:t>
            </w:r>
            <w:r w:rsidR="009E2682">
              <w:rPr>
                <w:rFonts w:ascii="Times New Roman" w:eastAsia="Times New Roman" w:hAnsi="Times New Roman" w:cs="Times New Roman"/>
              </w:rPr>
              <w:t>.</w:t>
            </w:r>
          </w:p>
          <w:p w:rsidR="00726F96" w:rsidRPr="00691CCC" w:rsidRDefault="00726F96" w:rsidP="0069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FE1ADF" w:rsidRPr="00DB45B4" w:rsidRDefault="0047747D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FE1ADF" w:rsidRPr="00DB45B4" w:rsidRDefault="00373722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722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C7187C" w:rsidP="0047747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7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47747D" w:rsidRPr="0047747D">
                    <w:rPr>
                      <w:rFonts w:ascii="Times New Roman" w:eastAsia="Times New Roman" w:hAnsi="Times New Roman" w:cs="Times New Roman"/>
                      <w:b/>
                    </w:rPr>
                    <w:t>Triennium of IHO centenary celebration activities (IHO-100)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7CBC" w:rsidRPr="00DB45B4" w:rsidTr="0037372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7CBC" w:rsidRPr="00DB45B4" w:rsidRDefault="00DB7C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4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7CBC" w:rsidRPr="00DB45B4" w:rsidRDefault="00DB7C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-100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7CBC" w:rsidRPr="00DB45B4" w:rsidRDefault="00DB7CBC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7CBC" w:rsidRPr="00DB45B4" w:rsidRDefault="00DB7CBC" w:rsidP="00B73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B73D03" w:rsidRPr="00B73D03">
              <w:rPr>
                <w:rFonts w:ascii="Times New Roman" w:eastAsia="Times New Roman" w:hAnsi="Times New Roman" w:cs="Times New Roman"/>
              </w:rPr>
              <w:t xml:space="preserve">commended the Secretary-General </w:t>
            </w:r>
            <w:r w:rsidR="00B73D03">
              <w:rPr>
                <w:rFonts w:ascii="Times New Roman" w:eastAsia="Times New Roman" w:hAnsi="Times New Roman" w:cs="Times New Roman"/>
              </w:rPr>
              <w:t xml:space="preserve">for his work </w:t>
            </w:r>
            <w:r w:rsidR="00B73D03" w:rsidRPr="00B73D03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B73D03">
              <w:rPr>
                <w:rFonts w:ascii="Times New Roman" w:eastAsia="Times New Roman" w:hAnsi="Times New Roman" w:cs="Times New Roman"/>
              </w:rPr>
              <w:t>endorsed</w:t>
            </w:r>
            <w:r w:rsidRPr="00DB7CBC">
              <w:rPr>
                <w:rFonts w:ascii="Times New Roman" w:eastAsia="Times New Roman" w:hAnsi="Times New Roman" w:cs="Times New Roman"/>
              </w:rPr>
              <w:t xml:space="preserve"> the proposal</w:t>
            </w:r>
            <w:r w:rsidR="00B73D03">
              <w:rPr>
                <w:rFonts w:ascii="Times New Roman" w:eastAsia="Times New Roman" w:hAnsi="Times New Roman" w:cs="Times New Roman"/>
              </w:rPr>
              <w:t>s made for the celebrations</w:t>
            </w:r>
            <w:r w:rsidR="00A811C1">
              <w:rPr>
                <w:rFonts w:ascii="Times New Roman" w:eastAsia="Times New Roman" w:hAnsi="Times New Roman" w:cs="Times New Roman"/>
              </w:rPr>
              <w:t xml:space="preserve"> (planned activities, evolving associated costs as decided at C-1, identify in-kind contributions) </w:t>
            </w:r>
            <w:r w:rsidRPr="00DB7CBC">
              <w:rPr>
                <w:rFonts w:ascii="Times New Roman" w:eastAsia="Times New Roman" w:hAnsi="Times New Roman" w:cs="Times New Roman"/>
              </w:rPr>
              <w:t>and noted the peak event on 21 June 2021 in Monaco as well as the progress report of the IHO-100 Prestige Book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7CBC" w:rsidRPr="00DB45B4" w:rsidRDefault="00DB7CB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7CBC" w:rsidRPr="00DB45B4" w:rsidRDefault="00DB7CB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DB45B4" w:rsidRPr="00DB45B4" w:rsidRDefault="00C0225F" w:rsidP="00C0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NEXT MEETING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8E7B73" w:rsidP="00C022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C0225F">
              <w:rPr>
                <w:rFonts w:ascii="Times New Roman" w:eastAsia="Times New Roman" w:hAnsi="Times New Roman" w:cs="Times New Roman"/>
                <w:b/>
              </w:rPr>
              <w:t>.1</w:t>
            </w:r>
            <w:r w:rsidR="00C0225F">
              <w:rPr>
                <w:rFonts w:ascii="Times New Roman" w:eastAsia="Times New Roman" w:hAnsi="Times New Roman" w:cs="Times New Roman"/>
                <w:b/>
              </w:rPr>
              <w:tab/>
              <w:t>Dates and venue for the 3rd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 xml:space="preserve"> Meeting of the IHO Council</w:t>
            </w:r>
            <w:r w:rsidR="00DB45B4"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37372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C0225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3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B1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3E551C">
              <w:rPr>
                <w:rFonts w:ascii="Times New Roman" w:eastAsia="Times New Roman" w:hAnsi="Times New Roman" w:cs="Times New Roman"/>
              </w:rPr>
              <w:t>agreed</w:t>
            </w:r>
            <w:r w:rsidR="00AE788E">
              <w:rPr>
                <w:rFonts w:ascii="Times New Roman" w:eastAsia="Times New Roman" w:hAnsi="Times New Roman" w:cs="Times New Roman"/>
              </w:rPr>
              <w:t xml:space="preserve"> to hold </w:t>
            </w:r>
            <w:r w:rsidR="00AE788E" w:rsidRPr="00DB45B4">
              <w:rPr>
                <w:rFonts w:ascii="Times New Roman" w:eastAsia="Times New Roman" w:hAnsi="Times New Roman" w:cs="Times New Roman"/>
              </w:rPr>
              <w:t>C-</w:t>
            </w:r>
            <w:r w:rsidR="00B13B6F">
              <w:rPr>
                <w:rFonts w:ascii="Times New Roman" w:eastAsia="Times New Roman" w:hAnsi="Times New Roman" w:cs="Times New Roman"/>
              </w:rPr>
              <w:t>4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 </w:t>
            </w:r>
            <w:r w:rsidR="00AE788E" w:rsidRPr="006B1F16">
              <w:rPr>
                <w:rFonts w:ascii="Times New Roman" w:eastAsia="Times New Roman" w:hAnsi="Times New Roman" w:cs="Times New Roman"/>
              </w:rPr>
              <w:t>in Monaco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, </w:t>
            </w:r>
            <w:r w:rsidR="00B13B6F">
              <w:rPr>
                <w:rFonts w:ascii="Times New Roman" w:eastAsia="Times New Roman" w:hAnsi="Times New Roman" w:cs="Times New Roman"/>
              </w:rPr>
              <w:t>at the IHO Secretariat, from 20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 </w:t>
            </w:r>
            <w:r w:rsidR="00B13B6F">
              <w:rPr>
                <w:rFonts w:ascii="Times New Roman" w:eastAsia="Times New Roman" w:hAnsi="Times New Roman" w:cs="Times New Roman"/>
              </w:rPr>
              <w:t>to 22</w:t>
            </w:r>
            <w:r w:rsidR="00AE788E">
              <w:rPr>
                <w:rFonts w:ascii="Times New Roman" w:eastAsia="Times New Roman" w:hAnsi="Times New Roman" w:cs="Times New Roman"/>
              </w:rPr>
              <w:t xml:space="preserve"> </w:t>
            </w:r>
            <w:r w:rsidR="00AE788E" w:rsidRPr="00DB45B4">
              <w:rPr>
                <w:rFonts w:ascii="Times New Roman" w:eastAsia="Times New Roman" w:hAnsi="Times New Roman" w:cs="Times New Roman"/>
              </w:rPr>
              <w:t>Oct. 20</w:t>
            </w:r>
            <w:r w:rsidR="00B13B6F">
              <w:rPr>
                <w:rFonts w:ascii="Times New Roman" w:eastAsia="Times New Roman" w:hAnsi="Times New Roman" w:cs="Times New Roman"/>
              </w:rPr>
              <w:t>20</w:t>
            </w:r>
            <w:r w:rsidR="001837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692E03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ANY OTHER BUSINESS</w:t>
            </w:r>
          </w:p>
        </w:tc>
      </w:tr>
      <w:tr w:rsidR="00BF7868" w:rsidRPr="00DB45B4" w:rsidTr="0037372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F7868" w:rsidRPr="00DB45B4" w:rsidRDefault="00BF7868" w:rsidP="0005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F7868" w:rsidRPr="00DB45B4" w:rsidRDefault="007231F2" w:rsidP="0005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VAREA Coordinator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F7868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31F2" w:rsidRPr="00CE45FC" w:rsidRDefault="007231F2" w:rsidP="002C5F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CE45FC">
              <w:rPr>
                <w:rFonts w:ascii="Times New Roman" w:eastAsia="Times New Roman" w:hAnsi="Times New Roman" w:cs="Times New Roman"/>
              </w:rPr>
              <w:t xml:space="preserve">noted the information provided by </w:t>
            </w:r>
            <w:r w:rsidRPr="00691CCC">
              <w:rPr>
                <w:rFonts w:ascii="Times New Roman" w:eastAsia="Times New Roman" w:hAnsi="Times New Roman" w:cs="Times New Roman"/>
              </w:rPr>
              <w:t>the U</w:t>
            </w:r>
            <w:r w:rsidR="00691CCC">
              <w:rPr>
                <w:rFonts w:ascii="Times New Roman" w:eastAsia="Times New Roman" w:hAnsi="Times New Roman" w:cs="Times New Roman"/>
              </w:rPr>
              <w:t xml:space="preserve">nited Kingdom by delegation of the </w:t>
            </w:r>
            <w:r w:rsidRPr="00691CCC">
              <w:rPr>
                <w:rFonts w:ascii="Times New Roman" w:eastAsia="Times New Roman" w:hAnsi="Times New Roman" w:cs="Times New Roman"/>
              </w:rPr>
              <w:t>SAIHC Chair</w:t>
            </w:r>
            <w:r w:rsidRPr="00CE45FC">
              <w:rPr>
                <w:rFonts w:ascii="Times New Roman" w:eastAsia="Times New Roman" w:hAnsi="Times New Roman" w:cs="Times New Roman"/>
              </w:rPr>
              <w:t xml:space="preserve"> on the possible increasing costs in the activities of </w:t>
            </w:r>
            <w:r w:rsidRPr="00017359">
              <w:rPr>
                <w:rFonts w:ascii="Times New Roman" w:eastAsia="Times New Roman" w:hAnsi="Times New Roman" w:cs="Times New Roman"/>
                <w:b/>
              </w:rPr>
              <w:t>NAVAREA Coordinators</w:t>
            </w:r>
            <w:r w:rsidRPr="00CE45FC">
              <w:rPr>
                <w:rFonts w:ascii="Times New Roman" w:eastAsia="Times New Roman" w:hAnsi="Times New Roman" w:cs="Times New Roman"/>
              </w:rPr>
              <w:t>…</w:t>
            </w:r>
          </w:p>
          <w:p w:rsidR="007231F2" w:rsidRPr="00CE45FC" w:rsidRDefault="007231F2" w:rsidP="002C5F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45FC">
              <w:rPr>
                <w:rFonts w:ascii="Times New Roman" w:eastAsia="Times New Roman" w:hAnsi="Times New Roman" w:cs="Times New Roman"/>
              </w:rPr>
              <w:t xml:space="preserve">…and encouraged </w:t>
            </w:r>
            <w:r w:rsidRPr="00017359">
              <w:rPr>
                <w:rFonts w:ascii="Times New Roman" w:eastAsia="Times New Roman" w:hAnsi="Times New Roman" w:cs="Times New Roman"/>
                <w:b/>
              </w:rPr>
              <w:t>Member States</w:t>
            </w:r>
            <w:r w:rsidRPr="00CE45FC">
              <w:rPr>
                <w:rFonts w:ascii="Times New Roman" w:eastAsia="Times New Roman" w:hAnsi="Times New Roman" w:cs="Times New Roman"/>
              </w:rPr>
              <w:t xml:space="preserve"> to support the IHO (WWNWS-SC) paper at NCSR-7 in January 2020 (</w:t>
            </w:r>
            <w:r w:rsidR="00017359">
              <w:rPr>
                <w:rFonts w:ascii="Times New Roman" w:eastAsia="Times New Roman" w:hAnsi="Times New Roman" w:cs="Times New Roman"/>
              </w:rPr>
              <w:t>See also IHO CL 50/2019, para. 8</w:t>
            </w:r>
            <w:r w:rsidRPr="00CE45FC">
              <w:rPr>
                <w:rFonts w:ascii="Times New Roman" w:eastAsia="Times New Roman" w:hAnsi="Times New Roman" w:cs="Times New Roman"/>
              </w:rPr>
              <w:t>).</w:t>
            </w:r>
          </w:p>
          <w:p w:rsidR="007231F2" w:rsidRPr="00DB45B4" w:rsidRDefault="007231F2" w:rsidP="0072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33537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33537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33537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33537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33537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33537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F7868" w:rsidRPr="00DB45B4" w:rsidRDefault="007231F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SR-7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F7868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373722" w:rsidRDefault="0037372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722" w:rsidRDefault="0037372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722" w:rsidRDefault="0037372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722" w:rsidRDefault="0037372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722" w:rsidRDefault="0037372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722" w:rsidRPr="00DB45B4" w:rsidRDefault="0037372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722">
              <w:rPr>
                <w:rFonts w:ascii="Times New Roman" w:eastAsia="Times New Roman" w:hAnsi="Times New Roman" w:cs="Times New Roman"/>
                <w:color w:val="FF0000"/>
              </w:rPr>
              <w:t>Planned</w:t>
            </w:r>
          </w:p>
        </w:tc>
      </w:tr>
      <w:tr w:rsidR="00C50FCB" w:rsidRPr="00DB45B4" w:rsidTr="0037372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0FCB" w:rsidRPr="00DB45B4" w:rsidRDefault="00C50FCB" w:rsidP="0005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0FCB" w:rsidRDefault="00C50FCB" w:rsidP="0005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Composition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0FCB" w:rsidRDefault="00C50FCB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0FCB" w:rsidRDefault="00C50FCB" w:rsidP="00C50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C50FCB">
              <w:rPr>
                <w:rFonts w:ascii="Times New Roman" w:eastAsia="Times New Roman" w:hAnsi="Times New Roman" w:cs="Times New Roman"/>
              </w:rPr>
              <w:t>noted the reminder made by the Secretary-General to respond to IHO CL 33/2019 (</w:t>
            </w:r>
            <w:r>
              <w:rPr>
                <w:rFonts w:ascii="Times New Roman" w:eastAsia="Times New Roman" w:hAnsi="Times New Roman" w:cs="Times New Roman"/>
              </w:rPr>
              <w:t xml:space="preserve">declaration for the </w:t>
            </w:r>
            <w:r w:rsidRPr="00C50FCB">
              <w:rPr>
                <w:rFonts w:ascii="Times New Roman" w:eastAsia="Times New Roman" w:hAnsi="Times New Roman" w:cs="Times New Roman"/>
              </w:rPr>
              <w:t>allocation of seats by RHCs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0FCB" w:rsidRDefault="00C50FCB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 October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0FCB" w:rsidRPr="00373722" w:rsidRDefault="0037372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73722">
              <w:rPr>
                <w:rFonts w:ascii="Times New Roman" w:eastAsia="Times New Roman" w:hAnsi="Times New Roman" w:cs="Times New Roman"/>
                <w:color w:val="FF0000"/>
              </w:rPr>
              <w:t>Complete (IHO CL 52/2019 Rev1 refers)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692E03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REVIEW OF ACTIONS AND DECISIONs OF THE MEETING</w:t>
            </w:r>
            <w:r w:rsidR="00DB45B4"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DB45B4" w:rsidP="00692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</w:t>
            </w:r>
            <w:r w:rsidR="00692E03">
              <w:rPr>
                <w:rFonts w:ascii="Times New Roman" w:eastAsia="Times New Roman" w:hAnsi="Times New Roman" w:cs="Times New Roman"/>
                <w:b/>
              </w:rPr>
              <w:t>1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Arial" w:eastAsia="Calibri" w:hAnsi="Arial" w:cs="Arial"/>
              </w:rPr>
              <w:t xml:space="preserve"> </w:t>
            </w:r>
            <w:r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 xml:space="preserve">CLOSURE OF THE </w:t>
            </w:r>
            <w:r w:rsidRPr="006D06C7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MEETING</w:t>
            </w:r>
            <w:r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B45B4" w:rsidRDefault="00DB45B4"/>
    <w:sectPr w:rsidR="00DB45B4" w:rsidSect="005829F8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05" w:rsidRDefault="007F4305" w:rsidP="00DB45B4">
      <w:pPr>
        <w:spacing w:after="0" w:line="240" w:lineRule="auto"/>
      </w:pPr>
      <w:r>
        <w:separator/>
      </w:r>
    </w:p>
  </w:endnote>
  <w:endnote w:type="continuationSeparator" w:id="0">
    <w:p w:rsidR="007F4305" w:rsidRDefault="007F4305" w:rsidP="00DB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05" w:rsidRDefault="007F4305" w:rsidP="00DB45B4">
      <w:pPr>
        <w:spacing w:after="0" w:line="240" w:lineRule="auto"/>
      </w:pPr>
      <w:r>
        <w:separator/>
      </w:r>
    </w:p>
  </w:footnote>
  <w:footnote w:type="continuationSeparator" w:id="0">
    <w:p w:rsidR="007F4305" w:rsidRDefault="007F4305" w:rsidP="00DB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B8" w:rsidRPr="008D73C4" w:rsidRDefault="007374B8" w:rsidP="008D73C4">
    <w:pPr>
      <w:pStyle w:val="Header"/>
      <w:jc w:val="right"/>
      <w:rPr>
        <w:b/>
        <w:lang w:val="fr-FR"/>
      </w:rPr>
    </w:pPr>
    <w:r>
      <w:rPr>
        <w:b/>
        <w:bdr w:val="single" w:sz="4" w:space="0" w:color="auto"/>
        <w:lang w:val="fr-FR"/>
      </w:rPr>
      <w:t>C4-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089A"/>
    <w:multiLevelType w:val="hybridMultilevel"/>
    <w:tmpl w:val="339C4F22"/>
    <w:lvl w:ilvl="0" w:tplc="D92E56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91EA8"/>
    <w:multiLevelType w:val="hybridMultilevel"/>
    <w:tmpl w:val="022238AE"/>
    <w:lvl w:ilvl="0" w:tplc="73B094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1BF"/>
    <w:multiLevelType w:val="hybridMultilevel"/>
    <w:tmpl w:val="9DF2E7CA"/>
    <w:lvl w:ilvl="0" w:tplc="3E4E85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576F3"/>
    <w:multiLevelType w:val="hybridMultilevel"/>
    <w:tmpl w:val="26F86514"/>
    <w:lvl w:ilvl="0" w:tplc="B28C52D4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B4"/>
    <w:rsid w:val="00000D7E"/>
    <w:rsid w:val="00007F29"/>
    <w:rsid w:val="00017359"/>
    <w:rsid w:val="0002650C"/>
    <w:rsid w:val="00030295"/>
    <w:rsid w:val="00035685"/>
    <w:rsid w:val="00036387"/>
    <w:rsid w:val="0003642A"/>
    <w:rsid w:val="00046294"/>
    <w:rsid w:val="000500DE"/>
    <w:rsid w:val="00052E74"/>
    <w:rsid w:val="0005494A"/>
    <w:rsid w:val="000549C9"/>
    <w:rsid w:val="000554F0"/>
    <w:rsid w:val="00060963"/>
    <w:rsid w:val="000635ED"/>
    <w:rsid w:val="0007182F"/>
    <w:rsid w:val="00081689"/>
    <w:rsid w:val="00082307"/>
    <w:rsid w:val="00092F10"/>
    <w:rsid w:val="000A1CE0"/>
    <w:rsid w:val="000C15E7"/>
    <w:rsid w:val="000D2311"/>
    <w:rsid w:val="000D7283"/>
    <w:rsid w:val="000E0AAA"/>
    <w:rsid w:val="000F335F"/>
    <w:rsid w:val="001016CF"/>
    <w:rsid w:val="00101FB6"/>
    <w:rsid w:val="00103A79"/>
    <w:rsid w:val="00104D0C"/>
    <w:rsid w:val="0010591C"/>
    <w:rsid w:val="00112294"/>
    <w:rsid w:val="00117225"/>
    <w:rsid w:val="00122C9A"/>
    <w:rsid w:val="00136A0A"/>
    <w:rsid w:val="00137A21"/>
    <w:rsid w:val="001513F4"/>
    <w:rsid w:val="0015362A"/>
    <w:rsid w:val="001601C7"/>
    <w:rsid w:val="0016100C"/>
    <w:rsid w:val="001773F0"/>
    <w:rsid w:val="0018249A"/>
    <w:rsid w:val="00183770"/>
    <w:rsid w:val="001A2FD0"/>
    <w:rsid w:val="001B215C"/>
    <w:rsid w:val="001C0F61"/>
    <w:rsid w:val="001D36F0"/>
    <w:rsid w:val="001F2976"/>
    <w:rsid w:val="001F2A78"/>
    <w:rsid w:val="001F4A3F"/>
    <w:rsid w:val="001F6057"/>
    <w:rsid w:val="00215238"/>
    <w:rsid w:val="00216074"/>
    <w:rsid w:val="00221C3A"/>
    <w:rsid w:val="00224EBC"/>
    <w:rsid w:val="002309E9"/>
    <w:rsid w:val="002315CB"/>
    <w:rsid w:val="002470E2"/>
    <w:rsid w:val="00251670"/>
    <w:rsid w:val="00253FCC"/>
    <w:rsid w:val="0026472D"/>
    <w:rsid w:val="00266AE8"/>
    <w:rsid w:val="00270B53"/>
    <w:rsid w:val="00270DEE"/>
    <w:rsid w:val="00272943"/>
    <w:rsid w:val="00281771"/>
    <w:rsid w:val="0028627A"/>
    <w:rsid w:val="00296AA2"/>
    <w:rsid w:val="002A0B7A"/>
    <w:rsid w:val="002A56DD"/>
    <w:rsid w:val="002A63EB"/>
    <w:rsid w:val="002C5FCE"/>
    <w:rsid w:val="002D2839"/>
    <w:rsid w:val="002E7B11"/>
    <w:rsid w:val="002F03F5"/>
    <w:rsid w:val="002F3FC5"/>
    <w:rsid w:val="003011A0"/>
    <w:rsid w:val="00301869"/>
    <w:rsid w:val="00307B55"/>
    <w:rsid w:val="00311108"/>
    <w:rsid w:val="003236AF"/>
    <w:rsid w:val="0033093A"/>
    <w:rsid w:val="00331032"/>
    <w:rsid w:val="00333537"/>
    <w:rsid w:val="003336BF"/>
    <w:rsid w:val="00333F9D"/>
    <w:rsid w:val="003465F0"/>
    <w:rsid w:val="003517DC"/>
    <w:rsid w:val="003633A7"/>
    <w:rsid w:val="003651BE"/>
    <w:rsid w:val="00365616"/>
    <w:rsid w:val="00365D64"/>
    <w:rsid w:val="0036634B"/>
    <w:rsid w:val="00373722"/>
    <w:rsid w:val="00373BDC"/>
    <w:rsid w:val="003765FB"/>
    <w:rsid w:val="00377597"/>
    <w:rsid w:val="0039073B"/>
    <w:rsid w:val="003942A4"/>
    <w:rsid w:val="003A0716"/>
    <w:rsid w:val="003A1D79"/>
    <w:rsid w:val="003A1DFE"/>
    <w:rsid w:val="003A27E2"/>
    <w:rsid w:val="003A526E"/>
    <w:rsid w:val="003B5745"/>
    <w:rsid w:val="003C08B4"/>
    <w:rsid w:val="003C3F3D"/>
    <w:rsid w:val="003C548A"/>
    <w:rsid w:val="003D1967"/>
    <w:rsid w:val="003E32D2"/>
    <w:rsid w:val="003E444B"/>
    <w:rsid w:val="003E551C"/>
    <w:rsid w:val="003E5E17"/>
    <w:rsid w:val="003E63A1"/>
    <w:rsid w:val="0040022F"/>
    <w:rsid w:val="00400281"/>
    <w:rsid w:val="004005F7"/>
    <w:rsid w:val="00407B60"/>
    <w:rsid w:val="00422314"/>
    <w:rsid w:val="00423B00"/>
    <w:rsid w:val="00425F6C"/>
    <w:rsid w:val="00431F14"/>
    <w:rsid w:val="00431F85"/>
    <w:rsid w:val="004378BA"/>
    <w:rsid w:val="00442674"/>
    <w:rsid w:val="00445C93"/>
    <w:rsid w:val="0044703E"/>
    <w:rsid w:val="00450CE6"/>
    <w:rsid w:val="004525CD"/>
    <w:rsid w:val="00466594"/>
    <w:rsid w:val="0046673E"/>
    <w:rsid w:val="0046788C"/>
    <w:rsid w:val="0047251F"/>
    <w:rsid w:val="0047747D"/>
    <w:rsid w:val="00480C30"/>
    <w:rsid w:val="00480F33"/>
    <w:rsid w:val="00485FDD"/>
    <w:rsid w:val="00493CE6"/>
    <w:rsid w:val="004A1043"/>
    <w:rsid w:val="004A47A7"/>
    <w:rsid w:val="004A52FF"/>
    <w:rsid w:val="004C0140"/>
    <w:rsid w:val="004C79E8"/>
    <w:rsid w:val="004D01F1"/>
    <w:rsid w:val="004D1556"/>
    <w:rsid w:val="004E0AD4"/>
    <w:rsid w:val="004E1802"/>
    <w:rsid w:val="004E6AA7"/>
    <w:rsid w:val="004F079E"/>
    <w:rsid w:val="004F095C"/>
    <w:rsid w:val="004F7C39"/>
    <w:rsid w:val="005008B7"/>
    <w:rsid w:val="00505743"/>
    <w:rsid w:val="00507854"/>
    <w:rsid w:val="00511D00"/>
    <w:rsid w:val="00516785"/>
    <w:rsid w:val="00523137"/>
    <w:rsid w:val="0052412B"/>
    <w:rsid w:val="00526197"/>
    <w:rsid w:val="00535D23"/>
    <w:rsid w:val="00541E6A"/>
    <w:rsid w:val="00544D11"/>
    <w:rsid w:val="005457D1"/>
    <w:rsid w:val="0055179B"/>
    <w:rsid w:val="0055372E"/>
    <w:rsid w:val="005566FD"/>
    <w:rsid w:val="0055729E"/>
    <w:rsid w:val="00561206"/>
    <w:rsid w:val="00564204"/>
    <w:rsid w:val="00567411"/>
    <w:rsid w:val="00576F19"/>
    <w:rsid w:val="005819A8"/>
    <w:rsid w:val="005829F8"/>
    <w:rsid w:val="005908EF"/>
    <w:rsid w:val="005923D4"/>
    <w:rsid w:val="005A192C"/>
    <w:rsid w:val="005B1555"/>
    <w:rsid w:val="005B20FE"/>
    <w:rsid w:val="005C0BBF"/>
    <w:rsid w:val="005C44A1"/>
    <w:rsid w:val="005C5B46"/>
    <w:rsid w:val="005C7D8A"/>
    <w:rsid w:val="005D2595"/>
    <w:rsid w:val="005E6E80"/>
    <w:rsid w:val="005F618B"/>
    <w:rsid w:val="005F64B2"/>
    <w:rsid w:val="00615B91"/>
    <w:rsid w:val="006172B4"/>
    <w:rsid w:val="006226DD"/>
    <w:rsid w:val="00624BCA"/>
    <w:rsid w:val="00625083"/>
    <w:rsid w:val="00634068"/>
    <w:rsid w:val="006350B0"/>
    <w:rsid w:val="00640CB2"/>
    <w:rsid w:val="00643B5E"/>
    <w:rsid w:val="00654BE2"/>
    <w:rsid w:val="00657C36"/>
    <w:rsid w:val="00670D98"/>
    <w:rsid w:val="00680431"/>
    <w:rsid w:val="00690E3C"/>
    <w:rsid w:val="00691CCC"/>
    <w:rsid w:val="00692198"/>
    <w:rsid w:val="00692E03"/>
    <w:rsid w:val="00693F96"/>
    <w:rsid w:val="006B0506"/>
    <w:rsid w:val="006B1F16"/>
    <w:rsid w:val="006B59EE"/>
    <w:rsid w:val="006B778D"/>
    <w:rsid w:val="006D06C7"/>
    <w:rsid w:val="006D2D14"/>
    <w:rsid w:val="006E29BD"/>
    <w:rsid w:val="006F1947"/>
    <w:rsid w:val="006F23DE"/>
    <w:rsid w:val="006F6E7C"/>
    <w:rsid w:val="007013D8"/>
    <w:rsid w:val="00705F05"/>
    <w:rsid w:val="0071055E"/>
    <w:rsid w:val="00711D24"/>
    <w:rsid w:val="00721D78"/>
    <w:rsid w:val="007231F2"/>
    <w:rsid w:val="00726F96"/>
    <w:rsid w:val="00727CCA"/>
    <w:rsid w:val="00730B84"/>
    <w:rsid w:val="007362A3"/>
    <w:rsid w:val="007374B8"/>
    <w:rsid w:val="00742850"/>
    <w:rsid w:val="007519B3"/>
    <w:rsid w:val="00756C6E"/>
    <w:rsid w:val="00761DA0"/>
    <w:rsid w:val="007620CF"/>
    <w:rsid w:val="00762CBB"/>
    <w:rsid w:val="0076382A"/>
    <w:rsid w:val="00770E93"/>
    <w:rsid w:val="00775A7B"/>
    <w:rsid w:val="007846D8"/>
    <w:rsid w:val="0078706E"/>
    <w:rsid w:val="0079634D"/>
    <w:rsid w:val="007975B6"/>
    <w:rsid w:val="007A4251"/>
    <w:rsid w:val="007B0FA4"/>
    <w:rsid w:val="007C303F"/>
    <w:rsid w:val="007D18FD"/>
    <w:rsid w:val="007D4B9A"/>
    <w:rsid w:val="007D57E6"/>
    <w:rsid w:val="007D6089"/>
    <w:rsid w:val="007E608C"/>
    <w:rsid w:val="007F1C67"/>
    <w:rsid w:val="007F4305"/>
    <w:rsid w:val="00800289"/>
    <w:rsid w:val="00804325"/>
    <w:rsid w:val="008059EA"/>
    <w:rsid w:val="00806D99"/>
    <w:rsid w:val="00807193"/>
    <w:rsid w:val="00822E57"/>
    <w:rsid w:val="00824888"/>
    <w:rsid w:val="00824CBF"/>
    <w:rsid w:val="008372A6"/>
    <w:rsid w:val="00837626"/>
    <w:rsid w:val="0083782E"/>
    <w:rsid w:val="008540E7"/>
    <w:rsid w:val="00865907"/>
    <w:rsid w:val="008678BD"/>
    <w:rsid w:val="00877250"/>
    <w:rsid w:val="00881E90"/>
    <w:rsid w:val="0089170B"/>
    <w:rsid w:val="00896392"/>
    <w:rsid w:val="008A3EEB"/>
    <w:rsid w:val="008C3BBF"/>
    <w:rsid w:val="008C3E5F"/>
    <w:rsid w:val="008C504F"/>
    <w:rsid w:val="008D0668"/>
    <w:rsid w:val="008D339B"/>
    <w:rsid w:val="008D4285"/>
    <w:rsid w:val="008D73C4"/>
    <w:rsid w:val="008E7B73"/>
    <w:rsid w:val="008E7CC1"/>
    <w:rsid w:val="008F0703"/>
    <w:rsid w:val="008F123A"/>
    <w:rsid w:val="008F2016"/>
    <w:rsid w:val="008F60F0"/>
    <w:rsid w:val="00902FD4"/>
    <w:rsid w:val="00904C4C"/>
    <w:rsid w:val="00906EED"/>
    <w:rsid w:val="009108EB"/>
    <w:rsid w:val="00912FBD"/>
    <w:rsid w:val="009222EA"/>
    <w:rsid w:val="00922C98"/>
    <w:rsid w:val="00924693"/>
    <w:rsid w:val="009272A7"/>
    <w:rsid w:val="00943C91"/>
    <w:rsid w:val="00947C75"/>
    <w:rsid w:val="0096018B"/>
    <w:rsid w:val="00960744"/>
    <w:rsid w:val="00964373"/>
    <w:rsid w:val="0097182E"/>
    <w:rsid w:val="00977F47"/>
    <w:rsid w:val="00991252"/>
    <w:rsid w:val="009A0CAB"/>
    <w:rsid w:val="009A3694"/>
    <w:rsid w:val="009B1295"/>
    <w:rsid w:val="009B1AE2"/>
    <w:rsid w:val="009C1E28"/>
    <w:rsid w:val="009C20F4"/>
    <w:rsid w:val="009C35ED"/>
    <w:rsid w:val="009E1BE1"/>
    <w:rsid w:val="009E2682"/>
    <w:rsid w:val="009F4C37"/>
    <w:rsid w:val="009F5764"/>
    <w:rsid w:val="009F64BD"/>
    <w:rsid w:val="00A006C4"/>
    <w:rsid w:val="00A0110C"/>
    <w:rsid w:val="00A12365"/>
    <w:rsid w:val="00A264C9"/>
    <w:rsid w:val="00A35FCE"/>
    <w:rsid w:val="00A403BB"/>
    <w:rsid w:val="00A40503"/>
    <w:rsid w:val="00A4600D"/>
    <w:rsid w:val="00A46DE3"/>
    <w:rsid w:val="00A46E9E"/>
    <w:rsid w:val="00A553C6"/>
    <w:rsid w:val="00A60147"/>
    <w:rsid w:val="00A73411"/>
    <w:rsid w:val="00A75B9D"/>
    <w:rsid w:val="00A75C45"/>
    <w:rsid w:val="00A811C1"/>
    <w:rsid w:val="00A93C11"/>
    <w:rsid w:val="00A9611C"/>
    <w:rsid w:val="00AA2113"/>
    <w:rsid w:val="00AA2FE4"/>
    <w:rsid w:val="00AA601C"/>
    <w:rsid w:val="00AC1CE4"/>
    <w:rsid w:val="00AC42CC"/>
    <w:rsid w:val="00AC601F"/>
    <w:rsid w:val="00AD1194"/>
    <w:rsid w:val="00AD420E"/>
    <w:rsid w:val="00AD6282"/>
    <w:rsid w:val="00AE27A7"/>
    <w:rsid w:val="00AE3CFA"/>
    <w:rsid w:val="00AE564D"/>
    <w:rsid w:val="00AE788E"/>
    <w:rsid w:val="00AF0DB8"/>
    <w:rsid w:val="00AF6712"/>
    <w:rsid w:val="00B00A07"/>
    <w:rsid w:val="00B13B6F"/>
    <w:rsid w:val="00B24C33"/>
    <w:rsid w:val="00B31F1D"/>
    <w:rsid w:val="00B35ABE"/>
    <w:rsid w:val="00B4567E"/>
    <w:rsid w:val="00B50CE8"/>
    <w:rsid w:val="00B557CE"/>
    <w:rsid w:val="00B61C2F"/>
    <w:rsid w:val="00B636D5"/>
    <w:rsid w:val="00B67A0D"/>
    <w:rsid w:val="00B73D03"/>
    <w:rsid w:val="00B74B7D"/>
    <w:rsid w:val="00B82BA5"/>
    <w:rsid w:val="00B8678C"/>
    <w:rsid w:val="00B91888"/>
    <w:rsid w:val="00BA682C"/>
    <w:rsid w:val="00BB0702"/>
    <w:rsid w:val="00BB2075"/>
    <w:rsid w:val="00BB7DA4"/>
    <w:rsid w:val="00BE102A"/>
    <w:rsid w:val="00BE3BD8"/>
    <w:rsid w:val="00BE6ADC"/>
    <w:rsid w:val="00BF017D"/>
    <w:rsid w:val="00BF2470"/>
    <w:rsid w:val="00BF282D"/>
    <w:rsid w:val="00BF7868"/>
    <w:rsid w:val="00C01586"/>
    <w:rsid w:val="00C01842"/>
    <w:rsid w:val="00C0225F"/>
    <w:rsid w:val="00C0285E"/>
    <w:rsid w:val="00C04ED6"/>
    <w:rsid w:val="00C06CF1"/>
    <w:rsid w:val="00C1210D"/>
    <w:rsid w:val="00C20BB0"/>
    <w:rsid w:val="00C22114"/>
    <w:rsid w:val="00C260D0"/>
    <w:rsid w:val="00C309EC"/>
    <w:rsid w:val="00C329AE"/>
    <w:rsid w:val="00C35FBF"/>
    <w:rsid w:val="00C36A2E"/>
    <w:rsid w:val="00C50FCB"/>
    <w:rsid w:val="00C64BD0"/>
    <w:rsid w:val="00C66C42"/>
    <w:rsid w:val="00C70BE7"/>
    <w:rsid w:val="00C7187C"/>
    <w:rsid w:val="00C72292"/>
    <w:rsid w:val="00C7290A"/>
    <w:rsid w:val="00C76445"/>
    <w:rsid w:val="00C77963"/>
    <w:rsid w:val="00C912ED"/>
    <w:rsid w:val="00C91DCA"/>
    <w:rsid w:val="00C941A0"/>
    <w:rsid w:val="00CB156C"/>
    <w:rsid w:val="00CB3961"/>
    <w:rsid w:val="00CB4F62"/>
    <w:rsid w:val="00CB698C"/>
    <w:rsid w:val="00CC26B4"/>
    <w:rsid w:val="00CC6994"/>
    <w:rsid w:val="00CD1A2F"/>
    <w:rsid w:val="00CD41CD"/>
    <w:rsid w:val="00CE1F32"/>
    <w:rsid w:val="00CE45FC"/>
    <w:rsid w:val="00CF337D"/>
    <w:rsid w:val="00CF74C4"/>
    <w:rsid w:val="00D01042"/>
    <w:rsid w:val="00D012A0"/>
    <w:rsid w:val="00D025BF"/>
    <w:rsid w:val="00D029C5"/>
    <w:rsid w:val="00D02E56"/>
    <w:rsid w:val="00D032D4"/>
    <w:rsid w:val="00D04FC9"/>
    <w:rsid w:val="00D07700"/>
    <w:rsid w:val="00D07CD3"/>
    <w:rsid w:val="00D153E9"/>
    <w:rsid w:val="00D154A2"/>
    <w:rsid w:val="00D45D13"/>
    <w:rsid w:val="00D51709"/>
    <w:rsid w:val="00D53101"/>
    <w:rsid w:val="00D5447D"/>
    <w:rsid w:val="00D620BC"/>
    <w:rsid w:val="00D63EE1"/>
    <w:rsid w:val="00D661AE"/>
    <w:rsid w:val="00D70FF8"/>
    <w:rsid w:val="00D8088F"/>
    <w:rsid w:val="00D85FCE"/>
    <w:rsid w:val="00D927ED"/>
    <w:rsid w:val="00DA0523"/>
    <w:rsid w:val="00DA57B3"/>
    <w:rsid w:val="00DB160E"/>
    <w:rsid w:val="00DB1C4D"/>
    <w:rsid w:val="00DB45B4"/>
    <w:rsid w:val="00DB7CBC"/>
    <w:rsid w:val="00DC0949"/>
    <w:rsid w:val="00DC1E2C"/>
    <w:rsid w:val="00DC594C"/>
    <w:rsid w:val="00DC7B9C"/>
    <w:rsid w:val="00DC7D38"/>
    <w:rsid w:val="00DD3889"/>
    <w:rsid w:val="00DD5081"/>
    <w:rsid w:val="00DE1ACA"/>
    <w:rsid w:val="00DE3B1E"/>
    <w:rsid w:val="00DE713F"/>
    <w:rsid w:val="00DE78DF"/>
    <w:rsid w:val="00DF766F"/>
    <w:rsid w:val="00E139BB"/>
    <w:rsid w:val="00E14BB9"/>
    <w:rsid w:val="00E16BDB"/>
    <w:rsid w:val="00E214FD"/>
    <w:rsid w:val="00E2253D"/>
    <w:rsid w:val="00E2305E"/>
    <w:rsid w:val="00E26322"/>
    <w:rsid w:val="00E26755"/>
    <w:rsid w:val="00E3042C"/>
    <w:rsid w:val="00E31E92"/>
    <w:rsid w:val="00E35E14"/>
    <w:rsid w:val="00E37072"/>
    <w:rsid w:val="00E54E88"/>
    <w:rsid w:val="00E65697"/>
    <w:rsid w:val="00E706A7"/>
    <w:rsid w:val="00E77D31"/>
    <w:rsid w:val="00E9514C"/>
    <w:rsid w:val="00EA18DE"/>
    <w:rsid w:val="00EA695F"/>
    <w:rsid w:val="00EA6F4F"/>
    <w:rsid w:val="00EB1E14"/>
    <w:rsid w:val="00EB3721"/>
    <w:rsid w:val="00EB7F28"/>
    <w:rsid w:val="00EC020D"/>
    <w:rsid w:val="00EC3282"/>
    <w:rsid w:val="00EC6F99"/>
    <w:rsid w:val="00ED3816"/>
    <w:rsid w:val="00ED4A85"/>
    <w:rsid w:val="00EE05CF"/>
    <w:rsid w:val="00EE61C8"/>
    <w:rsid w:val="00EF6B6E"/>
    <w:rsid w:val="00EF7488"/>
    <w:rsid w:val="00F06AAD"/>
    <w:rsid w:val="00F20D73"/>
    <w:rsid w:val="00F22DF5"/>
    <w:rsid w:val="00F25CEB"/>
    <w:rsid w:val="00F3407E"/>
    <w:rsid w:val="00F347AB"/>
    <w:rsid w:val="00F3641B"/>
    <w:rsid w:val="00F40260"/>
    <w:rsid w:val="00F4245D"/>
    <w:rsid w:val="00F5557D"/>
    <w:rsid w:val="00F57997"/>
    <w:rsid w:val="00F73BAD"/>
    <w:rsid w:val="00F751FB"/>
    <w:rsid w:val="00F7597A"/>
    <w:rsid w:val="00F839D5"/>
    <w:rsid w:val="00F86CDD"/>
    <w:rsid w:val="00F909BB"/>
    <w:rsid w:val="00F91121"/>
    <w:rsid w:val="00F9612B"/>
    <w:rsid w:val="00F97C73"/>
    <w:rsid w:val="00FA240E"/>
    <w:rsid w:val="00FA4F21"/>
    <w:rsid w:val="00FA50D5"/>
    <w:rsid w:val="00FE146D"/>
    <w:rsid w:val="00FE1ADF"/>
    <w:rsid w:val="00FE31C9"/>
    <w:rsid w:val="00FE67DE"/>
    <w:rsid w:val="00FE7A85"/>
    <w:rsid w:val="00FF61D6"/>
    <w:rsid w:val="00FF6D4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02FC5B-2A55-4C23-B840-A2C9266F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45B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5B4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45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9F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F8"/>
    <w:rPr>
      <w:rFonts w:ascii="Calibri" w:hAnsi="Calibr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C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B04F-B3B2-47A0-BD69-C149187D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2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5</cp:revision>
  <cp:lastPrinted>2018-11-12T12:55:00Z</cp:lastPrinted>
  <dcterms:created xsi:type="dcterms:W3CDTF">2019-12-16T10:03:00Z</dcterms:created>
  <dcterms:modified xsi:type="dcterms:W3CDTF">2019-12-16T10:36:00Z</dcterms:modified>
</cp:coreProperties>
</file>